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63B6" w14:textId="77777777" w:rsidR="00233BE9" w:rsidRPr="00E4556F" w:rsidRDefault="00233BE9" w:rsidP="00233BE9">
      <w:pPr>
        <w:rPr>
          <w:rFonts w:ascii="Josefin Sans Light" w:hAnsi="Josefin Sans Light" w:cs="Microsoft Sans Serif"/>
          <w:b/>
          <w:bCs/>
          <w:color w:val="18226C"/>
          <w:sz w:val="28"/>
          <w:szCs w:val="28"/>
          <w:u w:val="single"/>
        </w:rPr>
      </w:pPr>
      <w:r w:rsidRPr="00E4556F">
        <w:rPr>
          <w:rFonts w:ascii="Josefin Sans Light" w:hAnsi="Josefin Sans Light" w:cs="Microsoft Sans Serif"/>
          <w:b/>
          <w:bCs/>
          <w:color w:val="18226C"/>
          <w:sz w:val="28"/>
          <w:szCs w:val="28"/>
          <w:u w:val="single"/>
        </w:rPr>
        <w:t>Schriftelijke behandelovereenkomst</w:t>
      </w:r>
    </w:p>
    <w:p w14:paraId="332700B4" w14:textId="77777777" w:rsidR="00233BE9" w:rsidRPr="00E4556F" w:rsidRDefault="00233BE9" w:rsidP="00233BE9">
      <w:pPr>
        <w:pStyle w:val="Geenafstand"/>
        <w:tabs>
          <w:tab w:val="left" w:pos="1134"/>
          <w:tab w:val="left" w:pos="4820"/>
          <w:tab w:val="left" w:pos="5103"/>
          <w:tab w:val="left" w:pos="6379"/>
          <w:tab w:val="right" w:pos="9072"/>
        </w:tabs>
        <w:spacing w:line="276" w:lineRule="auto"/>
        <w:rPr>
          <w:rFonts w:ascii="Josefin Sans Light" w:hAnsi="Josefin Sans Light"/>
          <w:b/>
          <w:bCs/>
          <w:color w:val="18226C"/>
          <w:sz w:val="32"/>
          <w:szCs w:val="32"/>
        </w:rPr>
      </w:pPr>
    </w:p>
    <w:p w14:paraId="16B017BF" w14:textId="448EBFAC" w:rsidR="00233BE9" w:rsidRPr="004631B2" w:rsidRDefault="00233BE9" w:rsidP="00233BE9">
      <w:pPr>
        <w:pStyle w:val="Geenafstand"/>
        <w:tabs>
          <w:tab w:val="left" w:pos="1701"/>
          <w:tab w:val="left" w:pos="4820"/>
          <w:tab w:val="left" w:pos="5103"/>
          <w:tab w:val="left" w:pos="6804"/>
          <w:tab w:val="right" w:pos="10631"/>
        </w:tabs>
        <w:spacing w:line="360" w:lineRule="auto"/>
        <w:rPr>
          <w:rFonts w:ascii="Josefin Sans Light" w:hAnsi="Josefin Sans Light"/>
          <w:b/>
          <w:bCs/>
          <w:color w:val="18226C"/>
          <w:u w:val="single"/>
        </w:rPr>
      </w:pPr>
      <w:r w:rsidRPr="00E4556F">
        <w:rPr>
          <w:rFonts w:ascii="Josefin Sans Light" w:hAnsi="Josefin Sans Light"/>
          <w:b/>
          <w:bCs/>
          <w:color w:val="18226C"/>
        </w:rPr>
        <w:t xml:space="preserve">Naam </w:t>
      </w:r>
      <w:r w:rsidRPr="000F56D7">
        <w:rPr>
          <w:rFonts w:ascii="Josefin Sans Light" w:hAnsi="Josefin Sans Light"/>
          <w:b/>
          <w:bCs/>
          <w:color w:val="18226C"/>
        </w:rPr>
        <w:t>cliënt</w:t>
      </w:r>
      <w:r w:rsidRPr="00E4556F">
        <w:rPr>
          <w:rFonts w:ascii="Josefin Sans Light" w:hAnsi="Josefin Sans Light"/>
          <w:b/>
          <w:bCs/>
          <w:color w:val="18226C"/>
        </w:rPr>
        <w:t>:</w:t>
      </w:r>
      <w:r w:rsidRPr="00E4556F">
        <w:rPr>
          <w:rFonts w:ascii="Josefin Sans Light" w:hAnsi="Josefin Sans Light"/>
          <w:b/>
          <w:bCs/>
          <w:color w:val="18226C"/>
        </w:rPr>
        <w:tab/>
      </w:r>
      <w:sdt>
        <w:sdtPr>
          <w:rPr>
            <w:rStyle w:val="Subtielebenadrukking"/>
            <w:i/>
            <w:iCs/>
          </w:rPr>
          <w:alias w:val="Naam cliënt"/>
          <w:tag w:val="Naam cliënt"/>
          <w:id w:val="2119252018"/>
          <w:lock w:val="sdtLocked"/>
          <w:placeholder>
            <w:docPart w:val="357102499EC44603B6BD44D7401A115F"/>
          </w:placeholder>
          <w:showingPlcHdr/>
          <w15:color w:val="18226C"/>
        </w:sdtPr>
        <w:sdtContent>
          <w:r w:rsidR="000F56D7"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r w:rsidRPr="00E4556F">
        <w:rPr>
          <w:rFonts w:ascii="Josefin Sans Light" w:hAnsi="Josefin Sans Light"/>
          <w:b/>
          <w:bCs/>
          <w:color w:val="18226C"/>
        </w:rPr>
        <w:tab/>
      </w:r>
      <w:r w:rsidRPr="004631B2">
        <w:rPr>
          <w:rFonts w:ascii="Josefin Sans Light" w:hAnsi="Josefin Sans Light"/>
          <w:b/>
          <w:bCs/>
          <w:color w:val="18226C"/>
        </w:rPr>
        <w:t>Telefoonnummer:</w:t>
      </w:r>
      <w:r w:rsidRPr="004631B2">
        <w:rPr>
          <w:rFonts w:ascii="Josefin Sans Light" w:hAnsi="Josefin Sans Light"/>
          <w:b/>
          <w:bCs/>
          <w:color w:val="18226C"/>
        </w:rPr>
        <w:tab/>
      </w:r>
      <w:sdt>
        <w:sdtPr>
          <w:rPr>
            <w:rStyle w:val="Subtielebenadrukking"/>
          </w:rPr>
          <w:alias w:val="Telefoonnummer"/>
          <w:tag w:val="Telefoonnummer"/>
          <w:id w:val="-1312085022"/>
          <w:lock w:val="sdtLocked"/>
          <w:placeholder>
            <w:docPart w:val="E8B33A09F8F44F04845FD4B2568380AF"/>
          </w:placeholder>
          <w:showingPlcHdr/>
          <w15:color w:val="18226C"/>
        </w:sdtPr>
        <w:sdtEndPr>
          <w:rPr>
            <w:rStyle w:val="Standaardalinea-lettertype"/>
            <w:rFonts w:ascii="Josefin Sans Light" w:hAnsi="Josefin Sans Light" w:cs="Times New Roman"/>
            <w:b/>
            <w:bCs/>
            <w:u w:val="none"/>
          </w:rPr>
        </w:sdtEndPr>
        <w:sdtContent>
          <w:r w:rsidR="004C24BE"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p>
    <w:p w14:paraId="7C8BB9D9" w14:textId="6BCD3AC3" w:rsidR="00233BE9" w:rsidRPr="000F56D7" w:rsidRDefault="00233BE9" w:rsidP="00233BE9">
      <w:pPr>
        <w:pStyle w:val="Geenafstand"/>
        <w:tabs>
          <w:tab w:val="left" w:pos="1701"/>
          <w:tab w:val="left" w:pos="4820"/>
          <w:tab w:val="left" w:pos="5103"/>
          <w:tab w:val="left" w:pos="6804"/>
          <w:tab w:val="right" w:pos="10631"/>
        </w:tabs>
        <w:spacing w:line="360" w:lineRule="auto"/>
        <w:rPr>
          <w:rFonts w:ascii="Josefin Sans Light" w:hAnsi="Josefin Sans Light"/>
          <w:b/>
          <w:bCs/>
          <w:color w:val="18226C"/>
          <w:u w:val="single"/>
        </w:rPr>
      </w:pPr>
      <w:r w:rsidRPr="000F56D7">
        <w:rPr>
          <w:rFonts w:ascii="Josefin Sans Light" w:hAnsi="Josefin Sans Light"/>
          <w:b/>
          <w:bCs/>
          <w:color w:val="18226C"/>
        </w:rPr>
        <w:t xml:space="preserve">Adres: </w:t>
      </w:r>
      <w:r w:rsidRPr="000F56D7">
        <w:rPr>
          <w:rFonts w:ascii="Josefin Sans Light" w:hAnsi="Josefin Sans Light"/>
          <w:b/>
          <w:bCs/>
          <w:color w:val="18226C"/>
        </w:rPr>
        <w:tab/>
      </w:r>
      <w:sdt>
        <w:sdtPr>
          <w:rPr>
            <w:rStyle w:val="Subtielebenadrukking"/>
          </w:rPr>
          <w:alias w:val="Adres"/>
          <w:tag w:val="Adres"/>
          <w:id w:val="430472919"/>
          <w:lock w:val="sdtLocked"/>
          <w:placeholder>
            <w:docPart w:val="667A39D2B48947E1A31A7D60738EE082"/>
          </w:placeholder>
          <w:showingPlcHdr/>
          <w15:color w:val="18226C"/>
        </w:sdtPr>
        <w:sdtContent>
          <w:r w:rsidR="000F56D7"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r w:rsidRPr="000F56D7">
        <w:rPr>
          <w:rFonts w:ascii="Josefin Sans Light" w:hAnsi="Josefin Sans Light"/>
          <w:b/>
          <w:bCs/>
          <w:color w:val="18226C"/>
        </w:rPr>
        <w:tab/>
        <w:t>Postcode/plaats:</w:t>
      </w:r>
      <w:r w:rsidRPr="000F56D7">
        <w:rPr>
          <w:rFonts w:ascii="Josefin Sans Light" w:hAnsi="Josefin Sans Light"/>
          <w:b/>
          <w:bCs/>
          <w:color w:val="18226C"/>
        </w:rPr>
        <w:tab/>
      </w:r>
      <w:sdt>
        <w:sdtPr>
          <w:rPr>
            <w:rStyle w:val="Subtielebenadrukking"/>
          </w:rPr>
          <w:alias w:val="Postcode/plaats"/>
          <w:tag w:val="Telefoonnummer"/>
          <w:id w:val="1017976642"/>
          <w:lock w:val="sdtLocked"/>
          <w:placeholder>
            <w:docPart w:val="FC35A7A00D2B4EC69A7448D21F7231CC"/>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p>
    <w:p w14:paraId="1765B445" w14:textId="29827155" w:rsidR="00233BE9" w:rsidRPr="004631B2" w:rsidRDefault="00233BE9" w:rsidP="00233BE9">
      <w:pPr>
        <w:pStyle w:val="Geenafstand"/>
        <w:tabs>
          <w:tab w:val="left" w:pos="1701"/>
          <w:tab w:val="left" w:pos="4820"/>
          <w:tab w:val="left" w:pos="5103"/>
          <w:tab w:val="left" w:pos="6804"/>
          <w:tab w:val="right" w:pos="10631"/>
        </w:tabs>
        <w:spacing w:line="360" w:lineRule="auto"/>
        <w:rPr>
          <w:rFonts w:ascii="Josefin Sans Light" w:hAnsi="Josefin Sans Light"/>
          <w:b/>
          <w:bCs/>
          <w:color w:val="18226C"/>
          <w:u w:val="single"/>
          <w:lang w:val="de-DE"/>
        </w:rPr>
      </w:pPr>
      <w:r w:rsidRPr="000F56D7">
        <w:rPr>
          <w:rFonts w:ascii="Josefin Sans Light" w:hAnsi="Josefin Sans Light"/>
          <w:b/>
          <w:bCs/>
          <w:color w:val="18226C"/>
        </w:rPr>
        <w:t>Geboortedatum</w:t>
      </w:r>
      <w:r w:rsidRPr="004631B2">
        <w:rPr>
          <w:rFonts w:ascii="Josefin Sans Light" w:hAnsi="Josefin Sans Light"/>
          <w:b/>
          <w:bCs/>
          <w:color w:val="18226C"/>
          <w:lang w:val="de-DE"/>
        </w:rPr>
        <w:t>:</w:t>
      </w:r>
      <w:r w:rsidRPr="004631B2">
        <w:rPr>
          <w:rFonts w:ascii="Josefin Sans Light" w:hAnsi="Josefin Sans Light"/>
          <w:b/>
          <w:bCs/>
          <w:color w:val="18226C"/>
          <w:lang w:val="de-DE"/>
        </w:rPr>
        <w:tab/>
      </w:r>
      <w:sdt>
        <w:sdtPr>
          <w:rPr>
            <w:rStyle w:val="Subtielebenadrukking"/>
          </w:rPr>
          <w:alias w:val="Geboortedatum"/>
          <w:tag w:val="Geboortedatum"/>
          <w:id w:val="547890510"/>
          <w:lock w:val="sdtLocked"/>
          <w:placeholder>
            <w:docPart w:val="58AA76C061D94D9E8F52768E3AD18916"/>
          </w:placeholder>
          <w:showingPlcHdr/>
          <w15:color w:val="18226C"/>
        </w:sdtPr>
        <w:sdtEndPr>
          <w:rPr>
            <w:rStyle w:val="Standaardalinea-lettertype"/>
            <w:rFonts w:ascii="Josefin Sans Light" w:hAnsi="Josefin Sans Light" w:cs="Times New Roman"/>
            <w:b/>
            <w:bCs/>
            <w:u w:val="none"/>
            <w:lang w:val="de-DE"/>
          </w:rPr>
        </w:sdtEndPr>
        <w:sdtContent>
          <w:r w:rsidR="00BF1B0F"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lang w:val="de-DE"/>
        </w:rPr>
        <w:tab/>
      </w:r>
      <w:r w:rsidRPr="004631B2">
        <w:rPr>
          <w:rFonts w:ascii="Josefin Sans Light" w:hAnsi="Josefin Sans Light"/>
          <w:b/>
          <w:bCs/>
          <w:color w:val="18226C"/>
          <w:lang w:val="de-DE"/>
        </w:rPr>
        <w:tab/>
      </w:r>
      <w:proofErr w:type="spellStart"/>
      <w:r w:rsidRPr="004631B2">
        <w:rPr>
          <w:rFonts w:ascii="Josefin Sans Light" w:hAnsi="Josefin Sans Light"/>
          <w:b/>
          <w:bCs/>
          <w:color w:val="18226C"/>
          <w:lang w:val="de-DE"/>
        </w:rPr>
        <w:t>E-mail</w:t>
      </w:r>
      <w:proofErr w:type="spellEnd"/>
      <w:r w:rsidRPr="004631B2">
        <w:rPr>
          <w:rFonts w:ascii="Josefin Sans Light" w:hAnsi="Josefin Sans Light"/>
          <w:b/>
          <w:bCs/>
          <w:color w:val="18226C"/>
          <w:lang w:val="de-DE"/>
        </w:rPr>
        <w:t>:</w:t>
      </w:r>
      <w:r w:rsidRPr="004631B2">
        <w:rPr>
          <w:rFonts w:ascii="Josefin Sans Light" w:hAnsi="Josefin Sans Light"/>
          <w:b/>
          <w:bCs/>
          <w:color w:val="18226C"/>
          <w:lang w:val="de-DE"/>
        </w:rPr>
        <w:tab/>
      </w:r>
      <w:sdt>
        <w:sdtPr>
          <w:rPr>
            <w:rStyle w:val="Subtielebenadrukking"/>
          </w:rPr>
          <w:alias w:val="E-mail adres"/>
          <w:tag w:val="Telefoonnummer"/>
          <w:id w:val="-1912450665"/>
          <w:lock w:val="sdtLocked"/>
          <w:placeholder>
            <w:docPart w:val="C9F19C3DD82C45B4B693C6DC8940DA42"/>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lang w:val="de-DE"/>
        </w:rPr>
        <w:tab/>
      </w:r>
    </w:p>
    <w:p w14:paraId="7A253D0A" w14:textId="6FF4E507" w:rsidR="00233BE9" w:rsidRPr="00E4556F" w:rsidRDefault="00233BE9" w:rsidP="00233BE9">
      <w:pPr>
        <w:pStyle w:val="Geenafstand"/>
        <w:tabs>
          <w:tab w:val="left" w:pos="1701"/>
          <w:tab w:val="left" w:pos="4820"/>
          <w:tab w:val="left" w:pos="5103"/>
          <w:tab w:val="left" w:pos="6804"/>
          <w:tab w:val="right" w:pos="10631"/>
        </w:tabs>
        <w:spacing w:line="360" w:lineRule="auto"/>
        <w:rPr>
          <w:rFonts w:ascii="Josefin Sans Light" w:hAnsi="Josefin Sans Light"/>
          <w:b/>
          <w:bCs/>
          <w:color w:val="18226C"/>
          <w:u w:val="single"/>
        </w:rPr>
      </w:pPr>
      <w:r>
        <w:rPr>
          <w:rFonts w:ascii="Josefin Sans Light" w:hAnsi="Josefin Sans Light"/>
          <w:b/>
          <w:bCs/>
          <w:color w:val="18226C"/>
        </w:rPr>
        <w:t>Zorgverzekeraar</w:t>
      </w:r>
      <w:r w:rsidRPr="00E4556F">
        <w:rPr>
          <w:rFonts w:ascii="Josefin Sans Light" w:hAnsi="Josefin Sans Light"/>
          <w:b/>
          <w:bCs/>
          <w:color w:val="18226C"/>
        </w:rPr>
        <w:t xml:space="preserve">: </w:t>
      </w:r>
      <w:r w:rsidRPr="00E4556F">
        <w:rPr>
          <w:rFonts w:ascii="Josefin Sans Light" w:hAnsi="Josefin Sans Light"/>
          <w:b/>
          <w:bCs/>
          <w:color w:val="18226C"/>
        </w:rPr>
        <w:tab/>
      </w:r>
      <w:sdt>
        <w:sdtPr>
          <w:rPr>
            <w:rStyle w:val="Subtielebenadrukking"/>
          </w:rPr>
          <w:alias w:val="Zorgverzekeraar"/>
          <w:tag w:val="Zorgverzekeraar"/>
          <w:id w:val="1000463522"/>
          <w:lock w:val="sdtLocked"/>
          <w:placeholder>
            <w:docPart w:val="89807924867F407EA4D5F6DA68D88407"/>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r w:rsidRPr="00E4556F">
        <w:rPr>
          <w:rFonts w:ascii="Josefin Sans Light" w:hAnsi="Josefin Sans Light"/>
          <w:b/>
          <w:bCs/>
          <w:color w:val="18226C"/>
        </w:rPr>
        <w:tab/>
      </w:r>
      <w:r w:rsidR="00302DA1" w:rsidRPr="00E4556F">
        <w:rPr>
          <w:rFonts w:ascii="Josefin Sans Light" w:hAnsi="Josefin Sans Light"/>
          <w:b/>
          <w:bCs/>
          <w:color w:val="18226C"/>
        </w:rPr>
        <w:t>Verzekerden-</w:t>
      </w:r>
      <w:proofErr w:type="spellStart"/>
      <w:r w:rsidR="00302DA1" w:rsidRPr="00E4556F">
        <w:rPr>
          <w:rFonts w:ascii="Josefin Sans Light" w:hAnsi="Josefin Sans Light"/>
          <w:b/>
          <w:bCs/>
          <w:color w:val="18226C"/>
        </w:rPr>
        <w:t>Nr</w:t>
      </w:r>
      <w:proofErr w:type="spellEnd"/>
      <w:r>
        <w:rPr>
          <w:rFonts w:ascii="Josefin Sans Light" w:hAnsi="Josefin Sans Light"/>
          <w:b/>
          <w:bCs/>
          <w:color w:val="18226C"/>
        </w:rPr>
        <w:t>:</w:t>
      </w:r>
      <w:r w:rsidRPr="00E4556F">
        <w:rPr>
          <w:rFonts w:ascii="Josefin Sans Light" w:hAnsi="Josefin Sans Light"/>
          <w:b/>
          <w:bCs/>
          <w:color w:val="18226C"/>
        </w:rPr>
        <w:tab/>
      </w:r>
      <w:sdt>
        <w:sdtPr>
          <w:rPr>
            <w:rStyle w:val="Subtielebenadrukking"/>
          </w:rPr>
          <w:alias w:val="Verzekerden-nummer"/>
          <w:tag w:val="Telefoonnummer"/>
          <w:id w:val="243695205"/>
          <w:lock w:val="sdtLocked"/>
          <w:placeholder>
            <w:docPart w:val="43A717801CB24048BCA2DDE80F2089D9"/>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p>
    <w:p w14:paraId="4E12A80A" w14:textId="77777777" w:rsidR="00233BE9" w:rsidRPr="00E4556F" w:rsidRDefault="00233BE9" w:rsidP="00233BE9">
      <w:pPr>
        <w:pStyle w:val="Geenafstand"/>
        <w:tabs>
          <w:tab w:val="left" w:pos="1701"/>
          <w:tab w:val="left" w:pos="4820"/>
          <w:tab w:val="left" w:pos="5103"/>
          <w:tab w:val="left" w:pos="6804"/>
          <w:tab w:val="right" w:pos="10631"/>
        </w:tabs>
        <w:spacing w:line="360" w:lineRule="auto"/>
        <w:rPr>
          <w:rFonts w:ascii="Josefin Sans Light" w:hAnsi="Josefin Sans Light"/>
          <w:b/>
          <w:bCs/>
          <w:color w:val="18226C"/>
          <w:u w:val="single"/>
        </w:rPr>
      </w:pPr>
    </w:p>
    <w:p w14:paraId="0048D3B4" w14:textId="33C1670D" w:rsidR="00FF7E8D" w:rsidRPr="00E4556F" w:rsidRDefault="00FF7E8D" w:rsidP="00302DA1">
      <w:pPr>
        <w:pStyle w:val="Geenafstand"/>
        <w:spacing w:line="312" w:lineRule="auto"/>
        <w:rPr>
          <w:rFonts w:ascii="Josefin Sans Light" w:hAnsi="Josefin Sans Light"/>
          <w:b/>
          <w:bCs/>
          <w:color w:val="18226C"/>
        </w:rPr>
      </w:pPr>
      <w:r w:rsidRPr="00E4556F">
        <w:rPr>
          <w:rFonts w:ascii="Josefin Sans Light" w:hAnsi="Josefin Sans Light"/>
          <w:b/>
          <w:bCs/>
          <w:color w:val="18226C"/>
        </w:rPr>
        <w:t xml:space="preserve">Welkom in de praktijk Begrip door Inzicht. De overheid wil dat iedereen goede zorg krijgt en heeft wettelijk vastgelegd wat goede zorg inhoudt en waaraan deze moet voldoen. Een van de verplichtingen is het hebben van een behandelovereenkomst. </w:t>
      </w:r>
    </w:p>
    <w:p w14:paraId="04EE5BAA" w14:textId="77777777" w:rsidR="00FF7E8D" w:rsidRPr="00870A9B" w:rsidRDefault="00FF7E8D" w:rsidP="00302DA1">
      <w:pPr>
        <w:pStyle w:val="Geenafstand"/>
        <w:spacing w:line="312" w:lineRule="auto"/>
        <w:rPr>
          <w:rFonts w:ascii="Josefin Sans Light" w:hAnsi="Josefin Sans Light"/>
          <w:color w:val="18226C"/>
        </w:rPr>
      </w:pPr>
    </w:p>
    <w:p w14:paraId="473F2FDF" w14:textId="77777777" w:rsidR="00FF7E8D" w:rsidRPr="00B93F28" w:rsidRDefault="00FF7E8D" w:rsidP="00302DA1">
      <w:pPr>
        <w:pStyle w:val="Geenafstand"/>
        <w:spacing w:line="312" w:lineRule="auto"/>
        <w:rPr>
          <w:rFonts w:ascii="Josefin Sans Light" w:hAnsi="Josefin Sans Light"/>
          <w:b/>
          <w:bCs/>
          <w:color w:val="18226C"/>
        </w:rPr>
      </w:pPr>
      <w:r w:rsidRPr="00B93F28">
        <w:rPr>
          <w:rFonts w:ascii="Josefin Sans Light" w:hAnsi="Josefin Sans Light"/>
          <w:b/>
          <w:bCs/>
          <w:color w:val="18226C"/>
        </w:rPr>
        <w:t>Door ondertekening van deze behandelovereenkomst komen we overeen dat je op de hoogte bent van de werkwijze van de kinesioloog en toestemming geeft voor het verlenen van kinesiologie voor de aangegeven klacht/ doelstelling. Daarbij is de handmatig uitgevoerde spiertest het instrument van de kinesioloog. De behandeling bestaat uit 3 fasen: Inventariseren, behandelen en evalueren. De hulpvraag zal elke sessie geëvalueerd en vastgelegd worden in jouw dossier. Voor informatie over werkwijze en behandelproces zie: ‘Kwaliteitsstandaard Praktijk Begrip door Inzicht’.</w:t>
      </w:r>
    </w:p>
    <w:p w14:paraId="5E1C5F2E" w14:textId="77777777" w:rsidR="00FF7E8D" w:rsidRPr="00B93F28" w:rsidRDefault="00FF7E8D" w:rsidP="00302DA1">
      <w:pPr>
        <w:pStyle w:val="Geenafstand"/>
        <w:spacing w:line="312" w:lineRule="auto"/>
        <w:rPr>
          <w:rFonts w:ascii="Josefin Sans Light" w:hAnsi="Josefin Sans Light"/>
          <w:b/>
          <w:bCs/>
          <w:color w:val="18226C"/>
        </w:rPr>
      </w:pPr>
    </w:p>
    <w:p w14:paraId="017C4141" w14:textId="77777777" w:rsidR="00FF7E8D" w:rsidRPr="00B93F28" w:rsidRDefault="00FF7E8D" w:rsidP="00302DA1">
      <w:pPr>
        <w:pStyle w:val="Geenafstand"/>
        <w:spacing w:line="312" w:lineRule="auto"/>
        <w:rPr>
          <w:rFonts w:ascii="Josefin Sans Light" w:hAnsi="Josefin Sans Light"/>
          <w:b/>
          <w:bCs/>
          <w:color w:val="18226C"/>
        </w:rPr>
      </w:pPr>
      <w:r w:rsidRPr="00B93F28">
        <w:rPr>
          <w:rFonts w:ascii="Josefin Sans Light" w:hAnsi="Josefin Sans Light"/>
          <w:b/>
          <w:bCs/>
          <w:color w:val="18226C"/>
        </w:rPr>
        <w:t xml:space="preserve">Je bent via de ‘Algemene voorwaarden consulten’ geïnformeerd over de algemene voorwaarden van Begrip door Inzicht m.b.t. vertrouwelijkheid van de consulten/therapie, afspraken behandelingen/consulten, vergoeding van de consulten en betalingsvoorwaarden. </w:t>
      </w:r>
    </w:p>
    <w:p w14:paraId="16E0106A" w14:textId="77777777" w:rsidR="00FF7E8D" w:rsidRPr="00B93F28" w:rsidRDefault="00FF7E8D" w:rsidP="00302DA1">
      <w:pPr>
        <w:pStyle w:val="Geenafstand"/>
        <w:spacing w:line="312" w:lineRule="auto"/>
        <w:rPr>
          <w:rFonts w:ascii="Josefin Sans Light" w:hAnsi="Josefin Sans Light"/>
          <w:b/>
          <w:bCs/>
          <w:color w:val="18226C"/>
        </w:rPr>
      </w:pPr>
    </w:p>
    <w:p w14:paraId="2CE27605" w14:textId="77777777" w:rsidR="00FF7E8D" w:rsidRPr="00B93F28" w:rsidRDefault="00FF7E8D" w:rsidP="00302DA1">
      <w:pPr>
        <w:pStyle w:val="Geenafstand"/>
        <w:spacing w:line="312" w:lineRule="auto"/>
        <w:rPr>
          <w:rFonts w:ascii="Josefin Sans Light" w:hAnsi="Josefin Sans Light"/>
          <w:b/>
          <w:bCs/>
          <w:color w:val="18226C"/>
        </w:rPr>
      </w:pPr>
      <w:r w:rsidRPr="00B93F28">
        <w:rPr>
          <w:rFonts w:ascii="Josefin Sans Light" w:hAnsi="Josefin Sans Light"/>
          <w:b/>
          <w:bCs/>
          <w:color w:val="18226C"/>
        </w:rPr>
        <w:t>Je bent via de ‘klachtenprocedure’ geïnformeerd over de klachtenprocedure; Het bestaan van een schriftelijke klachtenregeling, klachten-functionaris, schriftelijke geschillenregeling en geschillencommissie.</w:t>
      </w:r>
    </w:p>
    <w:p w14:paraId="06D6760C" w14:textId="77777777" w:rsidR="00FF7E8D" w:rsidRPr="00B93F28" w:rsidRDefault="00FF7E8D" w:rsidP="00302DA1">
      <w:pPr>
        <w:pStyle w:val="Geenafstand"/>
        <w:spacing w:line="312" w:lineRule="auto"/>
        <w:rPr>
          <w:rFonts w:ascii="Josefin Sans Light" w:hAnsi="Josefin Sans Light"/>
          <w:b/>
          <w:bCs/>
          <w:color w:val="18226C"/>
        </w:rPr>
      </w:pPr>
    </w:p>
    <w:p w14:paraId="6C7B6C7B" w14:textId="77777777" w:rsidR="00FF7E8D" w:rsidRPr="00B93F28" w:rsidRDefault="00FF7E8D" w:rsidP="00302DA1">
      <w:pPr>
        <w:pStyle w:val="Geenafstand"/>
        <w:spacing w:line="312" w:lineRule="auto"/>
        <w:rPr>
          <w:rFonts w:ascii="Josefin Sans Light" w:hAnsi="Josefin Sans Light"/>
          <w:b/>
          <w:bCs/>
          <w:color w:val="18226C"/>
        </w:rPr>
      </w:pPr>
      <w:r w:rsidRPr="00B93F28">
        <w:rPr>
          <w:rFonts w:ascii="Josefin Sans Light" w:hAnsi="Josefin Sans Light"/>
          <w:b/>
          <w:bCs/>
          <w:color w:val="18226C"/>
        </w:rPr>
        <w:t xml:space="preserve">Je verstrekt als klant aan de kinesioloog alle voor de behandeling van belang zijnde informatie, zoals aanwezig in het medisch dossier van huisarts / specialist of andere behandelaars. Eventuele nadelige gevolgen die voortvloeien uit het achterhouden van deze informatie, zijn voor de verantwoordelijkheid van de cliënt(e). </w:t>
      </w:r>
    </w:p>
    <w:p w14:paraId="55FDA321" w14:textId="77777777" w:rsidR="00FF7E8D" w:rsidRPr="00B93F28" w:rsidRDefault="00FF7E8D" w:rsidP="00302DA1">
      <w:pPr>
        <w:pStyle w:val="Geenafstand"/>
        <w:spacing w:line="312" w:lineRule="auto"/>
        <w:rPr>
          <w:rFonts w:ascii="Josefin Sans Light" w:hAnsi="Josefin Sans Light"/>
          <w:b/>
          <w:bCs/>
          <w:color w:val="18226C"/>
        </w:rPr>
      </w:pPr>
    </w:p>
    <w:p w14:paraId="7E68158E" w14:textId="77777777" w:rsidR="00FF7E8D" w:rsidRPr="00B93F28" w:rsidRDefault="00FF7E8D" w:rsidP="00302DA1">
      <w:pPr>
        <w:pStyle w:val="Geenafstand"/>
        <w:spacing w:line="312" w:lineRule="auto"/>
        <w:rPr>
          <w:rFonts w:ascii="Josefin Sans Light" w:hAnsi="Josefin Sans Light"/>
          <w:b/>
          <w:bCs/>
          <w:color w:val="18226C"/>
        </w:rPr>
      </w:pPr>
      <w:r w:rsidRPr="00B93F28">
        <w:rPr>
          <w:rFonts w:ascii="Josefin Sans Light" w:hAnsi="Josefin Sans Light"/>
          <w:b/>
          <w:bCs/>
          <w:color w:val="18226C"/>
        </w:rPr>
        <w:t>Je bent via de ‘Privacyverklaring’ op de hoogte welke privacygevoelige gegevens ik verwerk in jouw dossier en met welk doel en tekent middels deze behandelovereenkomst voor gelezen én akkoord.</w:t>
      </w:r>
    </w:p>
    <w:p w14:paraId="7A0FF05A" w14:textId="77777777" w:rsidR="00FF7E8D" w:rsidRPr="00B93F28" w:rsidRDefault="00FF7E8D" w:rsidP="00302DA1">
      <w:pPr>
        <w:pStyle w:val="Geenafstand"/>
        <w:spacing w:line="312" w:lineRule="auto"/>
        <w:rPr>
          <w:rFonts w:ascii="Josefin Sans Light" w:hAnsi="Josefin Sans Light"/>
          <w:b/>
          <w:bCs/>
          <w:color w:val="18226C"/>
        </w:rPr>
      </w:pPr>
    </w:p>
    <w:p w14:paraId="5084B1FE" w14:textId="4B762020" w:rsidR="00FF7E8D" w:rsidRPr="00015185" w:rsidRDefault="00FF7E8D" w:rsidP="00302DA1">
      <w:pPr>
        <w:pStyle w:val="Geenafstand"/>
        <w:spacing w:line="312" w:lineRule="auto"/>
        <w:rPr>
          <w:rFonts w:ascii="Josefin Sans Light" w:hAnsi="Josefin Sans Light"/>
          <w:b/>
          <w:bCs/>
          <w:i/>
          <w:iCs/>
          <w:color w:val="18226C"/>
        </w:rPr>
      </w:pPr>
      <w:r w:rsidRPr="00015185">
        <w:rPr>
          <w:rFonts w:ascii="Josefin Sans Light" w:hAnsi="Josefin Sans Light"/>
          <w:b/>
          <w:bCs/>
          <w:color w:val="18226C"/>
        </w:rPr>
        <w:t xml:space="preserve">Alle </w:t>
      </w:r>
      <w:r w:rsidR="00302DA1">
        <w:rPr>
          <w:rFonts w:ascii="Josefin Sans Light" w:hAnsi="Josefin Sans Light"/>
          <w:b/>
          <w:bCs/>
          <w:color w:val="18226C"/>
        </w:rPr>
        <w:t xml:space="preserve">bovengenoemde </w:t>
      </w:r>
      <w:r w:rsidRPr="00015185">
        <w:rPr>
          <w:rFonts w:ascii="Josefin Sans Light" w:hAnsi="Josefin Sans Light"/>
          <w:b/>
          <w:bCs/>
          <w:color w:val="18226C"/>
        </w:rPr>
        <w:t>documenten zijn te vinden op</w:t>
      </w:r>
      <w:r>
        <w:rPr>
          <w:rFonts w:ascii="Josefin Sans Light" w:hAnsi="Josefin Sans Light"/>
          <w:b/>
          <w:bCs/>
          <w:color w:val="18226C"/>
        </w:rPr>
        <w:t xml:space="preserve"> </w:t>
      </w:r>
      <w:hyperlink r:id="rId8" w:history="1">
        <w:r w:rsidRPr="0011765E">
          <w:rPr>
            <w:rStyle w:val="Hyperlink"/>
            <w:rFonts w:ascii="Josefin Sans Light" w:hAnsi="Josefin Sans Light"/>
            <w:b/>
            <w:bCs/>
          </w:rPr>
          <w:t>www.begripdoorinzicht.nl/behandelovereenkomst</w:t>
        </w:r>
      </w:hyperlink>
      <w:r>
        <w:rPr>
          <w:rFonts w:ascii="Josefin Sans Light" w:hAnsi="Josefin Sans Light"/>
          <w:b/>
          <w:bCs/>
          <w:color w:val="18226C"/>
        </w:rPr>
        <w:t xml:space="preserve"> </w:t>
      </w:r>
    </w:p>
    <w:p w14:paraId="0DAD3C83" w14:textId="77777777" w:rsidR="00FF7E8D" w:rsidRPr="00B93F28" w:rsidRDefault="00FF7E8D" w:rsidP="00FF7E8D">
      <w:pPr>
        <w:pStyle w:val="Geenafstand"/>
        <w:rPr>
          <w:rFonts w:ascii="Josefin Sans Light" w:hAnsi="Josefin Sans Light"/>
          <w:b/>
          <w:bCs/>
          <w:color w:val="18226C"/>
          <w:sz w:val="32"/>
          <w:szCs w:val="32"/>
        </w:rPr>
      </w:pPr>
    </w:p>
    <w:p w14:paraId="49F71BE5" w14:textId="21032971" w:rsidR="00FF7E8D" w:rsidRPr="00B93F28" w:rsidRDefault="00FF7E8D" w:rsidP="00FF7E8D">
      <w:pPr>
        <w:pStyle w:val="Geenafstand"/>
        <w:tabs>
          <w:tab w:val="left" w:pos="993"/>
          <w:tab w:val="left" w:pos="4253"/>
          <w:tab w:val="left" w:pos="4820"/>
          <w:tab w:val="left" w:pos="5670"/>
          <w:tab w:val="right" w:pos="9072"/>
        </w:tabs>
        <w:rPr>
          <w:rFonts w:ascii="Josefin Sans Light" w:hAnsi="Josefin Sans Light"/>
          <w:b/>
          <w:bCs/>
          <w:color w:val="18226C"/>
          <w:lang w:bidi="he-IL"/>
        </w:rPr>
      </w:pPr>
      <w:r w:rsidRPr="00B93F28">
        <w:rPr>
          <w:rFonts w:ascii="Josefin Sans Light" w:hAnsi="Josefin Sans Light"/>
          <w:b/>
          <w:bCs/>
          <w:color w:val="18226C"/>
          <w:lang w:bidi="he-IL"/>
        </w:rPr>
        <w:t>Datum:</w:t>
      </w:r>
      <w:r w:rsidRPr="00B93F28">
        <w:rPr>
          <w:rFonts w:ascii="Josefin Sans Light" w:hAnsi="Josefin Sans Light"/>
          <w:b/>
          <w:bCs/>
          <w:color w:val="18226C"/>
          <w:lang w:bidi="he-IL"/>
        </w:rPr>
        <w:tab/>
      </w:r>
      <w:sdt>
        <w:sdtPr>
          <w:rPr>
            <w:rStyle w:val="Subtielebenadrukking"/>
          </w:rPr>
          <w:alias w:val="Datum"/>
          <w:tag w:val="Telefoonnummer"/>
          <w:id w:val="-1913839847"/>
          <w:lock w:val="sdtLocked"/>
          <w:placeholder>
            <w:docPart w:val="11924B70645F4CCB940FE4E673E51C2D"/>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125A39">
        <w:rPr>
          <w:rFonts w:ascii="Josefin Sans Light" w:hAnsi="Josefin Sans Light"/>
          <w:b/>
          <w:bCs/>
          <w:color w:val="18226C"/>
          <w:lang w:bidi="he-IL"/>
        </w:rPr>
        <w:tab/>
      </w:r>
      <w:r w:rsidRPr="00B93F28">
        <w:rPr>
          <w:rFonts w:ascii="Josefin Sans Light" w:hAnsi="Josefin Sans Light"/>
          <w:b/>
          <w:bCs/>
          <w:color w:val="18226C"/>
          <w:lang w:bidi="he-IL"/>
        </w:rPr>
        <w:tab/>
        <w:t>Plaats:</w:t>
      </w:r>
      <w:r w:rsidRPr="00B93F28">
        <w:rPr>
          <w:rFonts w:ascii="Josefin Sans Light" w:hAnsi="Josefin Sans Light"/>
          <w:b/>
          <w:bCs/>
          <w:color w:val="18226C"/>
          <w:lang w:bidi="he-IL"/>
        </w:rPr>
        <w:tab/>
      </w:r>
      <w:r w:rsidRPr="00B93F28">
        <w:rPr>
          <w:rFonts w:ascii="Josefin Sans Light" w:hAnsi="Josefin Sans Light"/>
          <w:b/>
          <w:bCs/>
          <w:color w:val="18226C"/>
          <w:u w:val="single"/>
          <w:lang w:bidi="he-IL"/>
        </w:rPr>
        <w:tab/>
      </w:r>
    </w:p>
    <w:p w14:paraId="27F603C6" w14:textId="77777777" w:rsidR="00FF7E8D" w:rsidRPr="00B93F28" w:rsidRDefault="00FF7E8D" w:rsidP="00FF7E8D">
      <w:pPr>
        <w:pStyle w:val="Geenafstand"/>
        <w:tabs>
          <w:tab w:val="left" w:pos="993"/>
          <w:tab w:val="left" w:pos="4253"/>
          <w:tab w:val="left" w:pos="4820"/>
          <w:tab w:val="left" w:pos="5670"/>
        </w:tabs>
        <w:rPr>
          <w:rFonts w:ascii="Josefin Sans Light" w:hAnsi="Josefin Sans Light"/>
          <w:b/>
          <w:bCs/>
          <w:color w:val="18226C"/>
          <w:lang w:bidi="he-IL"/>
        </w:rPr>
      </w:pPr>
    </w:p>
    <w:p w14:paraId="23FB85C5" w14:textId="77777777" w:rsidR="00FF7E8D" w:rsidRPr="00B93F28" w:rsidRDefault="00FF7E8D" w:rsidP="00FF7E8D">
      <w:pPr>
        <w:pStyle w:val="Geenafstand"/>
        <w:tabs>
          <w:tab w:val="left" w:pos="993"/>
          <w:tab w:val="left" w:pos="4253"/>
          <w:tab w:val="left" w:pos="4820"/>
          <w:tab w:val="left" w:pos="5670"/>
        </w:tabs>
        <w:rPr>
          <w:rFonts w:ascii="Josefin Sans Light" w:hAnsi="Josefin Sans Light"/>
          <w:b/>
          <w:bCs/>
          <w:color w:val="18226C"/>
          <w:lang w:bidi="he-IL"/>
        </w:rPr>
      </w:pPr>
      <w:r w:rsidRPr="00B93F28">
        <w:rPr>
          <w:rFonts w:ascii="Josefin Sans Light" w:hAnsi="Josefin Sans Light"/>
          <w:b/>
          <w:bCs/>
          <w:color w:val="18226C"/>
          <w:lang w:bidi="he-IL"/>
        </w:rPr>
        <w:t>Handtekening cliënt:</w:t>
      </w:r>
      <w:r w:rsidRPr="00B93F28">
        <w:rPr>
          <w:rFonts w:ascii="Josefin Sans Light" w:hAnsi="Josefin Sans Light"/>
          <w:b/>
          <w:bCs/>
          <w:color w:val="18226C"/>
          <w:lang w:bidi="he-IL"/>
        </w:rPr>
        <w:tab/>
      </w:r>
      <w:r w:rsidRPr="00B93F28">
        <w:rPr>
          <w:rFonts w:ascii="Josefin Sans Light" w:hAnsi="Josefin Sans Light"/>
          <w:b/>
          <w:bCs/>
          <w:color w:val="18226C"/>
          <w:lang w:bidi="he-IL"/>
        </w:rPr>
        <w:tab/>
        <w:t>Handtekening Kinesioloog:</w:t>
      </w:r>
    </w:p>
    <w:p w14:paraId="03478AF2" w14:textId="77777777" w:rsidR="00FF7E8D" w:rsidRPr="00B93F28" w:rsidRDefault="00FF7E8D" w:rsidP="00FF7E8D">
      <w:pPr>
        <w:pStyle w:val="Geenafstand"/>
        <w:tabs>
          <w:tab w:val="left" w:pos="993"/>
          <w:tab w:val="left" w:pos="4253"/>
          <w:tab w:val="left" w:pos="4820"/>
          <w:tab w:val="left" w:pos="5670"/>
        </w:tabs>
        <w:rPr>
          <w:rFonts w:ascii="Josefin Sans Light" w:hAnsi="Josefin Sans Light"/>
          <w:b/>
          <w:bCs/>
          <w:color w:val="18226C"/>
          <w:lang w:bidi="he-IL"/>
        </w:rPr>
      </w:pPr>
    </w:p>
    <w:p w14:paraId="6AAA181D" w14:textId="77777777" w:rsidR="00FF7E8D" w:rsidRPr="00B93F28" w:rsidRDefault="00FF7E8D" w:rsidP="00FF7E8D">
      <w:pPr>
        <w:pStyle w:val="Geenafstand"/>
        <w:tabs>
          <w:tab w:val="left" w:pos="993"/>
          <w:tab w:val="left" w:pos="4253"/>
          <w:tab w:val="left" w:pos="4820"/>
          <w:tab w:val="left" w:pos="5670"/>
        </w:tabs>
        <w:rPr>
          <w:rFonts w:ascii="Josefin Sans Light" w:hAnsi="Josefin Sans Light"/>
          <w:b/>
          <w:bCs/>
          <w:color w:val="18226C"/>
          <w:lang w:bidi="he-IL"/>
        </w:rPr>
      </w:pPr>
    </w:p>
    <w:p w14:paraId="1A6C0534" w14:textId="77777777" w:rsidR="00FF7E8D" w:rsidRPr="00B93F28" w:rsidRDefault="00FF7E8D" w:rsidP="00FF7E8D">
      <w:pPr>
        <w:pStyle w:val="Geenafstand"/>
        <w:tabs>
          <w:tab w:val="left" w:pos="993"/>
          <w:tab w:val="left" w:pos="4253"/>
          <w:tab w:val="left" w:pos="4820"/>
          <w:tab w:val="right" w:pos="9072"/>
        </w:tabs>
        <w:rPr>
          <w:rFonts w:ascii="Josefin Sans Light" w:hAnsi="Josefin Sans Light"/>
          <w:b/>
          <w:bCs/>
          <w:color w:val="18226C"/>
        </w:rPr>
      </w:pPr>
      <w:r w:rsidRPr="00B93F28">
        <w:rPr>
          <w:rFonts w:ascii="Josefin Sans Light" w:hAnsi="Josefin Sans Light"/>
          <w:b/>
          <w:bCs/>
          <w:color w:val="18226C"/>
          <w:u w:val="single"/>
          <w:lang w:bidi="he-IL"/>
        </w:rPr>
        <w:tab/>
      </w:r>
      <w:r w:rsidRPr="00B93F28">
        <w:rPr>
          <w:rFonts w:ascii="Josefin Sans Light" w:hAnsi="Josefin Sans Light"/>
          <w:b/>
          <w:bCs/>
          <w:color w:val="18226C"/>
          <w:u w:val="single"/>
          <w:lang w:bidi="he-IL"/>
        </w:rPr>
        <w:tab/>
      </w:r>
      <w:r w:rsidRPr="00B93F28">
        <w:rPr>
          <w:rFonts w:ascii="Josefin Sans Light" w:hAnsi="Josefin Sans Light"/>
          <w:b/>
          <w:bCs/>
          <w:color w:val="18226C"/>
          <w:lang w:bidi="he-IL"/>
        </w:rPr>
        <w:tab/>
      </w:r>
      <w:r w:rsidRPr="00B93F28">
        <w:rPr>
          <w:rFonts w:ascii="Josefin Sans Light" w:hAnsi="Josefin Sans Light"/>
          <w:b/>
          <w:bCs/>
          <w:color w:val="18226C"/>
          <w:u w:val="single"/>
          <w:lang w:bidi="he-IL"/>
        </w:rPr>
        <w:tab/>
      </w:r>
      <w:r w:rsidRPr="00B93F28">
        <w:rPr>
          <w:rFonts w:ascii="Josefin Sans Light" w:hAnsi="Josefin Sans Light"/>
          <w:b/>
          <w:bCs/>
          <w:color w:val="18226C"/>
        </w:rPr>
        <w:br w:type="page"/>
      </w:r>
    </w:p>
    <w:p w14:paraId="4D98D0B3" w14:textId="4A10D158" w:rsidR="00393606" w:rsidRPr="00E4556F" w:rsidRDefault="002A3FAD" w:rsidP="005D0BB1">
      <w:pPr>
        <w:rPr>
          <w:rFonts w:ascii="Josefin Sans Light" w:hAnsi="Josefin Sans Light" w:cs="Microsoft Sans Serif"/>
          <w:b/>
          <w:bCs/>
          <w:color w:val="18226C"/>
          <w:sz w:val="28"/>
          <w:szCs w:val="28"/>
          <w:u w:val="single"/>
        </w:rPr>
      </w:pPr>
      <w:r>
        <w:rPr>
          <w:rFonts w:ascii="Josefin Sans Light" w:hAnsi="Josefin Sans Light" w:cs="Microsoft Sans Serif"/>
          <w:b/>
          <w:bCs/>
          <w:color w:val="18226C"/>
          <w:sz w:val="28"/>
          <w:szCs w:val="28"/>
          <w:u w:val="single"/>
        </w:rPr>
        <w:lastRenderedPageBreak/>
        <w:t>Intakeformulier</w:t>
      </w:r>
    </w:p>
    <w:p w14:paraId="7A8B4268" w14:textId="77777777" w:rsidR="00393606" w:rsidRPr="00E4556F" w:rsidRDefault="00393606" w:rsidP="00393606">
      <w:pPr>
        <w:pStyle w:val="Geenafstand"/>
        <w:tabs>
          <w:tab w:val="left" w:pos="1134"/>
          <w:tab w:val="left" w:pos="4820"/>
          <w:tab w:val="left" w:pos="5103"/>
          <w:tab w:val="left" w:pos="6379"/>
          <w:tab w:val="right" w:pos="9072"/>
        </w:tabs>
        <w:spacing w:line="276" w:lineRule="auto"/>
        <w:rPr>
          <w:rFonts w:ascii="Josefin Sans Light" w:hAnsi="Josefin Sans Light"/>
          <w:b/>
          <w:bCs/>
          <w:color w:val="18226C"/>
          <w:sz w:val="32"/>
          <w:szCs w:val="32"/>
        </w:rPr>
      </w:pPr>
    </w:p>
    <w:p w14:paraId="097C0AF2" w14:textId="11599D1C" w:rsidR="00393606" w:rsidRPr="00E4556F" w:rsidRDefault="00393606" w:rsidP="00BF1B0F">
      <w:pPr>
        <w:pStyle w:val="Geenafstand"/>
        <w:tabs>
          <w:tab w:val="left" w:pos="1701"/>
          <w:tab w:val="left" w:pos="4820"/>
          <w:tab w:val="left" w:pos="5103"/>
          <w:tab w:val="left" w:pos="6804"/>
          <w:tab w:val="right" w:pos="10631"/>
        </w:tabs>
        <w:spacing w:line="360" w:lineRule="auto"/>
        <w:rPr>
          <w:rFonts w:ascii="Josefin Sans Light" w:hAnsi="Josefin Sans Light"/>
          <w:b/>
          <w:bCs/>
          <w:color w:val="18226C"/>
          <w:u w:val="single"/>
        </w:rPr>
      </w:pPr>
      <w:r w:rsidRPr="00E4556F">
        <w:rPr>
          <w:rFonts w:ascii="Josefin Sans Light" w:hAnsi="Josefin Sans Light"/>
          <w:b/>
          <w:bCs/>
          <w:color w:val="18226C"/>
        </w:rPr>
        <w:t xml:space="preserve">Naam </w:t>
      </w:r>
      <w:r w:rsidR="00F7144F" w:rsidRPr="00E4556F">
        <w:rPr>
          <w:rFonts w:ascii="Josefin Sans Light" w:hAnsi="Josefin Sans Light"/>
          <w:b/>
          <w:bCs/>
          <w:color w:val="18226C"/>
        </w:rPr>
        <w:t>cliënt</w:t>
      </w:r>
      <w:r w:rsidRPr="00E4556F">
        <w:rPr>
          <w:rFonts w:ascii="Josefin Sans Light" w:hAnsi="Josefin Sans Light"/>
          <w:b/>
          <w:bCs/>
          <w:color w:val="18226C"/>
        </w:rPr>
        <w:t>:</w:t>
      </w:r>
      <w:r w:rsidRPr="00E4556F">
        <w:rPr>
          <w:rFonts w:ascii="Josefin Sans Light" w:hAnsi="Josefin Sans Light"/>
          <w:b/>
          <w:bCs/>
          <w:color w:val="18226C"/>
        </w:rPr>
        <w:tab/>
      </w:r>
      <w:sdt>
        <w:sdtPr>
          <w:rPr>
            <w:rStyle w:val="Subtielebenadrukking"/>
          </w:rPr>
          <w:alias w:val="Naam cliënt"/>
          <w:tag w:val="Telefoonnummer"/>
          <w:id w:val="-490247686"/>
          <w:lock w:val="sdtLocked"/>
          <w:placeholder>
            <w:docPart w:val="963F8E7D04604AC6B38BF76E78ED479D"/>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8B093B">
        <w:rPr>
          <w:rFonts w:ascii="Josefin Sans Light" w:hAnsi="Josefin Sans Light"/>
          <w:b/>
          <w:bCs/>
          <w:color w:val="18226C"/>
        </w:rPr>
        <w:tab/>
      </w:r>
      <w:r w:rsidRPr="00E4556F">
        <w:rPr>
          <w:rFonts w:ascii="Josefin Sans Light" w:hAnsi="Josefin Sans Light"/>
          <w:b/>
          <w:bCs/>
          <w:color w:val="18226C"/>
        </w:rPr>
        <w:tab/>
      </w:r>
    </w:p>
    <w:p w14:paraId="76BC9364" w14:textId="77777777" w:rsidR="00393606" w:rsidRPr="00E4556F" w:rsidRDefault="00393606" w:rsidP="00393606">
      <w:pPr>
        <w:pStyle w:val="Geenafstand"/>
        <w:rPr>
          <w:rFonts w:ascii="Josefin Sans Light" w:hAnsi="Josefin Sans Light"/>
          <w:b/>
          <w:bCs/>
          <w:color w:val="18226C"/>
          <w:sz w:val="32"/>
          <w:szCs w:val="32"/>
        </w:rPr>
      </w:pPr>
    </w:p>
    <w:p w14:paraId="3B06EC26" w14:textId="35ECF278" w:rsidR="003C093F" w:rsidRPr="003C093F" w:rsidRDefault="003C093F" w:rsidP="00ED4D16">
      <w:pPr>
        <w:pStyle w:val="Geenafstand"/>
        <w:tabs>
          <w:tab w:val="left" w:pos="1701"/>
          <w:tab w:val="right" w:pos="10631"/>
        </w:tabs>
        <w:spacing w:line="360" w:lineRule="auto"/>
        <w:rPr>
          <w:rFonts w:ascii="Josefin Sans Light" w:hAnsi="Josefin Sans Light"/>
          <w:b/>
          <w:bCs/>
          <w:color w:val="18226C"/>
        </w:rPr>
      </w:pPr>
      <w:r w:rsidRPr="003C093F">
        <w:rPr>
          <w:rFonts w:ascii="Josefin Sans Light" w:hAnsi="Josefin Sans Light"/>
          <w:b/>
          <w:bCs/>
          <w:color w:val="18226C"/>
        </w:rPr>
        <w:t>Huisarts:</w:t>
      </w:r>
      <w:r>
        <w:rPr>
          <w:rFonts w:ascii="Josefin Sans Light" w:hAnsi="Josefin Sans Light"/>
          <w:b/>
          <w:bCs/>
          <w:color w:val="18226C"/>
        </w:rPr>
        <w:tab/>
      </w:r>
      <w:sdt>
        <w:sdtPr>
          <w:rPr>
            <w:rStyle w:val="Subtielebenadrukking"/>
          </w:rPr>
          <w:alias w:val="Huisarts"/>
          <w:tag w:val="Telefoonnummer"/>
          <w:id w:val="-500350277"/>
          <w:lock w:val="sdtLocked"/>
          <w:placeholder>
            <w:docPart w:val="C84337FDCF5C4F9E9DE25AB38F261688"/>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r w:rsidRPr="003C093F">
        <w:rPr>
          <w:rFonts w:ascii="Josefin Sans Light" w:hAnsi="Josefin Sans Light"/>
          <w:b/>
          <w:bCs/>
          <w:color w:val="18226C"/>
          <w:u w:val="single"/>
        </w:rPr>
        <w:t xml:space="preserve"> </w:t>
      </w:r>
    </w:p>
    <w:p w14:paraId="139E3211" w14:textId="5E1EC161" w:rsidR="003C093F" w:rsidRPr="003C093F" w:rsidRDefault="003C093F" w:rsidP="00ED4D16">
      <w:pPr>
        <w:pStyle w:val="Geenafstand"/>
        <w:tabs>
          <w:tab w:val="left" w:pos="1701"/>
          <w:tab w:val="right" w:pos="10631"/>
        </w:tabs>
        <w:spacing w:line="360" w:lineRule="auto"/>
        <w:rPr>
          <w:rFonts w:ascii="Josefin Sans Light" w:hAnsi="Josefin Sans Light"/>
          <w:b/>
          <w:bCs/>
          <w:color w:val="18226C"/>
        </w:rPr>
      </w:pPr>
      <w:r w:rsidRPr="003C093F">
        <w:rPr>
          <w:rFonts w:ascii="Josefin Sans Light" w:hAnsi="Josefin Sans Light"/>
          <w:b/>
          <w:bCs/>
          <w:color w:val="18226C"/>
        </w:rPr>
        <w:t>Andere behandelaars:</w:t>
      </w:r>
      <w:r w:rsidR="00BF1B0F">
        <w:rPr>
          <w:rFonts w:ascii="Josefin Sans Light" w:hAnsi="Josefin Sans Light"/>
          <w:b/>
          <w:bCs/>
          <w:color w:val="18226C"/>
        </w:rPr>
        <w:t xml:space="preserve"> </w:t>
      </w:r>
      <w:sdt>
        <w:sdtPr>
          <w:rPr>
            <w:rStyle w:val="Subtielebenadrukking"/>
          </w:rPr>
          <w:alias w:val="Andere behandelaars"/>
          <w:tag w:val="Telefoonnummer"/>
          <w:id w:val="-1069801028"/>
          <w:lock w:val="sdtLocked"/>
          <w:placeholder>
            <w:docPart w:val="031C43F300A54DED8A5BDCEABF8D2466"/>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p>
    <w:p w14:paraId="36F37BDC" w14:textId="5CED93A2" w:rsidR="003C093F" w:rsidRPr="00ED4D16" w:rsidRDefault="003C093F" w:rsidP="00ED4D16">
      <w:pPr>
        <w:pStyle w:val="Geenafstand"/>
        <w:tabs>
          <w:tab w:val="left" w:pos="1701"/>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Beroep (hoeveel uur per week?)/school/opleiding:</w:t>
      </w:r>
      <w:r w:rsidR="00BF1B0F">
        <w:rPr>
          <w:rFonts w:ascii="Josefin Sans Light" w:hAnsi="Josefin Sans Light"/>
          <w:b/>
          <w:bCs/>
          <w:color w:val="18226C"/>
        </w:rPr>
        <w:t xml:space="preserve"> </w:t>
      </w:r>
      <w:sdt>
        <w:sdtPr>
          <w:rPr>
            <w:rStyle w:val="Subtielebenadrukking"/>
          </w:rPr>
          <w:alias w:val="Beroep"/>
          <w:tag w:val="Telefoonnummer"/>
          <w:id w:val="238066766"/>
          <w:lock w:val="sdtLocked"/>
          <w:placeholder>
            <w:docPart w:val="42EC7F5913A84A46BC7D23E615915E76"/>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p>
    <w:p w14:paraId="35E37DEA" w14:textId="21458F30" w:rsidR="003C093F" w:rsidRPr="00ED4D16" w:rsidRDefault="003C093F" w:rsidP="00ED4D16">
      <w:pPr>
        <w:pStyle w:val="Geenafstand"/>
        <w:tabs>
          <w:tab w:val="left" w:pos="1701"/>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Hobby’s/sport:</w:t>
      </w:r>
      <w:r w:rsidR="00ED4D16">
        <w:rPr>
          <w:rFonts w:ascii="Josefin Sans Light" w:hAnsi="Josefin Sans Light"/>
          <w:b/>
          <w:bCs/>
          <w:color w:val="18226C"/>
        </w:rPr>
        <w:tab/>
      </w:r>
      <w:sdt>
        <w:sdtPr>
          <w:rPr>
            <w:rStyle w:val="Subtielebenadrukking"/>
          </w:rPr>
          <w:alias w:val="Hobby's / sport"/>
          <w:tag w:val="Telefoonnummer"/>
          <w:id w:val="394404315"/>
          <w:lock w:val="sdtLocked"/>
          <w:placeholder>
            <w:docPart w:val="4B2863F3BA3148F2BDC16AB56CDCD9A9"/>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p>
    <w:p w14:paraId="73624F6C" w14:textId="0492D60B" w:rsidR="003C093F" w:rsidRPr="003C093F" w:rsidRDefault="003C093F" w:rsidP="00ED4D16">
      <w:pPr>
        <w:pStyle w:val="Geenafstand"/>
        <w:tabs>
          <w:tab w:val="left" w:pos="1701"/>
          <w:tab w:val="right" w:pos="10631"/>
        </w:tabs>
        <w:spacing w:line="360" w:lineRule="auto"/>
        <w:rPr>
          <w:rFonts w:ascii="Josefin Sans Light" w:hAnsi="Josefin Sans Light"/>
          <w:b/>
          <w:bCs/>
          <w:color w:val="18226C"/>
        </w:rPr>
      </w:pPr>
      <w:r w:rsidRPr="003C093F">
        <w:rPr>
          <w:rFonts w:ascii="Josefin Sans Light" w:hAnsi="Josefin Sans Light"/>
          <w:b/>
          <w:bCs/>
          <w:color w:val="18226C"/>
        </w:rPr>
        <w:t>Gezinssamenstelling:</w:t>
      </w:r>
      <w:r w:rsidR="00BF1B0F">
        <w:rPr>
          <w:rFonts w:ascii="Josefin Sans Light" w:hAnsi="Josefin Sans Light"/>
          <w:b/>
          <w:bCs/>
          <w:color w:val="18226C"/>
        </w:rPr>
        <w:t xml:space="preserve"> </w:t>
      </w:r>
      <w:sdt>
        <w:sdtPr>
          <w:rPr>
            <w:rStyle w:val="Subtielebenadrukking"/>
          </w:rPr>
          <w:alias w:val="Gezinssamenstelling"/>
          <w:tag w:val="Telefoonnummer"/>
          <w:id w:val="-1391028265"/>
          <w:lock w:val="sdtLocked"/>
          <w:placeholder>
            <w:docPart w:val="E80CD20F772C4E60AEB5A0E5E7855A1D"/>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p>
    <w:p w14:paraId="1D8DE523" w14:textId="102A20EB" w:rsidR="003C093F" w:rsidRPr="003C093F" w:rsidRDefault="003C093F" w:rsidP="00ED4D16">
      <w:pPr>
        <w:pStyle w:val="Geenafstand"/>
        <w:tabs>
          <w:tab w:val="left" w:pos="1701"/>
          <w:tab w:val="right" w:pos="10631"/>
        </w:tabs>
        <w:spacing w:line="360" w:lineRule="auto"/>
        <w:rPr>
          <w:rFonts w:ascii="Josefin Sans Light" w:hAnsi="Josefin Sans Light"/>
          <w:b/>
          <w:bCs/>
          <w:color w:val="18226C"/>
        </w:rPr>
      </w:pPr>
      <w:r w:rsidRPr="003C093F">
        <w:rPr>
          <w:rFonts w:ascii="Josefin Sans Light" w:hAnsi="Josefin Sans Light"/>
          <w:b/>
          <w:bCs/>
          <w:color w:val="18226C"/>
        </w:rPr>
        <w:t>Verwezen door: arts/therapeut/anders:</w:t>
      </w:r>
      <w:r w:rsidR="00BF1B0F">
        <w:rPr>
          <w:rFonts w:ascii="Josefin Sans Light" w:hAnsi="Josefin Sans Light"/>
          <w:b/>
          <w:bCs/>
          <w:color w:val="18226C"/>
        </w:rPr>
        <w:t xml:space="preserve"> </w:t>
      </w:r>
      <w:sdt>
        <w:sdtPr>
          <w:rPr>
            <w:rStyle w:val="Subtielebenadrukking"/>
          </w:rPr>
          <w:alias w:val="Verwezen door:"/>
          <w:tag w:val="Telefoonnummer"/>
          <w:id w:val="2032374294"/>
          <w:lock w:val="sdtLocked"/>
          <w:placeholder>
            <w:docPart w:val="D66BA4C6CE91478A876F00FDD6EE818E"/>
          </w:placeholder>
          <w:showingPlcHdr/>
          <w15:color w:val="18226C"/>
        </w:sdtPr>
        <w:sdtEndPr>
          <w:rPr>
            <w:rStyle w:val="Standaardalinea-lettertype"/>
            <w:rFonts w:ascii="Josefin Sans Light" w:hAnsi="Josefin Sans Light" w:cs="Times New Roman"/>
            <w:b/>
            <w:bCs/>
            <w:u w:val="none"/>
          </w:rPr>
        </w:sdtEndPr>
        <w:sdtContent>
          <w:r w:rsidR="00BF1B0F" w:rsidRPr="004C24BE">
            <w:rPr>
              <w:rStyle w:val="Tekstvantijdelijkeaanduiding"/>
              <w:rFonts w:eastAsiaTheme="minorHAnsi"/>
              <w:u w:val="single"/>
            </w:rPr>
            <w:t>Klik of tik om tekst in te voeren</w:t>
          </w:r>
        </w:sdtContent>
      </w:sdt>
    </w:p>
    <w:p w14:paraId="679C2FC7"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6DE1CABE" w14:textId="34D7D5EE" w:rsidR="003C093F" w:rsidRPr="00562652" w:rsidRDefault="00562652" w:rsidP="00ED4D16">
      <w:pPr>
        <w:pStyle w:val="Geenafstand"/>
        <w:tabs>
          <w:tab w:val="right" w:pos="10631"/>
        </w:tabs>
        <w:spacing w:line="360" w:lineRule="auto"/>
        <w:rPr>
          <w:rFonts w:ascii="Josefin Sans Light" w:hAnsi="Josefin Sans Light"/>
          <w:b/>
          <w:bCs/>
          <w:color w:val="18226C"/>
          <w:sz w:val="24"/>
          <w:szCs w:val="24"/>
          <w:u w:val="single"/>
        </w:rPr>
      </w:pPr>
      <w:r w:rsidRPr="00562652">
        <w:rPr>
          <w:rFonts w:ascii="Josefin Sans Light" w:hAnsi="Josefin Sans Light"/>
          <w:b/>
          <w:bCs/>
          <w:color w:val="18226C"/>
          <w:sz w:val="24"/>
          <w:szCs w:val="24"/>
          <w:u w:val="single"/>
        </w:rPr>
        <w:t>Anamnese</w:t>
      </w:r>
      <w:r w:rsidR="003C093F" w:rsidRPr="00562652">
        <w:rPr>
          <w:rFonts w:ascii="Josefin Sans Light" w:hAnsi="Josefin Sans Light"/>
          <w:b/>
          <w:bCs/>
          <w:color w:val="18226C"/>
          <w:sz w:val="24"/>
          <w:szCs w:val="24"/>
          <w:u w:val="single"/>
        </w:rPr>
        <w:t>:</w:t>
      </w:r>
    </w:p>
    <w:p w14:paraId="0A2BD8FB" w14:textId="61F97408" w:rsidR="003C093F" w:rsidRPr="00ED4D16" w:rsidRDefault="003C093F" w:rsidP="00E271DD">
      <w:pPr>
        <w:pStyle w:val="Geenafstand"/>
        <w:tabs>
          <w:tab w:val="left" w:pos="6650"/>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Wat is de reden van het consult?</w:t>
      </w:r>
      <w:r w:rsidR="00BF1B0F">
        <w:rPr>
          <w:rFonts w:ascii="Josefin Sans Light" w:hAnsi="Josefin Sans Light"/>
          <w:b/>
          <w:bCs/>
          <w:color w:val="18226C"/>
        </w:rPr>
        <w:t xml:space="preserve"> </w:t>
      </w:r>
      <w:sdt>
        <w:sdtPr>
          <w:rPr>
            <w:rStyle w:val="Subtielebenadrukking"/>
          </w:rPr>
          <w:alias w:val="Reden"/>
          <w:tag w:val="Telefoonnummer"/>
          <w:id w:val="20825303"/>
          <w:lock w:val="sdtLocked"/>
          <w:placeholder>
            <w:docPart w:val="02AA350FAB634F56AFA27733B44D75A9"/>
          </w:placeholder>
          <w:showingPlcHdr/>
          <w15:color w:val="18226C"/>
        </w:sdtPr>
        <w:sdtEndPr>
          <w:rPr>
            <w:rStyle w:val="Standaardalinea-lettertype"/>
            <w:rFonts w:ascii="Josefin Sans Light" w:hAnsi="Josefin Sans Light" w:cs="Times New Roman"/>
            <w:b/>
            <w:bCs/>
            <w:u w:val="none"/>
          </w:rPr>
        </w:sdtEndPr>
        <w:sdtContent>
          <w:r w:rsidR="00BF1B0F" w:rsidRPr="00822CEC">
            <w:rPr>
              <w:rStyle w:val="Tekstvantijdelijkeaanduiding"/>
              <w:rFonts w:eastAsiaTheme="minorHAnsi"/>
              <w:u w:val="single"/>
            </w:rPr>
            <w:t>Klik of tik om tekst in te voeren</w:t>
          </w:r>
        </w:sdtContent>
      </w:sdt>
    </w:p>
    <w:p w14:paraId="4F2FD5B2"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4070D78A" w14:textId="39E54C52" w:rsidR="003C093F" w:rsidRPr="00ED4D16" w:rsidRDefault="003C093F" w:rsidP="00ED4D16">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Noem ook andere klachten die je wel eens hebt. (lichamelijk/psychisch)</w:t>
      </w:r>
      <w:r w:rsidR="00BF1B0F">
        <w:rPr>
          <w:rFonts w:ascii="Josefin Sans Light" w:hAnsi="Josefin Sans Light"/>
          <w:b/>
          <w:bCs/>
          <w:color w:val="18226C"/>
        </w:rPr>
        <w:t xml:space="preserve"> </w:t>
      </w:r>
      <w:sdt>
        <w:sdtPr>
          <w:rPr>
            <w:rStyle w:val="Subtielebenadrukking"/>
            <w:u w:val="none"/>
          </w:rPr>
          <w:alias w:val="Andere klachten"/>
          <w:tag w:val="Telefoonnummer"/>
          <w:id w:val="2001619990"/>
          <w:lock w:val="sdtLocked"/>
          <w:placeholder>
            <w:docPart w:val="F73C16C014E04FF6B6DBD3E00A193AA0"/>
          </w:placeholder>
          <w:showingPlcHdr/>
          <w15:color w:val="18226C"/>
        </w:sdtPr>
        <w:sdtEndPr>
          <w:rPr>
            <w:rStyle w:val="Standaardalinea-lettertype"/>
            <w:rFonts w:ascii="Josefin Sans Light" w:hAnsi="Josefin Sans Light" w:cs="Times New Roman"/>
            <w:b/>
            <w:bCs/>
          </w:rPr>
        </w:sdtEndPr>
        <w:sdtContent>
          <w:r w:rsidR="00BF1B0F" w:rsidRPr="00822CEC">
            <w:rPr>
              <w:rStyle w:val="Tekstvantijdelijkeaanduiding"/>
              <w:rFonts w:eastAsiaTheme="minorHAnsi"/>
              <w:u w:val="single"/>
            </w:rPr>
            <w:t>Klik of tik om tekst in te voeren</w:t>
          </w:r>
        </w:sdtContent>
      </w:sdt>
    </w:p>
    <w:p w14:paraId="4409B242"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430861BF" w14:textId="2CADB178" w:rsidR="003C093F" w:rsidRPr="00ED4D16" w:rsidRDefault="003C093F" w:rsidP="00ED4D16">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Wanneer zijn de klachten begonnen?</w:t>
      </w:r>
      <w:r w:rsidR="00BF1B0F">
        <w:rPr>
          <w:rFonts w:ascii="Josefin Sans Light" w:hAnsi="Josefin Sans Light"/>
          <w:b/>
          <w:bCs/>
          <w:color w:val="18226C"/>
        </w:rPr>
        <w:t xml:space="preserve"> </w:t>
      </w:r>
      <w:sdt>
        <w:sdtPr>
          <w:rPr>
            <w:rStyle w:val="Subtielebenadrukking"/>
          </w:rPr>
          <w:alias w:val="klachten begonnen"/>
          <w:tag w:val="Telefoonnummer"/>
          <w:id w:val="-657534249"/>
          <w:lock w:val="sdtLocked"/>
          <w:placeholder>
            <w:docPart w:val="A81468F83F62444BAEBF7224165F260B"/>
          </w:placeholder>
          <w:showingPlcHdr/>
          <w15:color w:val="18226C"/>
        </w:sdtPr>
        <w:sdtEndPr>
          <w:rPr>
            <w:rStyle w:val="Standaardalinea-lettertype"/>
            <w:rFonts w:ascii="Josefin Sans Light" w:hAnsi="Josefin Sans Light" w:cs="Times New Roman"/>
            <w:b/>
            <w:bCs/>
            <w:u w:val="none"/>
          </w:rPr>
        </w:sdtEndPr>
        <w:sdtContent>
          <w:r w:rsidR="00BF1B0F" w:rsidRPr="00822CEC">
            <w:rPr>
              <w:rStyle w:val="Tekstvantijdelijkeaanduiding"/>
              <w:rFonts w:eastAsiaTheme="minorHAnsi"/>
              <w:u w:val="single"/>
            </w:rPr>
            <w:t>Klik of tik om tekst in te voeren</w:t>
          </w:r>
        </w:sdtContent>
      </w:sdt>
    </w:p>
    <w:p w14:paraId="339AB913"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08902A43" w14:textId="7AA8D50F" w:rsidR="003C093F" w:rsidRPr="003C093F" w:rsidRDefault="003C093F" w:rsidP="00ED4D16">
      <w:pPr>
        <w:pStyle w:val="Geenafstand"/>
        <w:tabs>
          <w:tab w:val="left" w:pos="5670"/>
          <w:tab w:val="right" w:pos="10631"/>
        </w:tabs>
        <w:spacing w:line="360" w:lineRule="auto"/>
        <w:rPr>
          <w:rFonts w:ascii="Josefin Sans Light" w:hAnsi="Josefin Sans Light"/>
          <w:b/>
          <w:bCs/>
          <w:color w:val="18226C"/>
        </w:rPr>
      </w:pPr>
      <w:r w:rsidRPr="003C093F">
        <w:rPr>
          <w:rFonts w:ascii="Josefin Sans Light" w:hAnsi="Josefin Sans Light"/>
          <w:b/>
          <w:bCs/>
          <w:color w:val="18226C"/>
        </w:rPr>
        <w:t>Ben je met deze klachten bij een arts geweest?</w:t>
      </w:r>
      <w:r w:rsidR="00ED4D16">
        <w:rPr>
          <w:rFonts w:ascii="Josefin Sans Light" w:hAnsi="Josefin Sans Light"/>
          <w:b/>
          <w:bCs/>
          <w:color w:val="18226C"/>
        </w:rPr>
        <w:tab/>
      </w:r>
      <w:r w:rsidR="00BF1B0F" w:rsidRPr="003C093F">
        <w:rPr>
          <w:rFonts w:ascii="Josefin Sans Light" w:hAnsi="Josefin Sans Light"/>
          <w:b/>
          <w:bCs/>
          <w:color w:val="18226C"/>
        </w:rPr>
        <w:t>J</w:t>
      </w:r>
      <w:r w:rsidRPr="003C093F">
        <w:rPr>
          <w:rFonts w:ascii="Josefin Sans Light" w:hAnsi="Josefin Sans Light"/>
          <w:b/>
          <w:bCs/>
          <w:color w:val="18226C"/>
        </w:rPr>
        <w:t>a</w:t>
      </w:r>
      <w:r w:rsidR="00BF1B0F">
        <w:rPr>
          <w:rFonts w:ascii="Josefin Sans Light" w:hAnsi="Josefin Sans Light"/>
          <w:b/>
          <w:bCs/>
          <w:color w:val="18226C"/>
        </w:rPr>
        <w:t xml:space="preserve"> </w:t>
      </w:r>
      <w:sdt>
        <w:sdtPr>
          <w:rPr>
            <w:rFonts w:ascii="Josefin Sans Light" w:hAnsi="Josefin Sans Light"/>
            <w:b/>
            <w:bCs/>
            <w:color w:val="18226C"/>
          </w:rPr>
          <w:id w:val="454916292"/>
          <w:lock w:val="sdtLocked"/>
          <w14:checkbox>
            <w14:checked w14:val="0"/>
            <w14:checkedState w14:val="2612" w14:font="MS Gothic"/>
            <w14:uncheckedState w14:val="2610" w14:font="MS Gothic"/>
          </w14:checkbox>
        </w:sdtPr>
        <w:sdtContent>
          <w:r w:rsidR="00822CEC">
            <w:rPr>
              <w:rFonts w:ascii="MS Gothic" w:eastAsia="MS Gothic" w:hAnsi="MS Gothic" w:hint="eastAsia"/>
              <w:b/>
              <w:bCs/>
              <w:color w:val="18226C"/>
            </w:rPr>
            <w:t>☐</w:t>
          </w:r>
        </w:sdtContent>
      </w:sdt>
      <w:r w:rsidR="00BF1B0F">
        <w:rPr>
          <w:rFonts w:ascii="Josefin Sans Light" w:hAnsi="Josefin Sans Light"/>
          <w:b/>
          <w:bCs/>
          <w:color w:val="18226C"/>
        </w:rPr>
        <w:t xml:space="preserve"> </w:t>
      </w:r>
      <w:r w:rsidRPr="003C093F">
        <w:rPr>
          <w:rFonts w:ascii="Josefin Sans Light" w:hAnsi="Josefin Sans Light"/>
          <w:b/>
          <w:bCs/>
          <w:color w:val="18226C"/>
        </w:rPr>
        <w:t>/</w:t>
      </w:r>
      <w:r w:rsidR="00BF1B0F">
        <w:rPr>
          <w:rFonts w:ascii="Josefin Sans Light" w:hAnsi="Josefin Sans Light"/>
          <w:b/>
          <w:bCs/>
          <w:color w:val="18226C"/>
        </w:rPr>
        <w:t xml:space="preserve"> N</w:t>
      </w:r>
      <w:r w:rsidRPr="003C093F">
        <w:rPr>
          <w:rFonts w:ascii="Josefin Sans Light" w:hAnsi="Josefin Sans Light"/>
          <w:b/>
          <w:bCs/>
          <w:color w:val="18226C"/>
        </w:rPr>
        <w:t>ee</w:t>
      </w:r>
      <w:r w:rsidR="00BF1B0F">
        <w:rPr>
          <w:rFonts w:ascii="Josefin Sans Light" w:hAnsi="Josefin Sans Light"/>
          <w:b/>
          <w:bCs/>
          <w:color w:val="18226C"/>
        </w:rPr>
        <w:t xml:space="preserve"> </w:t>
      </w:r>
      <w:sdt>
        <w:sdtPr>
          <w:rPr>
            <w:rFonts w:ascii="Josefin Sans Light" w:hAnsi="Josefin Sans Light"/>
            <w:b/>
            <w:bCs/>
            <w:color w:val="18226C"/>
          </w:rPr>
          <w:id w:val="269744928"/>
          <w:lock w:val="sdtLocked"/>
          <w14:checkbox>
            <w14:checked w14:val="0"/>
            <w14:checkedState w14:val="2612" w14:font="MS Gothic"/>
            <w14:uncheckedState w14:val="2610" w14:font="MS Gothic"/>
          </w14:checkbox>
        </w:sdtPr>
        <w:sdtContent>
          <w:r w:rsidR="00822CEC">
            <w:rPr>
              <w:rFonts w:ascii="MS Gothic" w:eastAsia="MS Gothic" w:hAnsi="MS Gothic" w:hint="eastAsia"/>
              <w:b/>
              <w:bCs/>
              <w:color w:val="18226C"/>
            </w:rPr>
            <w:t>☐</w:t>
          </w:r>
        </w:sdtContent>
      </w:sdt>
    </w:p>
    <w:p w14:paraId="1DB20271" w14:textId="01A38B6D" w:rsidR="003C093F" w:rsidRPr="00ED4D16" w:rsidRDefault="003C093F" w:rsidP="00ED4D16">
      <w:pPr>
        <w:pStyle w:val="Geenafstand"/>
        <w:tabs>
          <w:tab w:val="left" w:pos="5670"/>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 xml:space="preserve">Is er een reguliere diagnose gesteld en/of advies gegeven? </w:t>
      </w:r>
      <w:r w:rsidR="00ED4D16">
        <w:rPr>
          <w:rFonts w:ascii="Josefin Sans Light" w:hAnsi="Josefin Sans Light"/>
          <w:b/>
          <w:bCs/>
          <w:color w:val="18226C"/>
        </w:rPr>
        <w:tab/>
      </w:r>
      <w:r w:rsidRPr="003C093F">
        <w:rPr>
          <w:rFonts w:ascii="Josefin Sans Light" w:hAnsi="Josefin Sans Light"/>
          <w:b/>
          <w:bCs/>
          <w:color w:val="18226C"/>
        </w:rPr>
        <w:t>Zo ja, welke?</w:t>
      </w:r>
      <w:r w:rsidR="00ED4D16">
        <w:rPr>
          <w:rFonts w:ascii="Josefin Sans Light" w:hAnsi="Josefin Sans Light"/>
          <w:b/>
          <w:bCs/>
          <w:color w:val="18226C"/>
        </w:rPr>
        <w:t xml:space="preserve"> </w:t>
      </w:r>
      <w:sdt>
        <w:sdtPr>
          <w:rPr>
            <w:rStyle w:val="Subtielebenadrukking"/>
          </w:rPr>
          <w:alias w:val="Diagnose of advies"/>
          <w:tag w:val="Telefoonnummer"/>
          <w:id w:val="-587546317"/>
          <w:lock w:val="sdtLocked"/>
          <w:placeholder>
            <w:docPart w:val="0994E11311EA4B11A4E6A5EB816A716B"/>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707A9B03" w14:textId="77777777" w:rsidR="00562652" w:rsidRDefault="00562652">
      <w:pPr>
        <w:spacing w:after="200" w:line="276" w:lineRule="auto"/>
        <w:rPr>
          <w:rFonts w:ascii="Josefin Sans Light" w:hAnsi="Josefin Sans Light"/>
          <w:b/>
          <w:bCs/>
          <w:color w:val="18226C"/>
          <w:sz w:val="22"/>
          <w:szCs w:val="22"/>
        </w:rPr>
      </w:pPr>
      <w:r>
        <w:rPr>
          <w:rFonts w:ascii="Josefin Sans Light" w:hAnsi="Josefin Sans Light"/>
          <w:b/>
          <w:bCs/>
          <w:color w:val="18226C"/>
        </w:rPr>
        <w:br w:type="page"/>
      </w:r>
    </w:p>
    <w:p w14:paraId="133479C8" w14:textId="7A288765" w:rsidR="003C093F" w:rsidRPr="00ED4D16" w:rsidRDefault="003C093F" w:rsidP="00ED4D16">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lastRenderedPageBreak/>
        <w:t>Waren er bijzondere gebeurtenissen die tegelijkertijd met het begin van de klachten plaatsvonden? ( bijvoorbeeld: ongeluk, operatie, narcose, zwangerschap, problemen met tanden, vaccinaties, infecties, verhuizing, renovatie, reizen, psychische stress,…………)</w:t>
      </w:r>
      <w:r w:rsidR="00ED4D16">
        <w:rPr>
          <w:rFonts w:ascii="Josefin Sans Light" w:hAnsi="Josefin Sans Light"/>
          <w:b/>
          <w:bCs/>
          <w:color w:val="18226C"/>
        </w:rPr>
        <w:t xml:space="preserve"> </w:t>
      </w:r>
      <w:sdt>
        <w:sdtPr>
          <w:rPr>
            <w:rStyle w:val="Subtielebenadrukking"/>
          </w:rPr>
          <w:alias w:val="Bijzondere gebeurtenissen"/>
          <w:tag w:val="Telefoonnummer"/>
          <w:id w:val="-1257358243"/>
          <w:lock w:val="sdtLocked"/>
          <w:placeholder>
            <w:docPart w:val="4B49D66B744F4FC5B2DD2844CF63B3C0"/>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5F30B13D"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5FD5D25F" w14:textId="7FDF33BC" w:rsidR="00AC319C" w:rsidRPr="00ED4D16" w:rsidRDefault="003C093F" w:rsidP="00E271DD">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Zijn de symptomen meer/minder aanwezig afhankelijk van het weer, seizoen, tijdstip van dag/nacht, thuis/werk, binnen/buiten</w:t>
      </w:r>
      <w:r w:rsidR="00ED4D16">
        <w:rPr>
          <w:rFonts w:ascii="Josefin Sans Light" w:hAnsi="Josefin Sans Light"/>
          <w:b/>
          <w:bCs/>
          <w:color w:val="18226C"/>
        </w:rPr>
        <w:t xml:space="preserve">? </w:t>
      </w:r>
      <w:sdt>
        <w:sdtPr>
          <w:rPr>
            <w:rStyle w:val="Subtielebenadrukking"/>
          </w:rPr>
          <w:alias w:val="Symptomen afhankelijk van.."/>
          <w:tag w:val="Telefoonnummer"/>
          <w:id w:val="1230960891"/>
          <w:lock w:val="sdtLocked"/>
          <w:placeholder>
            <w:docPart w:val="A71A3592C4234B2FB51E5B48D07CE75E"/>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6DC8F71E" w14:textId="77777777" w:rsidR="00AC319C" w:rsidRDefault="00AC319C" w:rsidP="00ED4D16">
      <w:pPr>
        <w:pStyle w:val="Geenafstand"/>
        <w:tabs>
          <w:tab w:val="right" w:pos="10631"/>
        </w:tabs>
        <w:spacing w:line="360" w:lineRule="auto"/>
        <w:rPr>
          <w:rFonts w:ascii="Josefin Sans Light" w:hAnsi="Josefin Sans Light"/>
          <w:b/>
          <w:bCs/>
          <w:color w:val="18226C"/>
        </w:rPr>
      </w:pPr>
    </w:p>
    <w:p w14:paraId="5C204CDC" w14:textId="30D0BD64" w:rsidR="003C093F" w:rsidRPr="00ED4D16" w:rsidRDefault="003C093F" w:rsidP="00ED4D16">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Eerdere ziekte:</w:t>
      </w:r>
      <w:r w:rsidR="00ED4D16">
        <w:rPr>
          <w:rFonts w:ascii="Josefin Sans Light" w:hAnsi="Josefin Sans Light"/>
          <w:b/>
          <w:bCs/>
          <w:color w:val="18226C"/>
        </w:rPr>
        <w:t xml:space="preserve"> </w:t>
      </w:r>
      <w:sdt>
        <w:sdtPr>
          <w:rPr>
            <w:rStyle w:val="Subtielebenadrukking"/>
          </w:rPr>
          <w:alias w:val="Eerdere ziekte"/>
          <w:tag w:val="Telefoonnummer"/>
          <w:id w:val="-1734771273"/>
          <w:lock w:val="sdtLocked"/>
          <w:placeholder>
            <w:docPart w:val="4FBBF01C6E634C17B3C29977271BFC97"/>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5E3169DD"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38068C51" w14:textId="52FE762D" w:rsidR="003C093F" w:rsidRPr="006646AB" w:rsidRDefault="003C093F" w:rsidP="00ED4D16">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 xml:space="preserve">Wat heb je tot nu toe aan de klachten gedaan? </w:t>
      </w:r>
      <w:sdt>
        <w:sdtPr>
          <w:rPr>
            <w:rStyle w:val="Subtielebenadrukking"/>
          </w:rPr>
          <w:alias w:val="Tot nu toe gedaan"/>
          <w:tag w:val="Telefoonnummer"/>
          <w:id w:val="-2141408065"/>
          <w:lock w:val="sdtLocked"/>
          <w:placeholder>
            <w:docPart w:val="48828C18E4C5443F8935B81D8D2C632F"/>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6E41D704"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6EE29B41" w14:textId="070875D1" w:rsidR="003C093F" w:rsidRPr="006646AB" w:rsidRDefault="003C093F" w:rsidP="00ED4D16">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Geef een cijfer voor jouw huidige staat van gezondheid tussen 0 en 10:</w:t>
      </w:r>
      <w:r w:rsidR="006646AB">
        <w:rPr>
          <w:rFonts w:ascii="Josefin Sans Light" w:hAnsi="Josefin Sans Light"/>
          <w:b/>
          <w:bCs/>
          <w:color w:val="18226C"/>
        </w:rPr>
        <w:t xml:space="preserve"> </w:t>
      </w:r>
      <w:sdt>
        <w:sdtPr>
          <w:rPr>
            <w:rStyle w:val="Subtielebenadrukking"/>
          </w:rPr>
          <w:alias w:val="Cijfer"/>
          <w:tag w:val="Cijfer"/>
          <w:id w:val="1996842539"/>
          <w:lock w:val="sdtLocked"/>
          <w:placeholder>
            <w:docPart w:val="7CE2D91DBDAE44D4A00A2678F6AF091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E271DD" w:rsidRPr="00822CEC">
            <w:rPr>
              <w:rStyle w:val="Tekstvantijdelijkeaanduiding"/>
              <w:rFonts w:eastAsiaTheme="minorHAnsi"/>
              <w:u w:val="single"/>
            </w:rPr>
            <w:t>Kies een item</w:t>
          </w:r>
        </w:sdtContent>
      </w:sdt>
    </w:p>
    <w:p w14:paraId="49A695FB" w14:textId="77777777" w:rsidR="006646AB" w:rsidRDefault="006646AB" w:rsidP="00ED4D16">
      <w:pPr>
        <w:pStyle w:val="Geenafstand"/>
        <w:tabs>
          <w:tab w:val="right" w:pos="10631"/>
        </w:tabs>
        <w:spacing w:line="360" w:lineRule="auto"/>
        <w:rPr>
          <w:rFonts w:ascii="Josefin Sans Light" w:hAnsi="Josefin Sans Light"/>
          <w:b/>
          <w:bCs/>
          <w:color w:val="18226C"/>
        </w:rPr>
      </w:pPr>
    </w:p>
    <w:p w14:paraId="70C5B83D" w14:textId="6A9C81C1" w:rsidR="003C093F" w:rsidRPr="003C093F" w:rsidRDefault="006646AB" w:rsidP="00ED4D16">
      <w:pPr>
        <w:pStyle w:val="Geenafstand"/>
        <w:tabs>
          <w:tab w:val="right" w:pos="10631"/>
        </w:tabs>
        <w:spacing w:line="360" w:lineRule="auto"/>
        <w:rPr>
          <w:rFonts w:ascii="Josefin Sans Light" w:hAnsi="Josefin Sans Light"/>
          <w:b/>
          <w:bCs/>
          <w:color w:val="18226C"/>
        </w:rPr>
      </w:pPr>
      <w:r>
        <w:rPr>
          <w:rFonts w:ascii="Josefin Sans Light" w:hAnsi="Josefin Sans Light"/>
          <w:b/>
          <w:bCs/>
          <w:color w:val="18226C"/>
        </w:rPr>
        <w:t>Gebruik je medicijnen,</w:t>
      </w:r>
      <w:r w:rsidRPr="006646AB">
        <w:rPr>
          <w:rFonts w:ascii="Josefin Sans Light" w:hAnsi="Josefin Sans Light"/>
          <w:b/>
          <w:bCs/>
          <w:color w:val="18226C"/>
        </w:rPr>
        <w:t xml:space="preserve"> </w:t>
      </w:r>
      <w:r w:rsidRPr="003C093F">
        <w:rPr>
          <w:rFonts w:ascii="Josefin Sans Light" w:hAnsi="Josefin Sans Light"/>
          <w:b/>
          <w:bCs/>
          <w:color w:val="18226C"/>
        </w:rPr>
        <w:t>homeopathische middelen, vitaminen en/of mineralen</w:t>
      </w:r>
      <w:r>
        <w:rPr>
          <w:rFonts w:ascii="Josefin Sans Light" w:hAnsi="Josefin Sans Light"/>
          <w:b/>
          <w:bCs/>
          <w:color w:val="18226C"/>
        </w:rPr>
        <w:t xml:space="preserve">? </w:t>
      </w:r>
      <w:sdt>
        <w:sdtPr>
          <w:rPr>
            <w:rStyle w:val="Subtielebenadrukking"/>
            <w:u w:val="none"/>
          </w:rPr>
          <w:alias w:val="Gebruik"/>
          <w:tag w:val="Telefoonnummer"/>
          <w:id w:val="-882794591"/>
          <w:lock w:val="sdtLocked"/>
          <w:placeholder>
            <w:docPart w:val="44FFAD69B75049789C1684170ED39BF8"/>
          </w:placeholder>
          <w:showingPlcHdr/>
          <w15:color w:val="18226C"/>
        </w:sdtPr>
        <w:sdtEndPr>
          <w:rPr>
            <w:rStyle w:val="Standaardalinea-lettertype"/>
            <w:rFonts w:ascii="Josefin Sans Light" w:hAnsi="Josefin Sans Light" w:cs="Times New Roman"/>
            <w:b/>
            <w:bCs/>
          </w:rPr>
        </w:sdtEndPr>
        <w:sdtContent>
          <w:r w:rsidR="00E271DD" w:rsidRPr="00822CEC">
            <w:rPr>
              <w:rStyle w:val="Tekstvantijdelijkeaanduiding"/>
              <w:rFonts w:eastAsiaTheme="minorHAnsi"/>
              <w:u w:val="single"/>
            </w:rPr>
            <w:t>Klik of tik om tekst in te voeren</w:t>
          </w:r>
        </w:sdtContent>
      </w:sdt>
    </w:p>
    <w:p w14:paraId="6CD1ADA8"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2C7A5611" w14:textId="02A5E70B" w:rsidR="003C093F" w:rsidRPr="006646AB" w:rsidRDefault="003C093F" w:rsidP="00E271DD">
      <w:pPr>
        <w:pStyle w:val="Geenafstand"/>
        <w:tabs>
          <w:tab w:val="right" w:pos="10631"/>
        </w:tabs>
        <w:spacing w:line="360" w:lineRule="auto"/>
        <w:rPr>
          <w:rFonts w:ascii="Josefin Sans Light" w:hAnsi="Josefin Sans Light"/>
          <w:b/>
          <w:bCs/>
          <w:color w:val="18226C"/>
          <w:u w:val="single"/>
        </w:rPr>
      </w:pPr>
      <w:r w:rsidRPr="003C093F">
        <w:rPr>
          <w:rFonts w:ascii="Josefin Sans Light" w:hAnsi="Josefin Sans Light"/>
          <w:b/>
          <w:bCs/>
          <w:color w:val="18226C"/>
        </w:rPr>
        <w:t xml:space="preserve">Zijn er andere zaken die voor mij van belang kunnen zijn om te weten: </w:t>
      </w:r>
      <w:sdt>
        <w:sdtPr>
          <w:rPr>
            <w:rStyle w:val="Subtielebenadrukking"/>
          </w:rPr>
          <w:alias w:val="Andere belangrijke zaken"/>
          <w:tag w:val="Telefoonnummer"/>
          <w:id w:val="-1724522867"/>
          <w:lock w:val="sdtLocked"/>
          <w:placeholder>
            <w:docPart w:val="9D351EEBBF8C4D5B89A637A194580769"/>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29C6D3E7" w14:textId="77777777" w:rsidR="003C093F" w:rsidRPr="003C093F" w:rsidRDefault="003C093F" w:rsidP="00ED4D16">
      <w:pPr>
        <w:pStyle w:val="Geenafstand"/>
        <w:tabs>
          <w:tab w:val="right" w:pos="10631"/>
        </w:tabs>
        <w:spacing w:line="360" w:lineRule="auto"/>
        <w:rPr>
          <w:rFonts w:ascii="Josefin Sans Light" w:hAnsi="Josefin Sans Light"/>
          <w:b/>
          <w:bCs/>
          <w:color w:val="18226C"/>
        </w:rPr>
      </w:pPr>
    </w:p>
    <w:p w14:paraId="3822FF67" w14:textId="21088FB2" w:rsidR="00FF7E8D" w:rsidRDefault="003C093F" w:rsidP="00AC319C">
      <w:pPr>
        <w:pStyle w:val="Geenafstand"/>
        <w:tabs>
          <w:tab w:val="right" w:pos="10631"/>
        </w:tabs>
        <w:spacing w:line="360" w:lineRule="auto"/>
        <w:rPr>
          <w:rFonts w:ascii="Josefin Sans Light" w:hAnsi="Josefin Sans Light"/>
          <w:b/>
          <w:bCs/>
          <w:color w:val="18226C"/>
        </w:rPr>
      </w:pPr>
      <w:r w:rsidRPr="003C093F">
        <w:rPr>
          <w:rFonts w:ascii="Josefin Sans Light" w:hAnsi="Josefin Sans Light"/>
          <w:b/>
          <w:bCs/>
          <w:color w:val="18226C"/>
        </w:rPr>
        <w:t>Dit formulier wordt bewaard in jouw dossier.</w:t>
      </w:r>
      <w:r w:rsidR="00FF7E8D">
        <w:rPr>
          <w:rFonts w:ascii="Josefin Sans Light" w:hAnsi="Josefin Sans Light"/>
          <w:b/>
          <w:bCs/>
          <w:color w:val="18226C"/>
        </w:rPr>
        <w:br w:type="page"/>
      </w:r>
    </w:p>
    <w:p w14:paraId="43613873" w14:textId="3772CE17" w:rsidR="00AC319C" w:rsidRPr="00E4556F" w:rsidRDefault="00AC319C" w:rsidP="00AC319C">
      <w:pPr>
        <w:rPr>
          <w:rFonts w:ascii="Josefin Sans Light" w:hAnsi="Josefin Sans Light" w:cs="Microsoft Sans Serif"/>
          <w:b/>
          <w:bCs/>
          <w:color w:val="18226C"/>
          <w:sz w:val="28"/>
          <w:szCs w:val="28"/>
          <w:u w:val="single"/>
        </w:rPr>
      </w:pPr>
      <w:r>
        <w:rPr>
          <w:rFonts w:ascii="Josefin Sans Light" w:hAnsi="Josefin Sans Light" w:cs="Microsoft Sans Serif"/>
          <w:b/>
          <w:bCs/>
          <w:color w:val="18226C"/>
          <w:sz w:val="28"/>
          <w:szCs w:val="28"/>
          <w:u w:val="single"/>
        </w:rPr>
        <w:lastRenderedPageBreak/>
        <w:t xml:space="preserve">Aanvulling </w:t>
      </w:r>
      <w:r w:rsidRPr="00E4556F">
        <w:rPr>
          <w:rFonts w:ascii="Josefin Sans Light" w:hAnsi="Josefin Sans Light" w:cs="Microsoft Sans Serif"/>
          <w:b/>
          <w:bCs/>
          <w:color w:val="18226C"/>
          <w:sz w:val="28"/>
          <w:szCs w:val="28"/>
          <w:u w:val="single"/>
        </w:rPr>
        <w:t>Schriftelijke behandelovereenkomst</w:t>
      </w:r>
      <w:r>
        <w:rPr>
          <w:rFonts w:ascii="Josefin Sans Light" w:hAnsi="Josefin Sans Light" w:cs="Microsoft Sans Serif"/>
          <w:b/>
          <w:bCs/>
          <w:color w:val="18226C"/>
          <w:sz w:val="28"/>
          <w:szCs w:val="28"/>
          <w:u w:val="single"/>
        </w:rPr>
        <w:t xml:space="preserve"> voor jeugdigen tot 16 jaar</w:t>
      </w:r>
    </w:p>
    <w:p w14:paraId="5F78D39D" w14:textId="77777777" w:rsidR="00AC319C" w:rsidRDefault="00AC319C" w:rsidP="00870A9B">
      <w:pPr>
        <w:tabs>
          <w:tab w:val="left" w:leader="dot" w:pos="2410"/>
          <w:tab w:val="left" w:leader="dot" w:pos="4536"/>
          <w:tab w:val="left" w:pos="5387"/>
          <w:tab w:val="left" w:leader="dot" w:pos="8505"/>
        </w:tabs>
        <w:spacing w:line="276" w:lineRule="auto"/>
        <w:ind w:right="-198"/>
        <w:rPr>
          <w:rFonts w:ascii="Josefin Sans Light" w:hAnsi="Josefin Sans Light"/>
          <w:b/>
          <w:bCs/>
          <w:color w:val="18226C"/>
          <w:sz w:val="22"/>
          <w:szCs w:val="22"/>
        </w:rPr>
      </w:pPr>
    </w:p>
    <w:p w14:paraId="1D8831E1" w14:textId="77777777" w:rsidR="00AC319C" w:rsidRPr="008D153B" w:rsidRDefault="00AC319C" w:rsidP="00870A9B">
      <w:pPr>
        <w:tabs>
          <w:tab w:val="left" w:leader="dot" w:pos="2410"/>
          <w:tab w:val="left" w:leader="dot" w:pos="4536"/>
          <w:tab w:val="left" w:pos="5387"/>
          <w:tab w:val="left" w:leader="dot" w:pos="8505"/>
        </w:tabs>
        <w:spacing w:line="276" w:lineRule="auto"/>
        <w:ind w:right="-198"/>
        <w:rPr>
          <w:rFonts w:ascii="Josefin Sans Light" w:hAnsi="Josefin Sans Light"/>
          <w:b/>
          <w:bCs/>
          <w:i/>
          <w:iCs/>
          <w:color w:val="0070C0"/>
          <w:u w:val="single"/>
        </w:rPr>
      </w:pPr>
      <w:r w:rsidRPr="008D153B">
        <w:rPr>
          <w:rFonts w:ascii="Josefin Sans Light" w:hAnsi="Josefin Sans Light"/>
          <w:b/>
          <w:bCs/>
          <w:i/>
          <w:iCs/>
          <w:color w:val="0070C0"/>
          <w:u w:val="single"/>
        </w:rPr>
        <w:t>Deze bladzijde alleen uitprinten indien dit van toepassing is.</w:t>
      </w:r>
    </w:p>
    <w:p w14:paraId="2DD4DAC7" w14:textId="77777777" w:rsidR="00AC319C" w:rsidRDefault="00AC319C" w:rsidP="00870A9B">
      <w:pPr>
        <w:tabs>
          <w:tab w:val="left" w:leader="dot" w:pos="2410"/>
          <w:tab w:val="left" w:leader="dot" w:pos="4536"/>
          <w:tab w:val="left" w:pos="5387"/>
          <w:tab w:val="left" w:leader="dot" w:pos="8505"/>
        </w:tabs>
        <w:spacing w:line="276" w:lineRule="auto"/>
        <w:ind w:right="-198"/>
        <w:rPr>
          <w:rFonts w:ascii="Josefin Sans Light" w:hAnsi="Josefin Sans Light"/>
          <w:b/>
          <w:bCs/>
          <w:color w:val="18226C"/>
          <w:sz w:val="22"/>
          <w:szCs w:val="22"/>
        </w:rPr>
      </w:pPr>
    </w:p>
    <w:p w14:paraId="5DAD38B2" w14:textId="0CEE5238" w:rsidR="00393606" w:rsidRPr="00B93F28" w:rsidRDefault="00393606" w:rsidP="00870A9B">
      <w:pPr>
        <w:tabs>
          <w:tab w:val="left" w:leader="dot" w:pos="2410"/>
          <w:tab w:val="left" w:leader="dot" w:pos="4536"/>
          <w:tab w:val="left" w:pos="5387"/>
          <w:tab w:val="left" w:leader="dot" w:pos="8505"/>
        </w:tabs>
        <w:spacing w:line="276" w:lineRule="auto"/>
        <w:ind w:right="-198"/>
        <w:rPr>
          <w:rFonts w:ascii="Josefin Sans Light" w:hAnsi="Josefin Sans Light" w:cs="Calibri"/>
          <w:b/>
          <w:bCs/>
          <w:iCs/>
          <w:color w:val="18226C"/>
          <w:sz w:val="22"/>
          <w:szCs w:val="22"/>
          <w:lang w:bidi="he-IL"/>
        </w:rPr>
      </w:pPr>
      <w:r w:rsidRPr="00B93F28">
        <w:rPr>
          <w:rFonts w:ascii="Josefin Sans Light" w:hAnsi="Josefin Sans Light"/>
          <w:b/>
          <w:bCs/>
          <w:color w:val="18226C"/>
          <w:sz w:val="22"/>
          <w:szCs w:val="22"/>
        </w:rPr>
        <w:t>Behandeling bij Begrip door Inzicht is alléén mogelijk als, naast de jeugdige vanaf 12 jaar, álle bevoegde gezagsdragers toestemming hebben gegeven. Deze toestemming geldt ook voor de ouder, die wel ouderlijk gezag heeft maar niet bij de hulpverlening door Begrip door Inzicht betrokken is. De toestemming geldt tot het moment dat deze wordt ingetrokken of de behandeling wordt beëindigd.</w:t>
      </w:r>
      <w:r w:rsidRPr="00B93F28">
        <w:rPr>
          <w:rFonts w:ascii="Josefin Sans Light" w:hAnsi="Josefin Sans Light" w:cs="Calibri"/>
          <w:b/>
          <w:bCs/>
          <w:iCs/>
          <w:color w:val="18226C"/>
          <w:sz w:val="22"/>
          <w:szCs w:val="22"/>
          <w:lang w:bidi="he-IL"/>
        </w:rPr>
        <w:t xml:space="preserve"> </w:t>
      </w:r>
    </w:p>
    <w:p w14:paraId="5964F7AE" w14:textId="77777777" w:rsidR="00393606" w:rsidRPr="00B93F28" w:rsidRDefault="00393606" w:rsidP="00870A9B">
      <w:pPr>
        <w:pStyle w:val="Geenafstand"/>
        <w:spacing w:line="276" w:lineRule="auto"/>
        <w:rPr>
          <w:rFonts w:ascii="Josefin Sans Light" w:hAnsi="Josefin Sans Light"/>
          <w:b/>
          <w:bCs/>
          <w:color w:val="18226C"/>
        </w:rPr>
      </w:pPr>
    </w:p>
    <w:p w14:paraId="117EA116" w14:textId="77777777" w:rsidR="00393606" w:rsidRPr="00B93F28" w:rsidRDefault="00393606" w:rsidP="00870A9B">
      <w:pPr>
        <w:pStyle w:val="Geenafstand"/>
        <w:tabs>
          <w:tab w:val="left" w:pos="709"/>
          <w:tab w:val="left" w:pos="4253"/>
          <w:tab w:val="left" w:pos="4820"/>
          <w:tab w:val="left" w:pos="5670"/>
        </w:tabs>
        <w:spacing w:line="276" w:lineRule="auto"/>
        <w:rPr>
          <w:rFonts w:ascii="Josefin Sans Light" w:hAnsi="Josefin Sans Light"/>
          <w:b/>
          <w:bCs/>
          <w:color w:val="18226C"/>
          <w:lang w:bidi="he-IL"/>
        </w:rPr>
      </w:pPr>
      <w:r w:rsidRPr="00B93F28">
        <w:rPr>
          <w:rFonts w:ascii="Josefin Sans Light" w:hAnsi="Josefin Sans Light"/>
          <w:b/>
          <w:bCs/>
          <w:color w:val="18226C"/>
          <w:lang w:bidi="he-IL"/>
        </w:rPr>
        <w:t>Handtekening cliënt vanaf 12 jaar:</w:t>
      </w:r>
    </w:p>
    <w:p w14:paraId="41F6786C"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lang w:bidi="he-IL"/>
        </w:rPr>
      </w:pPr>
    </w:p>
    <w:p w14:paraId="2776A040" w14:textId="7B35D229" w:rsidR="00393606" w:rsidRPr="00B93F28" w:rsidRDefault="00393606" w:rsidP="00870A9B">
      <w:pPr>
        <w:pStyle w:val="Geenafstand"/>
        <w:tabs>
          <w:tab w:val="left" w:pos="993"/>
          <w:tab w:val="left" w:pos="4253"/>
          <w:tab w:val="left" w:pos="4820"/>
          <w:tab w:val="left" w:pos="5670"/>
          <w:tab w:val="right" w:pos="9072"/>
        </w:tabs>
        <w:spacing w:line="276" w:lineRule="auto"/>
        <w:rPr>
          <w:rFonts w:ascii="Josefin Sans Light" w:hAnsi="Josefin Sans Light"/>
          <w:b/>
          <w:bCs/>
          <w:color w:val="18226C"/>
          <w:lang w:bidi="he-IL"/>
        </w:rPr>
      </w:pPr>
      <w:r w:rsidRPr="00B93F28">
        <w:rPr>
          <w:rFonts w:ascii="Josefin Sans Light" w:hAnsi="Josefin Sans Light"/>
          <w:b/>
          <w:bCs/>
          <w:color w:val="18226C"/>
          <w:lang w:bidi="he-IL"/>
        </w:rPr>
        <w:t>Datum:</w:t>
      </w:r>
      <w:r w:rsidRPr="00B93F28">
        <w:rPr>
          <w:rFonts w:ascii="Josefin Sans Light" w:hAnsi="Josefin Sans Light"/>
          <w:b/>
          <w:bCs/>
          <w:color w:val="18226C"/>
          <w:lang w:bidi="he-IL"/>
        </w:rPr>
        <w:tab/>
      </w:r>
      <w:sdt>
        <w:sdtPr>
          <w:rPr>
            <w:rStyle w:val="Subtielebenadrukking"/>
          </w:rPr>
          <w:alias w:val="Datum"/>
          <w:tag w:val="Telefoonnummer"/>
          <w:id w:val="-1692684122"/>
          <w:lock w:val="sdtLocked"/>
          <w:placeholder>
            <w:docPart w:val="6EF7C627F2AB4CA89544971BB706F2D4"/>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r w:rsidR="00E271DD" w:rsidRPr="00E271DD">
        <w:rPr>
          <w:rFonts w:ascii="Josefin Sans Light" w:hAnsi="Josefin Sans Light"/>
          <w:b/>
          <w:bCs/>
          <w:color w:val="18226C"/>
          <w:lang w:bidi="he-IL"/>
        </w:rPr>
        <w:tab/>
      </w:r>
      <w:r w:rsidRPr="00B93F28">
        <w:rPr>
          <w:rFonts w:ascii="Josefin Sans Light" w:hAnsi="Josefin Sans Light"/>
          <w:b/>
          <w:bCs/>
          <w:color w:val="18226C"/>
          <w:lang w:bidi="he-IL"/>
        </w:rPr>
        <w:tab/>
        <w:t>Plaats:</w:t>
      </w:r>
      <w:r w:rsidRPr="00B93F28">
        <w:rPr>
          <w:rFonts w:ascii="Josefin Sans Light" w:hAnsi="Josefin Sans Light"/>
          <w:b/>
          <w:bCs/>
          <w:color w:val="18226C"/>
          <w:lang w:bidi="he-IL"/>
        </w:rPr>
        <w:tab/>
      </w:r>
      <w:sdt>
        <w:sdtPr>
          <w:rPr>
            <w:rStyle w:val="Subtielebenadrukking"/>
          </w:rPr>
          <w:alias w:val="Plaats"/>
          <w:tag w:val="Telefoonnummer"/>
          <w:id w:val="-2081207357"/>
          <w:lock w:val="sdtLocked"/>
          <w:placeholder>
            <w:docPart w:val="C145B06D98EB42B299B663824A9847D2"/>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p>
    <w:p w14:paraId="0CEE8900" w14:textId="77777777" w:rsidR="00393606" w:rsidRPr="00B93F28" w:rsidRDefault="00393606" w:rsidP="00870A9B">
      <w:pPr>
        <w:pStyle w:val="Geenafstand"/>
        <w:tabs>
          <w:tab w:val="left" w:pos="709"/>
          <w:tab w:val="left" w:pos="4253"/>
          <w:tab w:val="left" w:pos="4820"/>
          <w:tab w:val="left" w:pos="5670"/>
        </w:tabs>
        <w:spacing w:line="276" w:lineRule="auto"/>
        <w:rPr>
          <w:rFonts w:ascii="Josefin Sans Light" w:hAnsi="Josefin Sans Light"/>
          <w:b/>
          <w:bCs/>
          <w:color w:val="18226C"/>
          <w:lang w:bidi="he-IL"/>
        </w:rPr>
      </w:pPr>
    </w:p>
    <w:p w14:paraId="360A7EFF" w14:textId="77777777" w:rsidR="00393606" w:rsidRPr="00B93F28" w:rsidRDefault="00393606" w:rsidP="00870A9B">
      <w:pPr>
        <w:pStyle w:val="Geenafstand"/>
        <w:tabs>
          <w:tab w:val="left" w:pos="709"/>
          <w:tab w:val="left" w:pos="4253"/>
          <w:tab w:val="left" w:pos="4820"/>
          <w:tab w:val="left" w:pos="5670"/>
        </w:tabs>
        <w:spacing w:line="276" w:lineRule="auto"/>
        <w:rPr>
          <w:rFonts w:ascii="Josefin Sans Light" w:hAnsi="Josefin Sans Light"/>
          <w:b/>
          <w:bCs/>
          <w:color w:val="18226C"/>
          <w:lang w:bidi="he-IL"/>
        </w:rPr>
      </w:pPr>
    </w:p>
    <w:p w14:paraId="4BB6C6BE" w14:textId="77777777" w:rsidR="00393606" w:rsidRPr="00B93F28" w:rsidRDefault="00393606" w:rsidP="00870A9B">
      <w:pPr>
        <w:pStyle w:val="Geenafstand"/>
        <w:tabs>
          <w:tab w:val="left" w:pos="709"/>
          <w:tab w:val="left" w:pos="4253"/>
          <w:tab w:val="left" w:pos="4820"/>
          <w:tab w:val="left" w:pos="5670"/>
        </w:tabs>
        <w:spacing w:line="276" w:lineRule="auto"/>
        <w:rPr>
          <w:rFonts w:ascii="Josefin Sans Light" w:hAnsi="Josefin Sans Light"/>
          <w:b/>
          <w:bCs/>
          <w:color w:val="18226C"/>
          <w:lang w:bidi="he-IL"/>
        </w:rPr>
      </w:pPr>
    </w:p>
    <w:p w14:paraId="3DF33327" w14:textId="77777777" w:rsidR="00393606" w:rsidRPr="00B93F28" w:rsidRDefault="00393606" w:rsidP="00870A9B">
      <w:pPr>
        <w:tabs>
          <w:tab w:val="left" w:leader="dot" w:pos="3870"/>
          <w:tab w:val="left" w:leader="dot" w:pos="4590"/>
          <w:tab w:val="left" w:pos="5387"/>
          <w:tab w:val="left" w:leader="dot" w:pos="8505"/>
        </w:tabs>
        <w:spacing w:line="276" w:lineRule="auto"/>
        <w:rPr>
          <w:rFonts w:ascii="Josefin Sans Light" w:hAnsi="Josefin Sans Light" w:cs="Calibri"/>
          <w:b/>
          <w:bCs/>
          <w:iCs/>
          <w:color w:val="18226C"/>
          <w:sz w:val="22"/>
          <w:szCs w:val="22"/>
          <w:lang w:bidi="he-IL"/>
        </w:rPr>
      </w:pPr>
      <w:r w:rsidRPr="00B93F28">
        <w:rPr>
          <w:rFonts w:ascii="Josefin Sans Light" w:hAnsi="Josefin Sans Light" w:cs="Calibri"/>
          <w:b/>
          <w:bCs/>
          <w:iCs/>
          <w:color w:val="18226C"/>
          <w:sz w:val="22"/>
          <w:szCs w:val="22"/>
          <w:lang w:bidi="he-IL"/>
        </w:rPr>
        <w:t>Handtekening moeder / verzorger 1:</w:t>
      </w:r>
    </w:p>
    <w:p w14:paraId="35FE27A0" w14:textId="77777777" w:rsidR="00393606" w:rsidRPr="00B93F28" w:rsidRDefault="00393606" w:rsidP="00870A9B">
      <w:pPr>
        <w:pStyle w:val="Geenafstand"/>
        <w:tabs>
          <w:tab w:val="left" w:pos="709"/>
          <w:tab w:val="left" w:pos="1701"/>
          <w:tab w:val="left" w:pos="2552"/>
          <w:tab w:val="left" w:pos="4820"/>
          <w:tab w:val="left" w:pos="6379"/>
          <w:tab w:val="left" w:pos="7230"/>
        </w:tabs>
        <w:spacing w:line="276" w:lineRule="auto"/>
        <w:rPr>
          <w:rFonts w:ascii="Josefin Sans Light" w:hAnsi="Josefin Sans Light"/>
          <w:b/>
          <w:bCs/>
          <w:color w:val="18226C"/>
        </w:rPr>
      </w:pPr>
    </w:p>
    <w:p w14:paraId="7242F166" w14:textId="5ACC65BB" w:rsidR="00393606" w:rsidRPr="00B93F28" w:rsidRDefault="00393606" w:rsidP="00870A9B">
      <w:pPr>
        <w:pStyle w:val="Geenafstand"/>
        <w:tabs>
          <w:tab w:val="left" w:pos="993"/>
          <w:tab w:val="left" w:pos="4253"/>
          <w:tab w:val="left" w:pos="4820"/>
          <w:tab w:val="left" w:pos="6379"/>
          <w:tab w:val="right" w:pos="9072"/>
        </w:tabs>
        <w:spacing w:line="276" w:lineRule="auto"/>
        <w:rPr>
          <w:rFonts w:ascii="Josefin Sans Light" w:hAnsi="Josefin Sans Light"/>
          <w:b/>
          <w:bCs/>
          <w:color w:val="18226C"/>
          <w:lang w:bidi="he-IL"/>
        </w:rPr>
      </w:pPr>
      <w:r w:rsidRPr="00B93F28">
        <w:rPr>
          <w:rFonts w:ascii="Josefin Sans Light" w:hAnsi="Josefin Sans Light"/>
          <w:b/>
          <w:bCs/>
          <w:color w:val="18226C"/>
          <w:lang w:bidi="he-IL"/>
        </w:rPr>
        <w:t>Datum:</w:t>
      </w:r>
      <w:r w:rsidRPr="00B93F28">
        <w:rPr>
          <w:rFonts w:ascii="Josefin Sans Light" w:hAnsi="Josefin Sans Light"/>
          <w:b/>
          <w:bCs/>
          <w:color w:val="18226C"/>
          <w:lang w:bidi="he-IL"/>
        </w:rPr>
        <w:tab/>
      </w:r>
      <w:sdt>
        <w:sdtPr>
          <w:rPr>
            <w:rStyle w:val="Subtielebenadrukking"/>
          </w:rPr>
          <w:alias w:val="Datum"/>
          <w:tag w:val="Telefoonnummer"/>
          <w:id w:val="-1661618893"/>
          <w:lock w:val="sdtLocked"/>
          <w:placeholder>
            <w:docPart w:val="C57FA5588A834EE38ABDB4AD3839D7E1"/>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r w:rsidRPr="00E271DD">
        <w:rPr>
          <w:rFonts w:ascii="Josefin Sans Light" w:hAnsi="Josefin Sans Light"/>
          <w:b/>
          <w:bCs/>
          <w:color w:val="18226C"/>
          <w:lang w:bidi="he-IL"/>
        </w:rPr>
        <w:tab/>
      </w:r>
      <w:r w:rsidRPr="00B93F28">
        <w:rPr>
          <w:rFonts w:ascii="Josefin Sans Light" w:hAnsi="Josefin Sans Light"/>
          <w:b/>
          <w:bCs/>
          <w:color w:val="18226C"/>
          <w:lang w:bidi="he-IL"/>
        </w:rPr>
        <w:tab/>
        <w:t>Handtekening:</w:t>
      </w:r>
      <w:r w:rsidRPr="00B93F28">
        <w:rPr>
          <w:rFonts w:ascii="Josefin Sans Light" w:hAnsi="Josefin Sans Light"/>
          <w:b/>
          <w:bCs/>
          <w:color w:val="18226C"/>
          <w:lang w:bidi="he-IL"/>
        </w:rPr>
        <w:tab/>
      </w:r>
      <w:r w:rsidRPr="00B93F28">
        <w:rPr>
          <w:rFonts w:ascii="Josefin Sans Light" w:hAnsi="Josefin Sans Light"/>
          <w:b/>
          <w:bCs/>
          <w:color w:val="18226C"/>
          <w:u w:val="single"/>
          <w:lang w:bidi="he-IL"/>
        </w:rPr>
        <w:tab/>
      </w:r>
    </w:p>
    <w:p w14:paraId="0D33D2D0"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rPr>
      </w:pPr>
    </w:p>
    <w:p w14:paraId="182B39AD"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rPr>
      </w:pPr>
    </w:p>
    <w:p w14:paraId="4D505998"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rPr>
      </w:pPr>
    </w:p>
    <w:p w14:paraId="1E89FB74" w14:textId="77777777" w:rsidR="00393606" w:rsidRPr="00B93F28" w:rsidRDefault="00393606" w:rsidP="00870A9B">
      <w:pPr>
        <w:tabs>
          <w:tab w:val="left" w:leader="dot" w:pos="3870"/>
          <w:tab w:val="left" w:leader="dot" w:pos="4590"/>
          <w:tab w:val="left" w:pos="5387"/>
          <w:tab w:val="left" w:leader="dot" w:pos="8505"/>
        </w:tabs>
        <w:spacing w:line="276" w:lineRule="auto"/>
        <w:rPr>
          <w:rFonts w:ascii="Josefin Sans Light" w:hAnsi="Josefin Sans Light" w:cs="Calibri"/>
          <w:b/>
          <w:bCs/>
          <w:iCs/>
          <w:color w:val="18226C"/>
          <w:sz w:val="22"/>
          <w:szCs w:val="22"/>
          <w:lang w:bidi="he-IL"/>
        </w:rPr>
      </w:pPr>
      <w:r w:rsidRPr="00B93F28">
        <w:rPr>
          <w:rFonts w:ascii="Josefin Sans Light" w:hAnsi="Josefin Sans Light" w:cs="Calibri"/>
          <w:b/>
          <w:bCs/>
          <w:iCs/>
          <w:color w:val="18226C"/>
          <w:sz w:val="22"/>
          <w:szCs w:val="22"/>
          <w:lang w:bidi="he-IL"/>
        </w:rPr>
        <w:t>Handtekening vader / verzorger 2:</w:t>
      </w:r>
    </w:p>
    <w:p w14:paraId="2E8065D0" w14:textId="77777777" w:rsidR="00393606" w:rsidRPr="00B93F28" w:rsidRDefault="00393606" w:rsidP="00870A9B">
      <w:pPr>
        <w:pStyle w:val="Geenafstand"/>
        <w:tabs>
          <w:tab w:val="left" w:pos="709"/>
          <w:tab w:val="left" w:pos="1701"/>
          <w:tab w:val="left" w:pos="2552"/>
          <w:tab w:val="left" w:pos="4820"/>
          <w:tab w:val="left" w:pos="6379"/>
          <w:tab w:val="left" w:pos="7230"/>
        </w:tabs>
        <w:spacing w:line="276" w:lineRule="auto"/>
        <w:rPr>
          <w:rFonts w:ascii="Josefin Sans Light" w:hAnsi="Josefin Sans Light"/>
          <w:b/>
          <w:bCs/>
          <w:color w:val="18226C"/>
        </w:rPr>
      </w:pPr>
    </w:p>
    <w:p w14:paraId="0ECE99C8" w14:textId="6E679411" w:rsidR="00393606" w:rsidRPr="00B93F28" w:rsidRDefault="00393606" w:rsidP="00870A9B">
      <w:pPr>
        <w:pStyle w:val="Geenafstand"/>
        <w:tabs>
          <w:tab w:val="left" w:pos="993"/>
          <w:tab w:val="left" w:pos="4253"/>
          <w:tab w:val="left" w:pos="4820"/>
          <w:tab w:val="left" w:pos="6379"/>
          <w:tab w:val="right" w:pos="9072"/>
        </w:tabs>
        <w:spacing w:line="276" w:lineRule="auto"/>
        <w:rPr>
          <w:rFonts w:ascii="Josefin Sans Light" w:hAnsi="Josefin Sans Light"/>
          <w:b/>
          <w:bCs/>
          <w:color w:val="18226C"/>
          <w:lang w:bidi="he-IL"/>
        </w:rPr>
      </w:pPr>
      <w:r w:rsidRPr="00B93F28">
        <w:rPr>
          <w:rFonts w:ascii="Josefin Sans Light" w:hAnsi="Josefin Sans Light"/>
          <w:b/>
          <w:bCs/>
          <w:color w:val="18226C"/>
          <w:lang w:bidi="he-IL"/>
        </w:rPr>
        <w:t>Datum:</w:t>
      </w:r>
      <w:r w:rsidRPr="00B93F28">
        <w:rPr>
          <w:rFonts w:ascii="Josefin Sans Light" w:hAnsi="Josefin Sans Light"/>
          <w:b/>
          <w:bCs/>
          <w:color w:val="18226C"/>
          <w:lang w:bidi="he-IL"/>
        </w:rPr>
        <w:tab/>
      </w:r>
      <w:sdt>
        <w:sdtPr>
          <w:rPr>
            <w:rStyle w:val="Subtielebenadrukking"/>
          </w:rPr>
          <w:alias w:val="Datum"/>
          <w:tag w:val="Telefoonnummer"/>
          <w:id w:val="234447876"/>
          <w:lock w:val="sdtLocked"/>
          <w:placeholder>
            <w:docPart w:val="C8686F50711B452CA0CA48E06A7A41DB"/>
          </w:placeholder>
          <w:showingPlcHdr/>
          <w15:color w:val="18226C"/>
        </w:sdtPr>
        <w:sdtEndPr>
          <w:rPr>
            <w:rStyle w:val="Standaardalinea-lettertype"/>
            <w:rFonts w:ascii="Josefin Sans Light" w:hAnsi="Josefin Sans Light" w:cs="Times New Roman"/>
            <w:b/>
            <w:bCs/>
            <w:u w:val="none"/>
          </w:rPr>
        </w:sdtEndPr>
        <w:sdtContent>
          <w:r w:rsidR="00E271DD" w:rsidRPr="00822CEC">
            <w:rPr>
              <w:rStyle w:val="Tekstvantijdelijkeaanduiding"/>
              <w:rFonts w:eastAsiaTheme="minorHAnsi"/>
              <w:u w:val="single"/>
            </w:rPr>
            <w:t>Klik of tik om tekst in te voeren</w:t>
          </w:r>
        </w:sdtContent>
      </w:sdt>
      <w:r w:rsidRPr="00E271DD">
        <w:rPr>
          <w:rFonts w:ascii="Josefin Sans Light" w:hAnsi="Josefin Sans Light"/>
          <w:b/>
          <w:bCs/>
          <w:color w:val="18226C"/>
          <w:lang w:bidi="he-IL"/>
        </w:rPr>
        <w:tab/>
      </w:r>
      <w:r w:rsidRPr="00B93F28">
        <w:rPr>
          <w:rFonts w:ascii="Josefin Sans Light" w:hAnsi="Josefin Sans Light"/>
          <w:b/>
          <w:bCs/>
          <w:color w:val="18226C"/>
          <w:lang w:bidi="he-IL"/>
        </w:rPr>
        <w:tab/>
        <w:t>Handtekening:</w:t>
      </w:r>
      <w:r w:rsidRPr="00B93F28">
        <w:rPr>
          <w:rFonts w:ascii="Josefin Sans Light" w:hAnsi="Josefin Sans Light"/>
          <w:b/>
          <w:bCs/>
          <w:color w:val="18226C"/>
          <w:lang w:bidi="he-IL"/>
        </w:rPr>
        <w:tab/>
      </w:r>
      <w:r w:rsidRPr="00B93F28">
        <w:rPr>
          <w:rFonts w:ascii="Josefin Sans Light" w:hAnsi="Josefin Sans Light"/>
          <w:b/>
          <w:bCs/>
          <w:color w:val="18226C"/>
          <w:u w:val="single"/>
          <w:lang w:bidi="he-IL"/>
        </w:rPr>
        <w:tab/>
      </w:r>
    </w:p>
    <w:p w14:paraId="26EE507F"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rPr>
      </w:pPr>
    </w:p>
    <w:p w14:paraId="1F92CC84"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rPr>
      </w:pPr>
    </w:p>
    <w:p w14:paraId="5DBC9627" w14:textId="77777777" w:rsidR="00393606" w:rsidRPr="00B93F28" w:rsidRDefault="00393606" w:rsidP="00870A9B">
      <w:pPr>
        <w:tabs>
          <w:tab w:val="left" w:leader="dot" w:pos="3870"/>
          <w:tab w:val="left" w:leader="dot" w:pos="4590"/>
          <w:tab w:val="left" w:pos="5387"/>
          <w:tab w:val="left" w:leader="dot" w:pos="8505"/>
        </w:tabs>
        <w:spacing w:line="276" w:lineRule="auto"/>
        <w:rPr>
          <w:rFonts w:ascii="Josefin Sans Light" w:hAnsi="Josefin Sans Light" w:cs="Calibri"/>
          <w:b/>
          <w:bCs/>
          <w:iCs/>
          <w:color w:val="18226C"/>
          <w:sz w:val="22"/>
          <w:szCs w:val="22"/>
          <w:lang w:bidi="he-IL"/>
        </w:rPr>
      </w:pPr>
    </w:p>
    <w:p w14:paraId="26D94AD5" w14:textId="77777777" w:rsidR="00393606" w:rsidRPr="00B93F28" w:rsidRDefault="00393606" w:rsidP="00870A9B">
      <w:pPr>
        <w:tabs>
          <w:tab w:val="left" w:leader="dot" w:pos="3870"/>
          <w:tab w:val="left" w:leader="dot" w:pos="4590"/>
          <w:tab w:val="left" w:pos="5387"/>
          <w:tab w:val="left" w:leader="dot" w:pos="8505"/>
        </w:tabs>
        <w:spacing w:line="276" w:lineRule="auto"/>
        <w:rPr>
          <w:rFonts w:ascii="Josefin Sans Light" w:hAnsi="Josefin Sans Light" w:cs="Calibri"/>
          <w:b/>
          <w:bCs/>
          <w:iCs/>
          <w:color w:val="18226C"/>
          <w:sz w:val="22"/>
          <w:szCs w:val="22"/>
          <w:lang w:bidi="he-IL"/>
        </w:rPr>
      </w:pPr>
      <w:r w:rsidRPr="00B93F28">
        <w:rPr>
          <w:rFonts w:ascii="Josefin Sans Light" w:hAnsi="Josefin Sans Light" w:cs="Calibri"/>
          <w:b/>
          <w:bCs/>
          <w:iCs/>
          <w:color w:val="18226C"/>
          <w:sz w:val="22"/>
          <w:szCs w:val="22"/>
          <w:lang w:bidi="he-IL"/>
        </w:rPr>
        <w:t>Handtekening kinesioloog:</w:t>
      </w:r>
    </w:p>
    <w:p w14:paraId="7918A019" w14:textId="77777777" w:rsidR="00393606" w:rsidRPr="00B93F28" w:rsidRDefault="00393606" w:rsidP="00870A9B">
      <w:pPr>
        <w:pStyle w:val="Geenafstand"/>
        <w:tabs>
          <w:tab w:val="left" w:pos="709"/>
          <w:tab w:val="left" w:pos="1701"/>
          <w:tab w:val="left" w:pos="2552"/>
          <w:tab w:val="left" w:pos="4820"/>
          <w:tab w:val="left" w:pos="6379"/>
          <w:tab w:val="left" w:pos="7230"/>
        </w:tabs>
        <w:spacing w:line="276" w:lineRule="auto"/>
        <w:rPr>
          <w:rFonts w:ascii="Josefin Sans Light" w:hAnsi="Josefin Sans Light"/>
          <w:b/>
          <w:bCs/>
          <w:color w:val="18226C"/>
        </w:rPr>
      </w:pPr>
    </w:p>
    <w:p w14:paraId="40C2CD4D" w14:textId="77777777" w:rsidR="00393606" w:rsidRPr="00B93F28" w:rsidRDefault="00393606" w:rsidP="00870A9B">
      <w:pPr>
        <w:pStyle w:val="Geenafstand"/>
        <w:tabs>
          <w:tab w:val="left" w:pos="993"/>
          <w:tab w:val="left" w:pos="4253"/>
          <w:tab w:val="left" w:pos="4820"/>
          <w:tab w:val="left" w:pos="6379"/>
          <w:tab w:val="right" w:pos="9072"/>
        </w:tabs>
        <w:spacing w:line="276" w:lineRule="auto"/>
        <w:rPr>
          <w:rFonts w:ascii="Josefin Sans Light" w:hAnsi="Josefin Sans Light"/>
          <w:b/>
          <w:bCs/>
          <w:color w:val="18226C"/>
          <w:lang w:bidi="he-IL"/>
        </w:rPr>
      </w:pPr>
      <w:r w:rsidRPr="00B93F28">
        <w:rPr>
          <w:rFonts w:ascii="Josefin Sans Light" w:hAnsi="Josefin Sans Light"/>
          <w:b/>
          <w:bCs/>
          <w:color w:val="18226C"/>
          <w:lang w:bidi="he-IL"/>
        </w:rPr>
        <w:t>Datum:</w:t>
      </w:r>
      <w:r w:rsidRPr="00B93F28">
        <w:rPr>
          <w:rFonts w:ascii="Josefin Sans Light" w:hAnsi="Josefin Sans Light"/>
          <w:b/>
          <w:bCs/>
          <w:color w:val="18226C"/>
          <w:lang w:bidi="he-IL"/>
        </w:rPr>
        <w:tab/>
      </w:r>
      <w:r w:rsidRPr="00B93F28">
        <w:rPr>
          <w:rFonts w:ascii="Josefin Sans Light" w:hAnsi="Josefin Sans Light"/>
          <w:b/>
          <w:bCs/>
          <w:color w:val="18226C"/>
          <w:u w:val="single"/>
          <w:lang w:bidi="he-IL"/>
        </w:rPr>
        <w:tab/>
      </w:r>
      <w:r w:rsidRPr="00B93F28">
        <w:rPr>
          <w:rFonts w:ascii="Josefin Sans Light" w:hAnsi="Josefin Sans Light"/>
          <w:b/>
          <w:bCs/>
          <w:color w:val="18226C"/>
          <w:lang w:bidi="he-IL"/>
        </w:rPr>
        <w:tab/>
        <w:t>Handtekening:</w:t>
      </w:r>
      <w:r w:rsidRPr="00B93F28">
        <w:rPr>
          <w:rFonts w:ascii="Josefin Sans Light" w:hAnsi="Josefin Sans Light"/>
          <w:b/>
          <w:bCs/>
          <w:color w:val="18226C"/>
          <w:lang w:bidi="he-IL"/>
        </w:rPr>
        <w:tab/>
      </w:r>
      <w:r w:rsidRPr="00B93F28">
        <w:rPr>
          <w:rFonts w:ascii="Josefin Sans Light" w:hAnsi="Josefin Sans Light"/>
          <w:b/>
          <w:bCs/>
          <w:color w:val="18226C"/>
          <w:u w:val="single"/>
          <w:lang w:bidi="he-IL"/>
        </w:rPr>
        <w:tab/>
      </w:r>
    </w:p>
    <w:p w14:paraId="0C4AE44F"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u w:val="single"/>
        </w:rPr>
      </w:pPr>
    </w:p>
    <w:p w14:paraId="30255C4E"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u w:val="single"/>
        </w:rPr>
      </w:pPr>
    </w:p>
    <w:p w14:paraId="2452D941"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u w:val="single"/>
        </w:rPr>
      </w:pPr>
    </w:p>
    <w:p w14:paraId="19655FF1"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u w:val="single"/>
        </w:rPr>
      </w:pPr>
      <w:r w:rsidRPr="00B93F28">
        <w:rPr>
          <w:rFonts w:ascii="Josefin Sans Light" w:hAnsi="Josefin Sans Light"/>
          <w:b/>
          <w:bCs/>
          <w:color w:val="18226C"/>
          <w:u w:val="single"/>
        </w:rPr>
        <w:t xml:space="preserve">Toelichting </w:t>
      </w:r>
    </w:p>
    <w:p w14:paraId="611E6568" w14:textId="77777777" w:rsidR="00393606" w:rsidRPr="00B93F28" w:rsidRDefault="00393606" w:rsidP="00870A9B">
      <w:pPr>
        <w:pStyle w:val="Geenafstand"/>
        <w:tabs>
          <w:tab w:val="left" w:pos="709"/>
          <w:tab w:val="left" w:pos="2977"/>
          <w:tab w:val="left" w:pos="4111"/>
          <w:tab w:val="left" w:pos="4962"/>
        </w:tabs>
        <w:spacing w:line="276" w:lineRule="auto"/>
        <w:rPr>
          <w:rFonts w:ascii="Josefin Sans Light" w:hAnsi="Josefin Sans Light"/>
          <w:b/>
          <w:bCs/>
          <w:color w:val="18226C"/>
          <w:lang w:bidi="he-IL"/>
        </w:rPr>
      </w:pPr>
      <w:r w:rsidRPr="00B93F28">
        <w:rPr>
          <w:rFonts w:ascii="Josefin Sans Light" w:hAnsi="Josefin Sans Light"/>
          <w:b/>
          <w:bCs/>
          <w:color w:val="18226C"/>
        </w:rPr>
        <w:t>Toestemming van bevoegde gezagsdragers voor kinderen tot 12 jaar is wettelijk verplicht, van 12 tot 16 jaar is wettelijk verplicht, tenzij hier wettelijk gegronde redenen zijn om hier vanaf te wijken, vanaf 16 jaar is deze toestemming niet meer nodig. Op grond van de Wet Geneeskundige Behandel Overeenkomst (WGBO) moeten beide ouders die gezamenlijk het gezag hebben, altijd beiden toestemming geven voor behandeling van hun zoon/dochter. Dit geldt zowel in de situatie dat de ouders bij elkaar zijn als in de situatie dat de ouders gescheiden zijn.</w:t>
      </w:r>
    </w:p>
    <w:p w14:paraId="66254436" w14:textId="77777777" w:rsidR="00E424EF" w:rsidRPr="00B93F28" w:rsidRDefault="00E424EF" w:rsidP="00870A9B">
      <w:pPr>
        <w:spacing w:line="276" w:lineRule="auto"/>
        <w:rPr>
          <w:rFonts w:ascii="Josefin Sans Light" w:hAnsi="Josefin Sans Light"/>
          <w:b/>
          <w:bCs/>
          <w:color w:val="18226C"/>
        </w:rPr>
      </w:pPr>
    </w:p>
    <w:sectPr w:rsidR="00E424EF" w:rsidRPr="00B93F28" w:rsidSect="005D0BB1">
      <w:headerReference w:type="default" r:id="rId9"/>
      <w:footerReference w:type="default" r:id="rId10"/>
      <w:pgSz w:w="11906" w:h="16838"/>
      <w:pgMar w:top="3403" w:right="566"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F5F4" w14:textId="77777777" w:rsidR="00782F6F" w:rsidRDefault="00782F6F" w:rsidP="00580828">
      <w:r>
        <w:separator/>
      </w:r>
    </w:p>
  </w:endnote>
  <w:endnote w:type="continuationSeparator" w:id="0">
    <w:p w14:paraId="7DA5EFC3" w14:textId="77777777" w:rsidR="00782F6F" w:rsidRDefault="00782F6F" w:rsidP="005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Light">
    <w:charset w:val="00"/>
    <w:family w:val="auto"/>
    <w:pitch w:val="variable"/>
    <w:sig w:usb0="A00000FF" w:usb1="4000204B"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BAB1" w14:textId="77777777" w:rsidR="00580828" w:rsidRDefault="00580828">
    <w:pPr>
      <w:pStyle w:val="Voettekst"/>
    </w:pPr>
    <w:r w:rsidRPr="00580828">
      <w:rPr>
        <w:noProof/>
      </w:rPr>
      <mc:AlternateContent>
        <mc:Choice Requires="wps">
          <w:drawing>
            <wp:anchor distT="0" distB="0" distL="114300" distR="114300" simplePos="0" relativeHeight="251663360" behindDoc="0" locked="0" layoutInCell="1" allowOverlap="1" wp14:anchorId="3D14B284" wp14:editId="20F73B29">
              <wp:simplePos x="0" y="0"/>
              <wp:positionH relativeFrom="page">
                <wp:posOffset>-20955</wp:posOffset>
              </wp:positionH>
              <wp:positionV relativeFrom="paragraph">
                <wp:posOffset>-464820</wp:posOffset>
              </wp:positionV>
              <wp:extent cx="7600315" cy="1260000"/>
              <wp:effectExtent l="0" t="0" r="635" b="0"/>
              <wp:wrapNone/>
              <wp:docPr id="2" name="Rechthoek 1"/>
              <wp:cNvGraphicFramePr/>
              <a:graphic xmlns:a="http://schemas.openxmlformats.org/drawingml/2006/main">
                <a:graphicData uri="http://schemas.microsoft.com/office/word/2010/wordprocessingShape">
                  <wps:wsp>
                    <wps:cNvSpPr/>
                    <wps:spPr>
                      <a:xfrm>
                        <a:off x="0" y="0"/>
                        <a:ext cx="7600315" cy="1260000"/>
                      </a:xfrm>
                      <a:prstGeom prst="rect">
                        <a:avLst/>
                      </a:prstGeom>
                      <a:solidFill>
                        <a:srgbClr val="182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7E16F" w14:textId="77777777" w:rsidR="00A43E33" w:rsidRDefault="00393606" w:rsidP="00393606">
                          <w:pPr>
                            <w:jc w:val="center"/>
                            <w:rPr>
                              <w:rFonts w:ascii="Gill Sans MT Condensed" w:hAnsi="Gill Sans MT Condensed"/>
                              <w:color w:val="FFFFFF" w:themeColor="background1"/>
                            </w:rPr>
                          </w:pPr>
                          <w:r>
                            <w:rPr>
                              <w:rFonts w:ascii="Gill Sans MT Condensed" w:hAnsi="Gill Sans MT Condensed"/>
                            </w:rPr>
                            <w:t xml:space="preserve"> </w:t>
                          </w:r>
                          <w:r w:rsidR="00847D78">
                            <w:rPr>
                              <w:rFonts w:ascii="Gill Sans MT Condensed" w:hAnsi="Gill Sans MT Condensed"/>
                              <w:color w:val="FFFFFF" w:themeColor="background1"/>
                            </w:rPr>
                            <w:t>Deze codes staan op de factuur vermeld:</w:t>
                          </w:r>
                          <w:r w:rsidR="00847D78" w:rsidRPr="00FC62EE">
                            <w:rPr>
                              <w:rFonts w:ascii="Gill Sans MT Condensed" w:hAnsi="Gill Sans MT Condensed"/>
                              <w:color w:val="FFFFFF" w:themeColor="background1"/>
                            </w:rPr>
                            <w:t xml:space="preserve"> </w:t>
                          </w:r>
                          <w:r w:rsidRPr="00FC62EE">
                            <w:rPr>
                              <w:rFonts w:ascii="Gill Sans MT Condensed" w:hAnsi="Gill Sans MT Condensed"/>
                              <w:color w:val="FFFFFF" w:themeColor="background1"/>
                            </w:rPr>
                            <w:t>Reg</w:t>
                          </w:r>
                          <w:r>
                            <w:rPr>
                              <w:rFonts w:ascii="Gill Sans MT Condensed" w:hAnsi="Gill Sans MT Condensed"/>
                              <w:color w:val="FFFFFF" w:themeColor="background1"/>
                            </w:rPr>
                            <w:t>istratie</w:t>
                          </w:r>
                          <w:r w:rsidRPr="00FC62EE">
                            <w:rPr>
                              <w:rFonts w:ascii="Gill Sans MT Condensed" w:hAnsi="Gill Sans MT Condensed"/>
                              <w:color w:val="FFFFFF" w:themeColor="background1"/>
                            </w:rPr>
                            <w:t xml:space="preserve">nummer </w:t>
                          </w:r>
                          <w:r w:rsidR="00627F3B" w:rsidRPr="00627F3B">
                            <w:rPr>
                              <w:rFonts w:ascii="Gill Sans MT Condensed" w:hAnsi="Gill Sans MT Condensed"/>
                              <w:color w:val="FFFFFF" w:themeColor="background1"/>
                            </w:rPr>
                            <w:t>Landelijke Vereniging Natuurgeneeskundig Therapeuten</w:t>
                          </w:r>
                          <w:r w:rsidR="00A43E33">
                            <w:rPr>
                              <w:rFonts w:ascii="Gill Sans MT Condensed" w:hAnsi="Gill Sans MT Condensed"/>
                              <w:color w:val="FFFFFF" w:themeColor="background1"/>
                            </w:rPr>
                            <w:t xml:space="preserve"> (LVNT)</w:t>
                          </w:r>
                          <w:r w:rsidR="00847D78">
                            <w:rPr>
                              <w:rFonts w:ascii="Gill Sans MT Condensed" w:hAnsi="Gill Sans MT Condensed"/>
                              <w:color w:val="FFFFFF" w:themeColor="background1"/>
                            </w:rPr>
                            <w:t xml:space="preserve"> </w:t>
                          </w:r>
                          <w:r>
                            <w:rPr>
                              <w:rFonts w:ascii="Gill Sans MT Condensed" w:hAnsi="Gill Sans MT Condensed"/>
                              <w:color w:val="FFFFFF" w:themeColor="background1"/>
                            </w:rPr>
                            <w:t>–</w:t>
                          </w:r>
                          <w:r w:rsidR="00847D78">
                            <w:rPr>
                              <w:rFonts w:ascii="Gill Sans MT Condensed" w:hAnsi="Gill Sans MT Condensed"/>
                              <w:color w:val="FFFFFF" w:themeColor="background1"/>
                            </w:rPr>
                            <w:t xml:space="preserve"> </w:t>
                          </w:r>
                          <w:r>
                            <w:rPr>
                              <w:rFonts w:ascii="Gill Sans MT Condensed" w:hAnsi="Gill Sans MT Condensed"/>
                              <w:color w:val="FFFFFF" w:themeColor="background1"/>
                            </w:rPr>
                            <w:t xml:space="preserve">AGB-code Zorgverlener – </w:t>
                          </w:r>
                        </w:p>
                        <w:p w14:paraId="39B73A6E" w14:textId="31E07F14" w:rsidR="00393606" w:rsidRDefault="00393606" w:rsidP="00393606">
                          <w:pPr>
                            <w:jc w:val="center"/>
                            <w:rPr>
                              <w:rFonts w:ascii="Gill Sans MT Condensed" w:hAnsi="Gill Sans MT Condensed"/>
                              <w:color w:val="FFFFFF" w:themeColor="background1"/>
                            </w:rPr>
                          </w:pPr>
                          <w:r>
                            <w:rPr>
                              <w:rFonts w:ascii="Gill Sans MT Condensed" w:hAnsi="Gill Sans MT Condensed"/>
                              <w:color w:val="FFFFFF" w:themeColor="background1"/>
                            </w:rPr>
                            <w:t>AGB-code praktijk</w:t>
                          </w:r>
                          <w:r w:rsidR="00847D78">
                            <w:rPr>
                              <w:rFonts w:ascii="Gill Sans MT Condensed" w:hAnsi="Gill Sans MT Condensed"/>
                              <w:color w:val="FFFFFF" w:themeColor="background1"/>
                            </w:rPr>
                            <w:t xml:space="preserve"> – </w:t>
                          </w:r>
                          <w:r>
                            <w:rPr>
                              <w:rFonts w:ascii="Gill Sans MT Condensed" w:hAnsi="Gill Sans MT Condensed"/>
                              <w:color w:val="FFFFFF" w:themeColor="background1"/>
                            </w:rPr>
                            <w:t>RBCZ</w:t>
                          </w:r>
                          <w:r w:rsidR="00847D78">
                            <w:rPr>
                              <w:rFonts w:ascii="Gill Sans MT Condensed" w:hAnsi="Gill Sans MT Condensed"/>
                              <w:color w:val="FFFFFF" w:themeColor="background1"/>
                            </w:rPr>
                            <w:t xml:space="preserve"> </w:t>
                          </w:r>
                          <w:r>
                            <w:rPr>
                              <w:rFonts w:ascii="Gill Sans MT Condensed" w:hAnsi="Gill Sans MT Condensed"/>
                              <w:color w:val="FFFFFF" w:themeColor="background1"/>
                            </w:rPr>
                            <w:t>licentienummer</w:t>
                          </w:r>
                          <w:r w:rsidR="00847D78">
                            <w:rPr>
                              <w:rFonts w:ascii="Gill Sans MT Condensed" w:hAnsi="Gill Sans MT Condensed"/>
                              <w:color w:val="FFFFFF" w:themeColor="background1"/>
                            </w:rPr>
                            <w:t xml:space="preserve">. </w:t>
                          </w:r>
                          <w:r w:rsidRPr="00627F3B">
                            <w:rPr>
                              <w:rFonts w:ascii="Gill Sans MT Condensed" w:hAnsi="Gill Sans MT Condensed"/>
                              <w:color w:val="FFFFFF" w:themeColor="background1"/>
                            </w:rPr>
                            <w:t>IBAN: NL 07 ABNA 0567 5841 00 t.n.v. Inge Burgerhof –</w:t>
                          </w:r>
                          <w:r w:rsidR="00A6700D" w:rsidRPr="00627F3B">
                            <w:rPr>
                              <w:rFonts w:ascii="Gill Sans MT Condensed" w:hAnsi="Gill Sans MT Condensed"/>
                              <w:color w:val="FFFFFF" w:themeColor="background1"/>
                            </w:rPr>
                            <w:t xml:space="preserve"> </w:t>
                          </w:r>
                          <w:proofErr w:type="spellStart"/>
                          <w:r w:rsidRPr="00627F3B">
                            <w:rPr>
                              <w:rFonts w:ascii="Gill Sans MT Condensed" w:hAnsi="Gill Sans MT Condensed"/>
                              <w:color w:val="FFFFFF" w:themeColor="background1"/>
                            </w:rPr>
                            <w:t>K.v.K.</w:t>
                          </w:r>
                          <w:proofErr w:type="spellEnd"/>
                          <w:r w:rsidR="00A447EC" w:rsidRPr="00627F3B">
                            <w:rPr>
                              <w:rFonts w:ascii="Gill Sans MT Condensed" w:hAnsi="Gill Sans MT Condensed"/>
                              <w:color w:val="FFFFFF" w:themeColor="background1"/>
                            </w:rPr>
                            <w:t xml:space="preserve"> </w:t>
                          </w:r>
                          <w:proofErr w:type="spellStart"/>
                          <w:r w:rsidRPr="00627F3B">
                            <w:rPr>
                              <w:rFonts w:ascii="Gill Sans MT Condensed" w:hAnsi="Gill Sans MT Condensed"/>
                              <w:color w:val="FFFFFF" w:themeColor="background1"/>
                            </w:rPr>
                            <w:t>nr</w:t>
                          </w:r>
                          <w:proofErr w:type="spellEnd"/>
                          <w:r w:rsidRPr="00627F3B">
                            <w:rPr>
                              <w:rFonts w:ascii="Gill Sans MT Condensed" w:hAnsi="Gill Sans MT Condensed"/>
                              <w:color w:val="FFFFFF" w:themeColor="background1"/>
                            </w:rPr>
                            <w:t>: 556 15 074</w:t>
                          </w:r>
                          <w:r w:rsidRPr="00393606">
                            <w:rPr>
                              <w:rFonts w:ascii="Gill Sans MT Condensed" w:hAnsi="Gill Sans MT Condensed"/>
                              <w:color w:val="FFFFFF" w:themeColor="background1"/>
                            </w:rPr>
                            <w:t xml:space="preserve"> </w:t>
                          </w:r>
                          <w:r w:rsidR="0053352D" w:rsidRPr="00627F3B">
                            <w:rPr>
                              <w:rFonts w:ascii="Gill Sans MT Condensed" w:hAnsi="Gill Sans MT Condensed"/>
                              <w:color w:val="FFFFFF" w:themeColor="background1"/>
                            </w:rPr>
                            <w:t>–</w:t>
                          </w:r>
                          <w:r w:rsidR="0053352D">
                            <w:rPr>
                              <w:rFonts w:ascii="Gill Sans MT Condensed" w:hAnsi="Gill Sans MT Condensed"/>
                              <w:color w:val="FFFFFF" w:themeColor="background1"/>
                            </w:rPr>
                            <w:t xml:space="preserve"> BTW </w:t>
                          </w:r>
                          <w:proofErr w:type="spellStart"/>
                          <w:r w:rsidR="00847D78">
                            <w:rPr>
                              <w:rFonts w:ascii="Gill Sans MT Condensed" w:hAnsi="Gill Sans MT Condensed"/>
                              <w:color w:val="FFFFFF" w:themeColor="background1"/>
                            </w:rPr>
                            <w:t>id</w:t>
                          </w:r>
                          <w:proofErr w:type="spellEnd"/>
                          <w:r w:rsidR="00847D78">
                            <w:rPr>
                              <w:rFonts w:ascii="Gill Sans MT Condensed" w:hAnsi="Gill Sans MT Condensed"/>
                              <w:color w:val="FFFFFF" w:themeColor="background1"/>
                            </w:rPr>
                            <w:t xml:space="preserve"> </w:t>
                          </w:r>
                          <w:proofErr w:type="spellStart"/>
                          <w:r w:rsidR="0053352D">
                            <w:rPr>
                              <w:rFonts w:ascii="Gill Sans MT Condensed" w:hAnsi="Gill Sans MT Condensed"/>
                              <w:color w:val="FFFFFF" w:themeColor="background1"/>
                            </w:rPr>
                            <w:t>nr</w:t>
                          </w:r>
                          <w:proofErr w:type="spellEnd"/>
                          <w:r w:rsidR="0053352D">
                            <w:rPr>
                              <w:rFonts w:ascii="Gill Sans MT Condensed" w:hAnsi="Gill Sans MT Condensed"/>
                              <w:color w:val="FFFFFF" w:themeColor="background1"/>
                            </w:rPr>
                            <w:t xml:space="preserve">: </w:t>
                          </w:r>
                          <w:r w:rsidR="0053352D" w:rsidRPr="003C1987">
                            <w:rPr>
                              <w:rFonts w:ascii="Gill Sans MT Condensed" w:hAnsi="Gill Sans MT Condensed"/>
                              <w:color w:val="FFFFFF" w:themeColor="background1"/>
                            </w:rPr>
                            <w:t>NL001700999B10</w:t>
                          </w:r>
                        </w:p>
                        <w:p w14:paraId="454950CC" w14:textId="77777777" w:rsidR="00393606" w:rsidRPr="00393606" w:rsidRDefault="00393606" w:rsidP="00393606">
                          <w:pPr>
                            <w:jc w:val="center"/>
                            <w:rPr>
                              <w:rFonts w:ascii="Gill Sans MT Condensed" w:hAnsi="Gill Sans MT Condensed"/>
                              <w:color w:val="FFFFFF" w:themeColor="background1"/>
                              <w:sz w:val="12"/>
                              <w:szCs w:val="12"/>
                            </w:rPr>
                          </w:pPr>
                        </w:p>
                        <w:p w14:paraId="28AD7CD9" w14:textId="72D975D2" w:rsidR="00393606" w:rsidRDefault="00393606" w:rsidP="00393606">
                          <w:pPr>
                            <w:jc w:val="center"/>
                            <w:rPr>
                              <w:rFonts w:ascii="Gill Sans MT Condensed" w:hAnsi="Gill Sans MT Condensed"/>
                              <w:color w:val="FFFFFF" w:themeColor="background1"/>
                            </w:rPr>
                          </w:pPr>
                          <w:r>
                            <w:rPr>
                              <w:rFonts w:ascii="Gill Sans MT Condensed" w:hAnsi="Gill Sans MT Condensed"/>
                              <w:color w:val="FFFFFF" w:themeColor="background1"/>
                            </w:rPr>
                            <w:t xml:space="preserve">Begrip door Inzicht – Inge Burgerhof – Praktijk &amp; Cursuscentrum voor Kinesiologie – </w:t>
                          </w:r>
                          <w:hyperlink r:id="rId1" w:history="1">
                            <w:r w:rsidRPr="00393606">
                              <w:rPr>
                                <w:rStyle w:val="Hyperlink"/>
                                <w:rFonts w:ascii="Gill Sans MT Condensed" w:hAnsi="Gill Sans MT Condensed"/>
                                <w:color w:val="FFFFFF" w:themeColor="background1"/>
                                <w:u w:val="none"/>
                              </w:rPr>
                              <w:t>www.begripdoorinzicht.nl</w:t>
                            </w:r>
                          </w:hyperlink>
                        </w:p>
                        <w:p w14:paraId="229B6966" w14:textId="77777777" w:rsidR="00393606" w:rsidRPr="004B6F39" w:rsidRDefault="00393606" w:rsidP="00393606">
                          <w:pPr>
                            <w:jc w:val="center"/>
                            <w:rPr>
                              <w:rFonts w:ascii="Gill Sans MT Condensed" w:hAnsi="Gill Sans MT Condensed"/>
                              <w:sz w:val="36"/>
                              <w:szCs w:val="36"/>
                            </w:rPr>
                          </w:pPr>
                          <w:r>
                            <w:rPr>
                              <w:rFonts w:ascii="Gill Sans MT Condensed" w:hAnsi="Gill Sans MT Condensed"/>
                              <w:color w:val="FFFFFF" w:themeColor="background1"/>
                            </w:rPr>
                            <w:t xml:space="preserve">Duizendblad 11 –  4102 KP Culemborg – Telefoon: </w:t>
                          </w:r>
                          <w:r w:rsidRPr="00393606">
                            <w:rPr>
                              <w:rFonts w:ascii="Gill Sans MT Condensed" w:hAnsi="Gill Sans MT Condensed"/>
                            </w:rPr>
                            <w:t>06 – 28 26 32 50</w:t>
                          </w:r>
                          <w:r>
                            <w:rPr>
                              <w:rFonts w:ascii="Gill Sans MT Condensed" w:hAnsi="Gill Sans MT Condensed"/>
                            </w:rPr>
                            <w:t xml:space="preserve"> </w:t>
                          </w:r>
                          <w:r>
                            <w:rPr>
                              <w:rFonts w:ascii="Gill Sans MT Condensed" w:hAnsi="Gill Sans MT Condensed"/>
                              <w:color w:val="FFFFFF" w:themeColor="background1"/>
                            </w:rPr>
                            <w:t>–</w:t>
                          </w:r>
                          <w:r>
                            <w:rPr>
                              <w:rFonts w:ascii="Gill Sans MT Condensed" w:hAnsi="Gill Sans MT Condensed"/>
                            </w:rPr>
                            <w:t xml:space="preserve"> </w:t>
                          </w:r>
                          <w:hyperlink r:id="rId2" w:history="1">
                            <w:r w:rsidRPr="00393606">
                              <w:rPr>
                                <w:rStyle w:val="Hyperlink"/>
                                <w:rFonts w:ascii="Gill Sans MT Condensed" w:hAnsi="Gill Sans MT Condensed"/>
                                <w:color w:val="FFFFFF" w:themeColor="background1"/>
                                <w:u w:val="none"/>
                              </w:rPr>
                              <w:t>kinesiologie</w:t>
                            </w:r>
                            <w:r w:rsidRPr="00627F3B">
                              <w:rPr>
                                <w:rStyle w:val="Hyperlink"/>
                                <w:rFonts w:ascii="Gill Sans MT Condensed" w:hAnsi="Gill Sans MT Condensed"/>
                                <w:color w:val="FFFFFF" w:themeColor="background1"/>
                                <w:sz w:val="18"/>
                                <w:szCs w:val="18"/>
                                <w:u w:val="none"/>
                              </w:rPr>
                              <w:t>@</w:t>
                            </w:r>
                            <w:r w:rsidRPr="00393606">
                              <w:rPr>
                                <w:rStyle w:val="Hyperlink"/>
                                <w:rFonts w:ascii="Gill Sans MT Condensed" w:hAnsi="Gill Sans MT Condensed"/>
                                <w:color w:val="FFFFFF" w:themeColor="background1"/>
                                <w:u w:val="none"/>
                              </w:rPr>
                              <w:t>begripdoorinzicht.nl</w:t>
                            </w:r>
                          </w:hyperlink>
                        </w:p>
                        <w:p w14:paraId="3F273C5B" w14:textId="77777777" w:rsidR="00393606" w:rsidRDefault="00393606" w:rsidP="00393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B284" id="Rechthoek 1" o:spid="_x0000_s1027" style="position:absolute;margin-left:-1.65pt;margin-top:-36.6pt;width:598.45pt;height:9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" fillcolor="#18226c" stroked="f" strokeweight="2pt">
              <v:textbox>
                <w:txbxContent>
                  <w:p w14:paraId="0C77E16F" w14:textId="77777777" w:rsidR="00A43E33" w:rsidRDefault="00393606" w:rsidP="00393606">
                    <w:pPr>
                      <w:jc w:val="center"/>
                      <w:rPr>
                        <w:rFonts w:ascii="Gill Sans MT Condensed" w:hAnsi="Gill Sans MT Condensed"/>
                        <w:color w:val="FFFFFF" w:themeColor="background1"/>
                      </w:rPr>
                    </w:pPr>
                    <w:r>
                      <w:rPr>
                        <w:rFonts w:ascii="Gill Sans MT Condensed" w:hAnsi="Gill Sans MT Condensed"/>
                      </w:rPr>
                      <w:t xml:space="preserve"> </w:t>
                    </w:r>
                    <w:r w:rsidR="00847D78">
                      <w:rPr>
                        <w:rFonts w:ascii="Gill Sans MT Condensed" w:hAnsi="Gill Sans MT Condensed"/>
                        <w:color w:val="FFFFFF" w:themeColor="background1"/>
                      </w:rPr>
                      <w:t>Deze codes staan op de factuur vermeld:</w:t>
                    </w:r>
                    <w:r w:rsidR="00847D78" w:rsidRPr="00FC62EE">
                      <w:rPr>
                        <w:rFonts w:ascii="Gill Sans MT Condensed" w:hAnsi="Gill Sans MT Condensed"/>
                        <w:color w:val="FFFFFF" w:themeColor="background1"/>
                      </w:rPr>
                      <w:t xml:space="preserve"> </w:t>
                    </w:r>
                    <w:r w:rsidRPr="00FC62EE">
                      <w:rPr>
                        <w:rFonts w:ascii="Gill Sans MT Condensed" w:hAnsi="Gill Sans MT Condensed"/>
                        <w:color w:val="FFFFFF" w:themeColor="background1"/>
                      </w:rPr>
                      <w:t>Reg</w:t>
                    </w:r>
                    <w:r>
                      <w:rPr>
                        <w:rFonts w:ascii="Gill Sans MT Condensed" w:hAnsi="Gill Sans MT Condensed"/>
                        <w:color w:val="FFFFFF" w:themeColor="background1"/>
                      </w:rPr>
                      <w:t>istratie</w:t>
                    </w:r>
                    <w:r w:rsidRPr="00FC62EE">
                      <w:rPr>
                        <w:rFonts w:ascii="Gill Sans MT Condensed" w:hAnsi="Gill Sans MT Condensed"/>
                        <w:color w:val="FFFFFF" w:themeColor="background1"/>
                      </w:rPr>
                      <w:t xml:space="preserve">nummer </w:t>
                    </w:r>
                    <w:r w:rsidR="00627F3B" w:rsidRPr="00627F3B">
                      <w:rPr>
                        <w:rFonts w:ascii="Gill Sans MT Condensed" w:hAnsi="Gill Sans MT Condensed"/>
                        <w:color w:val="FFFFFF" w:themeColor="background1"/>
                      </w:rPr>
                      <w:t>Landelijke Vereniging Natuurgeneeskundig Therapeuten</w:t>
                    </w:r>
                    <w:r w:rsidR="00A43E33">
                      <w:rPr>
                        <w:rFonts w:ascii="Gill Sans MT Condensed" w:hAnsi="Gill Sans MT Condensed"/>
                        <w:color w:val="FFFFFF" w:themeColor="background1"/>
                      </w:rPr>
                      <w:t xml:space="preserve"> (LVNT)</w:t>
                    </w:r>
                    <w:r w:rsidR="00847D78">
                      <w:rPr>
                        <w:rFonts w:ascii="Gill Sans MT Condensed" w:hAnsi="Gill Sans MT Condensed"/>
                        <w:color w:val="FFFFFF" w:themeColor="background1"/>
                      </w:rPr>
                      <w:t xml:space="preserve"> </w:t>
                    </w:r>
                    <w:r>
                      <w:rPr>
                        <w:rFonts w:ascii="Gill Sans MT Condensed" w:hAnsi="Gill Sans MT Condensed"/>
                        <w:color w:val="FFFFFF" w:themeColor="background1"/>
                      </w:rPr>
                      <w:t>–</w:t>
                    </w:r>
                    <w:r w:rsidR="00847D78">
                      <w:rPr>
                        <w:rFonts w:ascii="Gill Sans MT Condensed" w:hAnsi="Gill Sans MT Condensed"/>
                        <w:color w:val="FFFFFF" w:themeColor="background1"/>
                      </w:rPr>
                      <w:t xml:space="preserve"> </w:t>
                    </w:r>
                    <w:r>
                      <w:rPr>
                        <w:rFonts w:ascii="Gill Sans MT Condensed" w:hAnsi="Gill Sans MT Condensed"/>
                        <w:color w:val="FFFFFF" w:themeColor="background1"/>
                      </w:rPr>
                      <w:t xml:space="preserve">AGB-code Zorgverlener – </w:t>
                    </w:r>
                  </w:p>
                  <w:p w14:paraId="39B73A6E" w14:textId="31E07F14" w:rsidR="00393606" w:rsidRDefault="00393606" w:rsidP="00393606">
                    <w:pPr>
                      <w:jc w:val="center"/>
                      <w:rPr>
                        <w:rFonts w:ascii="Gill Sans MT Condensed" w:hAnsi="Gill Sans MT Condensed"/>
                        <w:color w:val="FFFFFF" w:themeColor="background1"/>
                      </w:rPr>
                    </w:pPr>
                    <w:r>
                      <w:rPr>
                        <w:rFonts w:ascii="Gill Sans MT Condensed" w:hAnsi="Gill Sans MT Condensed"/>
                        <w:color w:val="FFFFFF" w:themeColor="background1"/>
                      </w:rPr>
                      <w:t>AGB-code praktijk</w:t>
                    </w:r>
                    <w:r w:rsidR="00847D78">
                      <w:rPr>
                        <w:rFonts w:ascii="Gill Sans MT Condensed" w:hAnsi="Gill Sans MT Condensed"/>
                        <w:color w:val="FFFFFF" w:themeColor="background1"/>
                      </w:rPr>
                      <w:t xml:space="preserve"> – </w:t>
                    </w:r>
                    <w:r>
                      <w:rPr>
                        <w:rFonts w:ascii="Gill Sans MT Condensed" w:hAnsi="Gill Sans MT Condensed"/>
                        <w:color w:val="FFFFFF" w:themeColor="background1"/>
                      </w:rPr>
                      <w:t>RBCZ</w:t>
                    </w:r>
                    <w:r w:rsidR="00847D78">
                      <w:rPr>
                        <w:rFonts w:ascii="Gill Sans MT Condensed" w:hAnsi="Gill Sans MT Condensed"/>
                        <w:color w:val="FFFFFF" w:themeColor="background1"/>
                      </w:rPr>
                      <w:t xml:space="preserve"> </w:t>
                    </w:r>
                    <w:r>
                      <w:rPr>
                        <w:rFonts w:ascii="Gill Sans MT Condensed" w:hAnsi="Gill Sans MT Condensed"/>
                        <w:color w:val="FFFFFF" w:themeColor="background1"/>
                      </w:rPr>
                      <w:t>licentienummer</w:t>
                    </w:r>
                    <w:r w:rsidR="00847D78">
                      <w:rPr>
                        <w:rFonts w:ascii="Gill Sans MT Condensed" w:hAnsi="Gill Sans MT Condensed"/>
                        <w:color w:val="FFFFFF" w:themeColor="background1"/>
                      </w:rPr>
                      <w:t xml:space="preserve">. </w:t>
                    </w:r>
                    <w:r w:rsidRPr="00627F3B">
                      <w:rPr>
                        <w:rFonts w:ascii="Gill Sans MT Condensed" w:hAnsi="Gill Sans MT Condensed"/>
                        <w:color w:val="FFFFFF" w:themeColor="background1"/>
                      </w:rPr>
                      <w:t>IBAN: NL 07 ABNA 0567 5841 00 t.n.v. Inge Burgerhof –</w:t>
                    </w:r>
                    <w:r w:rsidR="00A6700D" w:rsidRPr="00627F3B">
                      <w:rPr>
                        <w:rFonts w:ascii="Gill Sans MT Condensed" w:hAnsi="Gill Sans MT Condensed"/>
                        <w:color w:val="FFFFFF" w:themeColor="background1"/>
                      </w:rPr>
                      <w:t xml:space="preserve"> </w:t>
                    </w:r>
                    <w:proofErr w:type="spellStart"/>
                    <w:r w:rsidRPr="00627F3B">
                      <w:rPr>
                        <w:rFonts w:ascii="Gill Sans MT Condensed" w:hAnsi="Gill Sans MT Condensed"/>
                        <w:color w:val="FFFFFF" w:themeColor="background1"/>
                      </w:rPr>
                      <w:t>K.v.K.</w:t>
                    </w:r>
                    <w:proofErr w:type="spellEnd"/>
                    <w:r w:rsidR="00A447EC" w:rsidRPr="00627F3B">
                      <w:rPr>
                        <w:rFonts w:ascii="Gill Sans MT Condensed" w:hAnsi="Gill Sans MT Condensed"/>
                        <w:color w:val="FFFFFF" w:themeColor="background1"/>
                      </w:rPr>
                      <w:t xml:space="preserve"> </w:t>
                    </w:r>
                    <w:proofErr w:type="spellStart"/>
                    <w:r w:rsidRPr="00627F3B">
                      <w:rPr>
                        <w:rFonts w:ascii="Gill Sans MT Condensed" w:hAnsi="Gill Sans MT Condensed"/>
                        <w:color w:val="FFFFFF" w:themeColor="background1"/>
                      </w:rPr>
                      <w:t>nr</w:t>
                    </w:r>
                    <w:proofErr w:type="spellEnd"/>
                    <w:r w:rsidRPr="00627F3B">
                      <w:rPr>
                        <w:rFonts w:ascii="Gill Sans MT Condensed" w:hAnsi="Gill Sans MT Condensed"/>
                        <w:color w:val="FFFFFF" w:themeColor="background1"/>
                      </w:rPr>
                      <w:t>: 556 15 074</w:t>
                    </w:r>
                    <w:r w:rsidRPr="00393606">
                      <w:rPr>
                        <w:rFonts w:ascii="Gill Sans MT Condensed" w:hAnsi="Gill Sans MT Condensed"/>
                        <w:color w:val="FFFFFF" w:themeColor="background1"/>
                      </w:rPr>
                      <w:t xml:space="preserve"> </w:t>
                    </w:r>
                    <w:r w:rsidR="0053352D" w:rsidRPr="00627F3B">
                      <w:rPr>
                        <w:rFonts w:ascii="Gill Sans MT Condensed" w:hAnsi="Gill Sans MT Condensed"/>
                        <w:color w:val="FFFFFF" w:themeColor="background1"/>
                      </w:rPr>
                      <w:t>–</w:t>
                    </w:r>
                    <w:r w:rsidR="0053352D">
                      <w:rPr>
                        <w:rFonts w:ascii="Gill Sans MT Condensed" w:hAnsi="Gill Sans MT Condensed"/>
                        <w:color w:val="FFFFFF" w:themeColor="background1"/>
                      </w:rPr>
                      <w:t xml:space="preserve"> BTW </w:t>
                    </w:r>
                    <w:proofErr w:type="spellStart"/>
                    <w:r w:rsidR="00847D78">
                      <w:rPr>
                        <w:rFonts w:ascii="Gill Sans MT Condensed" w:hAnsi="Gill Sans MT Condensed"/>
                        <w:color w:val="FFFFFF" w:themeColor="background1"/>
                      </w:rPr>
                      <w:t>id</w:t>
                    </w:r>
                    <w:proofErr w:type="spellEnd"/>
                    <w:r w:rsidR="00847D78">
                      <w:rPr>
                        <w:rFonts w:ascii="Gill Sans MT Condensed" w:hAnsi="Gill Sans MT Condensed"/>
                        <w:color w:val="FFFFFF" w:themeColor="background1"/>
                      </w:rPr>
                      <w:t xml:space="preserve"> </w:t>
                    </w:r>
                    <w:proofErr w:type="spellStart"/>
                    <w:r w:rsidR="0053352D">
                      <w:rPr>
                        <w:rFonts w:ascii="Gill Sans MT Condensed" w:hAnsi="Gill Sans MT Condensed"/>
                        <w:color w:val="FFFFFF" w:themeColor="background1"/>
                      </w:rPr>
                      <w:t>nr</w:t>
                    </w:r>
                    <w:proofErr w:type="spellEnd"/>
                    <w:r w:rsidR="0053352D">
                      <w:rPr>
                        <w:rFonts w:ascii="Gill Sans MT Condensed" w:hAnsi="Gill Sans MT Condensed"/>
                        <w:color w:val="FFFFFF" w:themeColor="background1"/>
                      </w:rPr>
                      <w:t xml:space="preserve">: </w:t>
                    </w:r>
                    <w:r w:rsidR="0053352D" w:rsidRPr="003C1987">
                      <w:rPr>
                        <w:rFonts w:ascii="Gill Sans MT Condensed" w:hAnsi="Gill Sans MT Condensed"/>
                        <w:color w:val="FFFFFF" w:themeColor="background1"/>
                      </w:rPr>
                      <w:t>NL001700999B10</w:t>
                    </w:r>
                  </w:p>
                  <w:p w14:paraId="454950CC" w14:textId="77777777" w:rsidR="00393606" w:rsidRPr="00393606" w:rsidRDefault="00393606" w:rsidP="00393606">
                    <w:pPr>
                      <w:jc w:val="center"/>
                      <w:rPr>
                        <w:rFonts w:ascii="Gill Sans MT Condensed" w:hAnsi="Gill Sans MT Condensed"/>
                        <w:color w:val="FFFFFF" w:themeColor="background1"/>
                        <w:sz w:val="12"/>
                        <w:szCs w:val="12"/>
                      </w:rPr>
                    </w:pPr>
                  </w:p>
                  <w:p w14:paraId="28AD7CD9" w14:textId="72D975D2" w:rsidR="00393606" w:rsidRDefault="00393606" w:rsidP="00393606">
                    <w:pPr>
                      <w:jc w:val="center"/>
                      <w:rPr>
                        <w:rFonts w:ascii="Gill Sans MT Condensed" w:hAnsi="Gill Sans MT Condensed"/>
                        <w:color w:val="FFFFFF" w:themeColor="background1"/>
                      </w:rPr>
                    </w:pPr>
                    <w:r>
                      <w:rPr>
                        <w:rFonts w:ascii="Gill Sans MT Condensed" w:hAnsi="Gill Sans MT Condensed"/>
                        <w:color w:val="FFFFFF" w:themeColor="background1"/>
                      </w:rPr>
                      <w:t xml:space="preserve">Begrip door Inzicht – Inge Burgerhof – Praktijk &amp; Cursuscentrum voor Kinesiologie – </w:t>
                    </w:r>
                    <w:hyperlink r:id="rId3" w:history="1">
                      <w:r w:rsidRPr="00393606">
                        <w:rPr>
                          <w:rStyle w:val="Hyperlink"/>
                          <w:rFonts w:ascii="Gill Sans MT Condensed" w:hAnsi="Gill Sans MT Condensed"/>
                          <w:color w:val="FFFFFF" w:themeColor="background1"/>
                          <w:u w:val="none"/>
                        </w:rPr>
                        <w:t>www.begripdoorinzicht.nl</w:t>
                      </w:r>
                    </w:hyperlink>
                  </w:p>
                  <w:p w14:paraId="229B6966" w14:textId="77777777" w:rsidR="00393606" w:rsidRPr="004B6F39" w:rsidRDefault="00393606" w:rsidP="00393606">
                    <w:pPr>
                      <w:jc w:val="center"/>
                      <w:rPr>
                        <w:rFonts w:ascii="Gill Sans MT Condensed" w:hAnsi="Gill Sans MT Condensed"/>
                        <w:sz w:val="36"/>
                        <w:szCs w:val="36"/>
                      </w:rPr>
                    </w:pPr>
                    <w:r>
                      <w:rPr>
                        <w:rFonts w:ascii="Gill Sans MT Condensed" w:hAnsi="Gill Sans MT Condensed"/>
                        <w:color w:val="FFFFFF" w:themeColor="background1"/>
                      </w:rPr>
                      <w:t xml:space="preserve">Duizendblad 11 –  4102 KP Culemborg – Telefoon: </w:t>
                    </w:r>
                    <w:r w:rsidRPr="00393606">
                      <w:rPr>
                        <w:rFonts w:ascii="Gill Sans MT Condensed" w:hAnsi="Gill Sans MT Condensed"/>
                      </w:rPr>
                      <w:t>06 – 28 26 32 50</w:t>
                    </w:r>
                    <w:r>
                      <w:rPr>
                        <w:rFonts w:ascii="Gill Sans MT Condensed" w:hAnsi="Gill Sans MT Condensed"/>
                      </w:rPr>
                      <w:t xml:space="preserve"> </w:t>
                    </w:r>
                    <w:r>
                      <w:rPr>
                        <w:rFonts w:ascii="Gill Sans MT Condensed" w:hAnsi="Gill Sans MT Condensed"/>
                        <w:color w:val="FFFFFF" w:themeColor="background1"/>
                      </w:rPr>
                      <w:t>–</w:t>
                    </w:r>
                    <w:r>
                      <w:rPr>
                        <w:rFonts w:ascii="Gill Sans MT Condensed" w:hAnsi="Gill Sans MT Condensed"/>
                      </w:rPr>
                      <w:t xml:space="preserve"> </w:t>
                    </w:r>
                    <w:hyperlink r:id="rId4" w:history="1">
                      <w:r w:rsidRPr="00393606">
                        <w:rPr>
                          <w:rStyle w:val="Hyperlink"/>
                          <w:rFonts w:ascii="Gill Sans MT Condensed" w:hAnsi="Gill Sans MT Condensed"/>
                          <w:color w:val="FFFFFF" w:themeColor="background1"/>
                          <w:u w:val="none"/>
                        </w:rPr>
                        <w:t>kinesiologie</w:t>
                      </w:r>
                      <w:r w:rsidRPr="00627F3B">
                        <w:rPr>
                          <w:rStyle w:val="Hyperlink"/>
                          <w:rFonts w:ascii="Gill Sans MT Condensed" w:hAnsi="Gill Sans MT Condensed"/>
                          <w:color w:val="FFFFFF" w:themeColor="background1"/>
                          <w:sz w:val="18"/>
                          <w:szCs w:val="18"/>
                          <w:u w:val="none"/>
                        </w:rPr>
                        <w:t>@</w:t>
                      </w:r>
                      <w:r w:rsidRPr="00393606">
                        <w:rPr>
                          <w:rStyle w:val="Hyperlink"/>
                          <w:rFonts w:ascii="Gill Sans MT Condensed" w:hAnsi="Gill Sans MT Condensed"/>
                          <w:color w:val="FFFFFF" w:themeColor="background1"/>
                          <w:u w:val="none"/>
                        </w:rPr>
                        <w:t>begripdoorinzicht.nl</w:t>
                      </w:r>
                    </w:hyperlink>
                  </w:p>
                  <w:p w14:paraId="3F273C5B" w14:textId="77777777" w:rsidR="00393606" w:rsidRDefault="00393606" w:rsidP="00393606">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FF8E" w14:textId="77777777" w:rsidR="00782F6F" w:rsidRDefault="00782F6F" w:rsidP="00580828">
      <w:r>
        <w:separator/>
      </w:r>
    </w:p>
  </w:footnote>
  <w:footnote w:type="continuationSeparator" w:id="0">
    <w:p w14:paraId="7E8C9C9B" w14:textId="77777777" w:rsidR="00782F6F" w:rsidRDefault="00782F6F" w:rsidP="0058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9721" w14:textId="44A9362E" w:rsidR="00580828" w:rsidRDefault="00D63D80">
    <w:pPr>
      <w:pStyle w:val="Koptekst"/>
    </w:pPr>
    <w:r>
      <w:rPr>
        <w:noProof/>
      </w:rPr>
      <w:drawing>
        <wp:anchor distT="0" distB="0" distL="114300" distR="114300" simplePos="0" relativeHeight="251665408" behindDoc="0" locked="0" layoutInCell="1" allowOverlap="1" wp14:anchorId="39837462" wp14:editId="2F0747CF">
          <wp:simplePos x="0" y="0"/>
          <wp:positionH relativeFrom="column">
            <wp:posOffset>4879781</wp:posOffset>
          </wp:positionH>
          <wp:positionV relativeFrom="paragraph">
            <wp:posOffset>-136525</wp:posOffset>
          </wp:positionV>
          <wp:extent cx="1861459" cy="1800000"/>
          <wp:effectExtent l="0" t="0" r="571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45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CDAA4F4" wp14:editId="4B2E1AB0">
          <wp:simplePos x="0" y="0"/>
          <wp:positionH relativeFrom="column">
            <wp:posOffset>-469265</wp:posOffset>
          </wp:positionH>
          <wp:positionV relativeFrom="paragraph">
            <wp:posOffset>-136915</wp:posOffset>
          </wp:positionV>
          <wp:extent cx="7600315" cy="160782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315" cy="1607820"/>
                  </a:xfrm>
                  <a:prstGeom prst="rect">
                    <a:avLst/>
                  </a:prstGeom>
                  <a:noFill/>
                </pic:spPr>
              </pic:pic>
            </a:graphicData>
          </a:graphic>
          <wp14:sizeRelH relativeFrom="page">
            <wp14:pctWidth>0</wp14:pctWidth>
          </wp14:sizeRelH>
          <wp14:sizeRelV relativeFrom="page">
            <wp14:pctHeight>0</wp14:pctHeight>
          </wp14:sizeRelV>
        </wp:anchor>
      </w:drawing>
    </w:r>
  </w:p>
  <w:p w14:paraId="103AACC0" w14:textId="62DB1E75" w:rsidR="00580828" w:rsidRDefault="008D292C">
    <w:pPr>
      <w:pStyle w:val="Koptekst"/>
    </w:pPr>
    <w:r w:rsidRPr="00580828">
      <w:rPr>
        <w:noProof/>
      </w:rPr>
      <mc:AlternateContent>
        <mc:Choice Requires="wps">
          <w:drawing>
            <wp:anchor distT="45720" distB="45720" distL="114300" distR="114300" simplePos="0" relativeHeight="251661312" behindDoc="0" locked="0" layoutInCell="1" allowOverlap="1" wp14:anchorId="0A017DFE" wp14:editId="3EA48CC0">
              <wp:simplePos x="0" y="0"/>
              <wp:positionH relativeFrom="column">
                <wp:posOffset>-557791</wp:posOffset>
              </wp:positionH>
              <wp:positionV relativeFrom="paragraph">
                <wp:posOffset>211323</wp:posOffset>
              </wp:positionV>
              <wp:extent cx="5823798" cy="563879"/>
              <wp:effectExtent l="0" t="0" r="0" b="127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8" cy="563879"/>
                      </a:xfrm>
                      <a:prstGeom prst="rect">
                        <a:avLst/>
                      </a:prstGeom>
                      <a:noFill/>
                      <a:ln w="9525">
                        <a:noFill/>
                        <a:miter lim="800000"/>
                        <a:headEnd/>
                        <a:tailEnd/>
                      </a:ln>
                    </wps:spPr>
                    <wps:txbx>
                      <w:txbxContent>
                        <w:p w14:paraId="36BE1686" w14:textId="77777777" w:rsidR="00580828" w:rsidRPr="00D5064F" w:rsidRDefault="00580828" w:rsidP="008D292C">
                          <w:pPr>
                            <w:ind w:left="709" w:right="-791"/>
                            <w:rPr>
                              <w:rFonts w:ascii="Josefin Sans Light" w:hAnsi="Josefin Sans Light"/>
                              <w:b/>
                              <w:color w:val="18226C"/>
                              <w:spacing w:val="-60"/>
                              <w:sz w:val="56"/>
                              <w:szCs w:val="56"/>
                            </w:rPr>
                          </w:pPr>
                          <w:r w:rsidRPr="00D5064F">
                            <w:rPr>
                              <w:rFonts w:ascii="Josefin Sans Light" w:hAnsi="Josefin Sans Light"/>
                              <w:b/>
                              <w:color w:val="18226C"/>
                              <w:spacing w:val="-60"/>
                              <w:sz w:val="56"/>
                              <w:szCs w:val="56"/>
                            </w:rPr>
                            <w:t>Praktijk &amp; Cursuscentrum voor Kinesiolo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17DFE" id="_x0000_t202" coordsize="21600,21600" o:spt="202" path="m,l,21600r21600,l21600,xe">
              <v:stroke joinstyle="miter"/>
              <v:path gradientshapeok="t" o:connecttype="rect"/>
            </v:shapetype>
            <v:shape id="Tekstvak 2" o:spid="_x0000_s1026" type="#_x0000_t202" style="position:absolute;margin-left:-43.9pt;margin-top:16.65pt;width:458.55pt;height:4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" filled="f" stroked="f">
              <v:textbox style="mso-fit-shape-to-text:t">
                <w:txbxContent>
                  <w:p w14:paraId="36BE1686" w14:textId="77777777" w:rsidR="00580828" w:rsidRPr="00D5064F" w:rsidRDefault="00580828" w:rsidP="008D292C">
                    <w:pPr>
                      <w:ind w:left="709" w:right="-791"/>
                      <w:rPr>
                        <w:rFonts w:ascii="Josefin Sans Light" w:hAnsi="Josefin Sans Light"/>
                        <w:b/>
                        <w:color w:val="18226C"/>
                        <w:spacing w:val="-60"/>
                        <w:sz w:val="56"/>
                        <w:szCs w:val="56"/>
                      </w:rPr>
                    </w:pPr>
                    <w:r w:rsidRPr="00D5064F">
                      <w:rPr>
                        <w:rFonts w:ascii="Josefin Sans Light" w:hAnsi="Josefin Sans Light"/>
                        <w:b/>
                        <w:color w:val="18226C"/>
                        <w:spacing w:val="-60"/>
                        <w:sz w:val="56"/>
                        <w:szCs w:val="56"/>
                      </w:rPr>
                      <w:t>Praktijk &amp; Cursuscentrum voor Kinesiologi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669"/>
    <w:multiLevelType w:val="multilevel"/>
    <w:tmpl w:val="878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21B8"/>
    <w:multiLevelType w:val="hybridMultilevel"/>
    <w:tmpl w:val="6C08E444"/>
    <w:lvl w:ilvl="0" w:tplc="25D2540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8595F"/>
    <w:multiLevelType w:val="multilevel"/>
    <w:tmpl w:val="CF8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D76AA"/>
    <w:multiLevelType w:val="multilevel"/>
    <w:tmpl w:val="53A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D6116"/>
    <w:multiLevelType w:val="multilevel"/>
    <w:tmpl w:val="B2E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0584C"/>
    <w:multiLevelType w:val="multilevel"/>
    <w:tmpl w:val="60B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286367">
    <w:abstractNumId w:val="2"/>
  </w:num>
  <w:num w:numId="2" w16cid:durableId="1885287819">
    <w:abstractNumId w:val="3"/>
  </w:num>
  <w:num w:numId="3" w16cid:durableId="1121461703">
    <w:abstractNumId w:val="0"/>
  </w:num>
  <w:num w:numId="4" w16cid:durableId="1679848543">
    <w:abstractNumId w:val="5"/>
  </w:num>
  <w:num w:numId="5" w16cid:durableId="410124735">
    <w:abstractNumId w:val="4"/>
  </w:num>
  <w:num w:numId="6" w16cid:durableId="117495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y07DCo1CeHLYy6yVEEi52AGkuIuypvetMgeoYMwq1IrVRZ9FDfoZsYJ60T1Lq/FCfRj6oQUCKqTujooHRTzEFg==" w:salt="2L2fePv6S1Zs7lVRqUI2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45"/>
    <w:rsid w:val="0001271E"/>
    <w:rsid w:val="00015185"/>
    <w:rsid w:val="000210D0"/>
    <w:rsid w:val="00021F20"/>
    <w:rsid w:val="00037DA5"/>
    <w:rsid w:val="000415F4"/>
    <w:rsid w:val="0004296A"/>
    <w:rsid w:val="000559E4"/>
    <w:rsid w:val="00060BFF"/>
    <w:rsid w:val="00066C27"/>
    <w:rsid w:val="00077F1F"/>
    <w:rsid w:val="000908A2"/>
    <w:rsid w:val="00093478"/>
    <w:rsid w:val="000A438C"/>
    <w:rsid w:val="000B008A"/>
    <w:rsid w:val="000D6480"/>
    <w:rsid w:val="000D6E27"/>
    <w:rsid w:val="000F1454"/>
    <w:rsid w:val="000F56D7"/>
    <w:rsid w:val="00116A9E"/>
    <w:rsid w:val="001217F5"/>
    <w:rsid w:val="00125A39"/>
    <w:rsid w:val="001278D6"/>
    <w:rsid w:val="00141BDB"/>
    <w:rsid w:val="00146EC0"/>
    <w:rsid w:val="001706B1"/>
    <w:rsid w:val="00183C27"/>
    <w:rsid w:val="001A3FE9"/>
    <w:rsid w:val="001B030A"/>
    <w:rsid w:val="0023024F"/>
    <w:rsid w:val="00233BE9"/>
    <w:rsid w:val="00241FD4"/>
    <w:rsid w:val="0025200B"/>
    <w:rsid w:val="00264159"/>
    <w:rsid w:val="00277BE4"/>
    <w:rsid w:val="00291685"/>
    <w:rsid w:val="002A3FAD"/>
    <w:rsid w:val="002B3745"/>
    <w:rsid w:val="002B4532"/>
    <w:rsid w:val="002C1ACD"/>
    <w:rsid w:val="00302DA1"/>
    <w:rsid w:val="003034A1"/>
    <w:rsid w:val="00323286"/>
    <w:rsid w:val="00327E3B"/>
    <w:rsid w:val="00332BC5"/>
    <w:rsid w:val="00333FBF"/>
    <w:rsid w:val="003439DF"/>
    <w:rsid w:val="00356819"/>
    <w:rsid w:val="003671BB"/>
    <w:rsid w:val="00370CAB"/>
    <w:rsid w:val="003716E3"/>
    <w:rsid w:val="003755BE"/>
    <w:rsid w:val="0038102B"/>
    <w:rsid w:val="00393606"/>
    <w:rsid w:val="003A5AEA"/>
    <w:rsid w:val="003B1EB7"/>
    <w:rsid w:val="003C093F"/>
    <w:rsid w:val="003C7DC2"/>
    <w:rsid w:val="003E7323"/>
    <w:rsid w:val="003F1217"/>
    <w:rsid w:val="00442582"/>
    <w:rsid w:val="00451B78"/>
    <w:rsid w:val="004631B2"/>
    <w:rsid w:val="004A662F"/>
    <w:rsid w:val="004B6F39"/>
    <w:rsid w:val="004B76C4"/>
    <w:rsid w:val="004C24BE"/>
    <w:rsid w:val="004C2F52"/>
    <w:rsid w:val="004D0FB7"/>
    <w:rsid w:val="004D2973"/>
    <w:rsid w:val="004D3A0C"/>
    <w:rsid w:val="004D40C9"/>
    <w:rsid w:val="004D7627"/>
    <w:rsid w:val="004F0662"/>
    <w:rsid w:val="0050040D"/>
    <w:rsid w:val="0053352D"/>
    <w:rsid w:val="005437D7"/>
    <w:rsid w:val="00562652"/>
    <w:rsid w:val="00580828"/>
    <w:rsid w:val="00581A76"/>
    <w:rsid w:val="00581C03"/>
    <w:rsid w:val="005B74B4"/>
    <w:rsid w:val="005D0BB1"/>
    <w:rsid w:val="00604D28"/>
    <w:rsid w:val="00606505"/>
    <w:rsid w:val="006068CB"/>
    <w:rsid w:val="00616D6D"/>
    <w:rsid w:val="00624F41"/>
    <w:rsid w:val="00627F3B"/>
    <w:rsid w:val="006375B9"/>
    <w:rsid w:val="00641BC8"/>
    <w:rsid w:val="00646167"/>
    <w:rsid w:val="00652223"/>
    <w:rsid w:val="0065797E"/>
    <w:rsid w:val="00661CA1"/>
    <w:rsid w:val="006646AB"/>
    <w:rsid w:val="006700A9"/>
    <w:rsid w:val="00683A97"/>
    <w:rsid w:val="00685D14"/>
    <w:rsid w:val="006922EA"/>
    <w:rsid w:val="00692538"/>
    <w:rsid w:val="00694725"/>
    <w:rsid w:val="006D5AB3"/>
    <w:rsid w:val="006F1F60"/>
    <w:rsid w:val="00702F11"/>
    <w:rsid w:val="00720126"/>
    <w:rsid w:val="007305DD"/>
    <w:rsid w:val="00757DAB"/>
    <w:rsid w:val="0076535A"/>
    <w:rsid w:val="007822F7"/>
    <w:rsid w:val="00782F6F"/>
    <w:rsid w:val="007A2CA4"/>
    <w:rsid w:val="007A75A6"/>
    <w:rsid w:val="007D4464"/>
    <w:rsid w:val="007F1209"/>
    <w:rsid w:val="007F6627"/>
    <w:rsid w:val="008008C7"/>
    <w:rsid w:val="00822CEC"/>
    <w:rsid w:val="00847D78"/>
    <w:rsid w:val="0085407D"/>
    <w:rsid w:val="00870A9B"/>
    <w:rsid w:val="00881A55"/>
    <w:rsid w:val="00887AF6"/>
    <w:rsid w:val="008A5B0E"/>
    <w:rsid w:val="008B093B"/>
    <w:rsid w:val="008D153B"/>
    <w:rsid w:val="008D292C"/>
    <w:rsid w:val="008E20F8"/>
    <w:rsid w:val="008F186C"/>
    <w:rsid w:val="008F39D8"/>
    <w:rsid w:val="009132D9"/>
    <w:rsid w:val="0092344A"/>
    <w:rsid w:val="009272AF"/>
    <w:rsid w:val="009865BC"/>
    <w:rsid w:val="00990952"/>
    <w:rsid w:val="00992BEE"/>
    <w:rsid w:val="009B1173"/>
    <w:rsid w:val="009B6FB4"/>
    <w:rsid w:val="009C3E91"/>
    <w:rsid w:val="009E4AC2"/>
    <w:rsid w:val="00A43E33"/>
    <w:rsid w:val="00A447EC"/>
    <w:rsid w:val="00A6700D"/>
    <w:rsid w:val="00A7374B"/>
    <w:rsid w:val="00AB0E46"/>
    <w:rsid w:val="00AC319C"/>
    <w:rsid w:val="00AC3F09"/>
    <w:rsid w:val="00AC50D6"/>
    <w:rsid w:val="00AD2261"/>
    <w:rsid w:val="00AE26B0"/>
    <w:rsid w:val="00AE3207"/>
    <w:rsid w:val="00AF541F"/>
    <w:rsid w:val="00AF5C14"/>
    <w:rsid w:val="00B01C5C"/>
    <w:rsid w:val="00B03328"/>
    <w:rsid w:val="00B27B23"/>
    <w:rsid w:val="00B62009"/>
    <w:rsid w:val="00B73AC7"/>
    <w:rsid w:val="00B90DA1"/>
    <w:rsid w:val="00B93F28"/>
    <w:rsid w:val="00BA5003"/>
    <w:rsid w:val="00BB0091"/>
    <w:rsid w:val="00BB0391"/>
    <w:rsid w:val="00BB1D64"/>
    <w:rsid w:val="00BB6028"/>
    <w:rsid w:val="00BD3600"/>
    <w:rsid w:val="00BE595A"/>
    <w:rsid w:val="00BF1B0F"/>
    <w:rsid w:val="00BF73B7"/>
    <w:rsid w:val="00C01F1C"/>
    <w:rsid w:val="00C2048F"/>
    <w:rsid w:val="00C25129"/>
    <w:rsid w:val="00C50D22"/>
    <w:rsid w:val="00C760C0"/>
    <w:rsid w:val="00C7773E"/>
    <w:rsid w:val="00C80C86"/>
    <w:rsid w:val="00C864E9"/>
    <w:rsid w:val="00C9704F"/>
    <w:rsid w:val="00CB3086"/>
    <w:rsid w:val="00CD469E"/>
    <w:rsid w:val="00CD48F6"/>
    <w:rsid w:val="00D21D43"/>
    <w:rsid w:val="00D340B0"/>
    <w:rsid w:val="00D5064F"/>
    <w:rsid w:val="00D51F2F"/>
    <w:rsid w:val="00D63D80"/>
    <w:rsid w:val="00D915A2"/>
    <w:rsid w:val="00D96A66"/>
    <w:rsid w:val="00DF2F8A"/>
    <w:rsid w:val="00E271DD"/>
    <w:rsid w:val="00E300E9"/>
    <w:rsid w:val="00E30254"/>
    <w:rsid w:val="00E424EF"/>
    <w:rsid w:val="00E451B1"/>
    <w:rsid w:val="00E4556F"/>
    <w:rsid w:val="00E5462A"/>
    <w:rsid w:val="00E66AB8"/>
    <w:rsid w:val="00E671D0"/>
    <w:rsid w:val="00E82875"/>
    <w:rsid w:val="00E8453D"/>
    <w:rsid w:val="00E84D3F"/>
    <w:rsid w:val="00EA062E"/>
    <w:rsid w:val="00ED4D16"/>
    <w:rsid w:val="00ED6B25"/>
    <w:rsid w:val="00EE19AB"/>
    <w:rsid w:val="00EF19A7"/>
    <w:rsid w:val="00EF45BE"/>
    <w:rsid w:val="00F124CB"/>
    <w:rsid w:val="00F2189A"/>
    <w:rsid w:val="00F2761E"/>
    <w:rsid w:val="00F329E8"/>
    <w:rsid w:val="00F331BC"/>
    <w:rsid w:val="00F33E99"/>
    <w:rsid w:val="00F343DD"/>
    <w:rsid w:val="00F40329"/>
    <w:rsid w:val="00F54E37"/>
    <w:rsid w:val="00F57950"/>
    <w:rsid w:val="00F7144F"/>
    <w:rsid w:val="00F72B51"/>
    <w:rsid w:val="00F801C4"/>
    <w:rsid w:val="00FA214C"/>
    <w:rsid w:val="00FA77BD"/>
    <w:rsid w:val="00FB5677"/>
    <w:rsid w:val="00FC62EE"/>
    <w:rsid w:val="00FC689E"/>
    <w:rsid w:val="00FF0B3E"/>
    <w:rsid w:val="00FF323E"/>
    <w:rsid w:val="00FF6215"/>
    <w:rsid w:val="00FF7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94D4"/>
  <w15:docId w15:val="{C5F7458B-8E5E-4E86-97F0-85CD7EDC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3745"/>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093478"/>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B3745"/>
    <w:rPr>
      <w:color w:val="0000FF"/>
      <w:u w:val="single"/>
    </w:rPr>
  </w:style>
  <w:style w:type="character" w:styleId="GevolgdeHyperlink">
    <w:name w:val="FollowedHyperlink"/>
    <w:basedOn w:val="Standaardalinea-lettertype"/>
    <w:uiPriority w:val="99"/>
    <w:semiHidden/>
    <w:unhideWhenUsed/>
    <w:rsid w:val="002B3745"/>
    <w:rPr>
      <w:color w:val="800080" w:themeColor="followedHyperlink"/>
      <w:u w:val="single"/>
    </w:rPr>
  </w:style>
  <w:style w:type="character" w:customStyle="1" w:styleId="apple-converted-space">
    <w:name w:val="apple-converted-space"/>
    <w:basedOn w:val="Standaardalinea-lettertype"/>
    <w:rsid w:val="00FC689E"/>
  </w:style>
  <w:style w:type="paragraph" w:styleId="Normaalweb">
    <w:name w:val="Normal (Web)"/>
    <w:basedOn w:val="Standaard"/>
    <w:uiPriority w:val="99"/>
    <w:semiHidden/>
    <w:unhideWhenUsed/>
    <w:rsid w:val="00B73AC7"/>
    <w:pPr>
      <w:spacing w:before="100" w:beforeAutospacing="1" w:after="100" w:afterAutospacing="1"/>
    </w:pPr>
  </w:style>
  <w:style w:type="character" w:styleId="Zwaar">
    <w:name w:val="Strong"/>
    <w:basedOn w:val="Standaardalinea-lettertype"/>
    <w:uiPriority w:val="22"/>
    <w:qFormat/>
    <w:rsid w:val="00B73AC7"/>
    <w:rPr>
      <w:b/>
      <w:bCs/>
    </w:rPr>
  </w:style>
  <w:style w:type="paragraph" w:styleId="Geenafstand">
    <w:name w:val="No Spacing"/>
    <w:uiPriority w:val="1"/>
    <w:qFormat/>
    <w:rsid w:val="00093478"/>
    <w:pPr>
      <w:spacing w:after="0" w:line="240" w:lineRule="auto"/>
    </w:pPr>
    <w:rPr>
      <w:rFonts w:eastAsia="Times New Roman" w:cs="Times New Roman"/>
      <w:lang w:eastAsia="nl-NL"/>
    </w:rPr>
  </w:style>
  <w:style w:type="character" w:customStyle="1" w:styleId="Kop2Char">
    <w:name w:val="Kop 2 Char"/>
    <w:basedOn w:val="Standaardalinea-lettertype"/>
    <w:link w:val="Kop2"/>
    <w:uiPriority w:val="9"/>
    <w:rsid w:val="00093478"/>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580828"/>
    <w:pPr>
      <w:tabs>
        <w:tab w:val="center" w:pos="4536"/>
        <w:tab w:val="right" w:pos="9072"/>
      </w:tabs>
    </w:pPr>
  </w:style>
  <w:style w:type="character" w:customStyle="1" w:styleId="KoptekstChar">
    <w:name w:val="Koptekst Char"/>
    <w:basedOn w:val="Standaardalinea-lettertype"/>
    <w:link w:val="Koptekst"/>
    <w:uiPriority w:val="99"/>
    <w:rsid w:val="0058082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80828"/>
    <w:pPr>
      <w:tabs>
        <w:tab w:val="center" w:pos="4536"/>
        <w:tab w:val="right" w:pos="9072"/>
      </w:tabs>
    </w:pPr>
  </w:style>
  <w:style w:type="character" w:customStyle="1" w:styleId="VoettekstChar">
    <w:name w:val="Voettekst Char"/>
    <w:basedOn w:val="Standaardalinea-lettertype"/>
    <w:link w:val="Voettekst"/>
    <w:uiPriority w:val="99"/>
    <w:rsid w:val="00580828"/>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B1EB7"/>
    <w:pPr>
      <w:spacing w:line="276" w:lineRule="auto"/>
      <w:ind w:left="720"/>
      <w:contextualSpacing/>
    </w:pPr>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FC62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62EE"/>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D96A66"/>
    <w:rPr>
      <w:color w:val="808080"/>
      <w:shd w:val="clear" w:color="auto" w:fill="E6E6E6"/>
    </w:rPr>
  </w:style>
  <w:style w:type="character" w:styleId="Tekstvantijdelijkeaanduiding">
    <w:name w:val="Placeholder Text"/>
    <w:basedOn w:val="Standaardalinea-lettertype"/>
    <w:uiPriority w:val="99"/>
    <w:semiHidden/>
    <w:rsid w:val="004631B2"/>
    <w:rPr>
      <w:color w:val="666666"/>
    </w:rPr>
  </w:style>
  <w:style w:type="character" w:styleId="Subtielebenadrukking">
    <w:name w:val="Subtle Emphasis"/>
    <w:basedOn w:val="Standaardalinea-lettertype"/>
    <w:uiPriority w:val="19"/>
    <w:qFormat/>
    <w:rsid w:val="00BF1B0F"/>
    <w:rPr>
      <w:rFonts w:cstheme="minorHAnsi"/>
      <w:color w:val="18226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007">
      <w:bodyDiv w:val="1"/>
      <w:marLeft w:val="0"/>
      <w:marRight w:val="0"/>
      <w:marTop w:val="0"/>
      <w:marBottom w:val="0"/>
      <w:divBdr>
        <w:top w:val="none" w:sz="0" w:space="0" w:color="auto"/>
        <w:left w:val="none" w:sz="0" w:space="0" w:color="auto"/>
        <w:bottom w:val="none" w:sz="0" w:space="0" w:color="auto"/>
        <w:right w:val="none" w:sz="0" w:space="0" w:color="auto"/>
      </w:divBdr>
      <w:divsChild>
        <w:div w:id="483471704">
          <w:marLeft w:val="0"/>
          <w:marRight w:val="0"/>
          <w:marTop w:val="0"/>
          <w:marBottom w:val="0"/>
          <w:divBdr>
            <w:top w:val="none" w:sz="0" w:space="0" w:color="auto"/>
            <w:left w:val="none" w:sz="0" w:space="0" w:color="auto"/>
            <w:bottom w:val="none" w:sz="0" w:space="0" w:color="auto"/>
            <w:right w:val="none" w:sz="0" w:space="0" w:color="auto"/>
          </w:divBdr>
        </w:div>
      </w:divsChild>
    </w:div>
    <w:div w:id="445464328">
      <w:bodyDiv w:val="1"/>
      <w:marLeft w:val="0"/>
      <w:marRight w:val="0"/>
      <w:marTop w:val="0"/>
      <w:marBottom w:val="0"/>
      <w:divBdr>
        <w:top w:val="none" w:sz="0" w:space="0" w:color="auto"/>
        <w:left w:val="none" w:sz="0" w:space="0" w:color="auto"/>
        <w:bottom w:val="none" w:sz="0" w:space="0" w:color="auto"/>
        <w:right w:val="none" w:sz="0" w:space="0" w:color="auto"/>
      </w:divBdr>
      <w:divsChild>
        <w:div w:id="1437216608">
          <w:marLeft w:val="0"/>
          <w:marRight w:val="0"/>
          <w:marTop w:val="0"/>
          <w:marBottom w:val="0"/>
          <w:divBdr>
            <w:top w:val="none" w:sz="0" w:space="0" w:color="auto"/>
            <w:left w:val="none" w:sz="0" w:space="0" w:color="auto"/>
            <w:bottom w:val="none" w:sz="0" w:space="0" w:color="auto"/>
            <w:right w:val="none" w:sz="0" w:space="0" w:color="auto"/>
          </w:divBdr>
        </w:div>
      </w:divsChild>
    </w:div>
    <w:div w:id="507449460">
      <w:bodyDiv w:val="1"/>
      <w:marLeft w:val="0"/>
      <w:marRight w:val="0"/>
      <w:marTop w:val="0"/>
      <w:marBottom w:val="0"/>
      <w:divBdr>
        <w:top w:val="none" w:sz="0" w:space="0" w:color="auto"/>
        <w:left w:val="none" w:sz="0" w:space="0" w:color="auto"/>
        <w:bottom w:val="none" w:sz="0" w:space="0" w:color="auto"/>
        <w:right w:val="none" w:sz="0" w:space="0" w:color="auto"/>
      </w:divBdr>
    </w:div>
    <w:div w:id="961225080">
      <w:bodyDiv w:val="1"/>
      <w:marLeft w:val="0"/>
      <w:marRight w:val="0"/>
      <w:marTop w:val="0"/>
      <w:marBottom w:val="0"/>
      <w:divBdr>
        <w:top w:val="none" w:sz="0" w:space="0" w:color="auto"/>
        <w:left w:val="none" w:sz="0" w:space="0" w:color="auto"/>
        <w:bottom w:val="none" w:sz="0" w:space="0" w:color="auto"/>
        <w:right w:val="none" w:sz="0" w:space="0" w:color="auto"/>
      </w:divBdr>
    </w:div>
    <w:div w:id="996880377">
      <w:bodyDiv w:val="1"/>
      <w:marLeft w:val="0"/>
      <w:marRight w:val="0"/>
      <w:marTop w:val="0"/>
      <w:marBottom w:val="0"/>
      <w:divBdr>
        <w:top w:val="none" w:sz="0" w:space="0" w:color="auto"/>
        <w:left w:val="none" w:sz="0" w:space="0" w:color="auto"/>
        <w:bottom w:val="none" w:sz="0" w:space="0" w:color="auto"/>
        <w:right w:val="none" w:sz="0" w:space="0" w:color="auto"/>
      </w:divBdr>
    </w:div>
    <w:div w:id="1322738442">
      <w:bodyDiv w:val="1"/>
      <w:marLeft w:val="0"/>
      <w:marRight w:val="0"/>
      <w:marTop w:val="0"/>
      <w:marBottom w:val="0"/>
      <w:divBdr>
        <w:top w:val="none" w:sz="0" w:space="0" w:color="auto"/>
        <w:left w:val="none" w:sz="0" w:space="0" w:color="auto"/>
        <w:bottom w:val="none" w:sz="0" w:space="0" w:color="auto"/>
        <w:right w:val="none" w:sz="0" w:space="0" w:color="auto"/>
      </w:divBdr>
    </w:div>
    <w:div w:id="16387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gripdoorinzicht.nl/behandelovereenkom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gripdoorinzicht.nl" TargetMode="External"/><Relationship Id="rId2" Type="http://schemas.openxmlformats.org/officeDocument/2006/relationships/hyperlink" Target="mailto:kinesiologie@begripdoorinzicht.nl" TargetMode="External"/><Relationship Id="rId1" Type="http://schemas.openxmlformats.org/officeDocument/2006/relationships/hyperlink" Target="http://www.begripdoorinzicht.nl" TargetMode="External"/><Relationship Id="rId4" Type="http://schemas.openxmlformats.org/officeDocument/2006/relationships/hyperlink" Target="mailto:kinesiologie@begripdoorinzich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5A7A00D2B4EC69A7448D21F7231CC"/>
        <w:category>
          <w:name w:val="Algemeen"/>
          <w:gallery w:val="placeholder"/>
        </w:category>
        <w:types>
          <w:type w:val="bbPlcHdr"/>
        </w:types>
        <w:behaviors>
          <w:behavior w:val="content"/>
        </w:behaviors>
        <w:guid w:val="{C8EED898-D0A1-413A-8FA3-3C8DF169A155}"/>
      </w:docPartPr>
      <w:docPartBody>
        <w:p w:rsidR="00000000" w:rsidRDefault="002A735E" w:rsidP="002A735E">
          <w:pPr>
            <w:pStyle w:val="FC35A7A00D2B4EC69A7448D21F7231CC3"/>
          </w:pPr>
          <w:r w:rsidRPr="004C24BE">
            <w:rPr>
              <w:rStyle w:val="Tekstvantijdelijkeaanduiding"/>
              <w:rFonts w:eastAsiaTheme="minorHAnsi"/>
              <w:u w:val="single"/>
            </w:rPr>
            <w:t>Klik of tik om tekst in te voeren</w:t>
          </w:r>
        </w:p>
      </w:docPartBody>
    </w:docPart>
    <w:docPart>
      <w:docPartPr>
        <w:name w:val="C9F19C3DD82C45B4B693C6DC8940DA42"/>
        <w:category>
          <w:name w:val="Algemeen"/>
          <w:gallery w:val="placeholder"/>
        </w:category>
        <w:types>
          <w:type w:val="bbPlcHdr"/>
        </w:types>
        <w:behaviors>
          <w:behavior w:val="content"/>
        </w:behaviors>
        <w:guid w:val="{C02C9A5E-7DAE-4CB7-8BD2-F38403AF133C}"/>
      </w:docPartPr>
      <w:docPartBody>
        <w:p w:rsidR="00000000" w:rsidRDefault="002A735E" w:rsidP="002A735E">
          <w:pPr>
            <w:pStyle w:val="C9F19C3DD82C45B4B693C6DC8940DA423"/>
          </w:pPr>
          <w:r w:rsidRPr="004C24BE">
            <w:rPr>
              <w:rStyle w:val="Tekstvantijdelijkeaanduiding"/>
              <w:rFonts w:eastAsiaTheme="minorHAnsi"/>
              <w:u w:val="single"/>
            </w:rPr>
            <w:t>Klik of tik om tekst in te voeren</w:t>
          </w:r>
        </w:p>
      </w:docPartBody>
    </w:docPart>
    <w:docPart>
      <w:docPartPr>
        <w:name w:val="43A717801CB24048BCA2DDE80F2089D9"/>
        <w:category>
          <w:name w:val="Algemeen"/>
          <w:gallery w:val="placeholder"/>
        </w:category>
        <w:types>
          <w:type w:val="bbPlcHdr"/>
        </w:types>
        <w:behaviors>
          <w:behavior w:val="content"/>
        </w:behaviors>
        <w:guid w:val="{2D631F16-BD66-4A38-BE45-12B8B79202B4}"/>
      </w:docPartPr>
      <w:docPartBody>
        <w:p w:rsidR="00000000" w:rsidRDefault="002A735E" w:rsidP="002A735E">
          <w:pPr>
            <w:pStyle w:val="43A717801CB24048BCA2DDE80F2089D93"/>
          </w:pPr>
          <w:r w:rsidRPr="004C24BE">
            <w:rPr>
              <w:rStyle w:val="Tekstvantijdelijkeaanduiding"/>
              <w:rFonts w:eastAsiaTheme="minorHAnsi"/>
              <w:u w:val="single"/>
            </w:rPr>
            <w:t>Klik of tik om tekst in te voeren</w:t>
          </w:r>
        </w:p>
      </w:docPartBody>
    </w:docPart>
    <w:docPart>
      <w:docPartPr>
        <w:name w:val="11924B70645F4CCB940FE4E673E51C2D"/>
        <w:category>
          <w:name w:val="Algemeen"/>
          <w:gallery w:val="placeholder"/>
        </w:category>
        <w:types>
          <w:type w:val="bbPlcHdr"/>
        </w:types>
        <w:behaviors>
          <w:behavior w:val="content"/>
        </w:behaviors>
        <w:guid w:val="{81FA2759-E78A-48BE-AAC8-47C959DC56FC}"/>
      </w:docPartPr>
      <w:docPartBody>
        <w:p w:rsidR="00000000" w:rsidRDefault="002A735E" w:rsidP="002A735E">
          <w:pPr>
            <w:pStyle w:val="11924B70645F4CCB940FE4E673E51C2D3"/>
          </w:pPr>
          <w:r w:rsidRPr="004C24BE">
            <w:rPr>
              <w:rStyle w:val="Tekstvantijdelijkeaanduiding"/>
              <w:rFonts w:eastAsiaTheme="minorHAnsi"/>
              <w:u w:val="single"/>
            </w:rPr>
            <w:t>Klik of tik om tekst in te voeren</w:t>
          </w:r>
        </w:p>
      </w:docPartBody>
    </w:docPart>
    <w:docPart>
      <w:docPartPr>
        <w:name w:val="963F8E7D04604AC6B38BF76E78ED479D"/>
        <w:category>
          <w:name w:val="Algemeen"/>
          <w:gallery w:val="placeholder"/>
        </w:category>
        <w:types>
          <w:type w:val="bbPlcHdr"/>
        </w:types>
        <w:behaviors>
          <w:behavior w:val="content"/>
        </w:behaviors>
        <w:guid w:val="{11B05EAA-D35F-44D9-B84B-445AE839BF34}"/>
      </w:docPartPr>
      <w:docPartBody>
        <w:p w:rsidR="00000000" w:rsidRDefault="002A735E" w:rsidP="002A735E">
          <w:pPr>
            <w:pStyle w:val="963F8E7D04604AC6B38BF76E78ED479D3"/>
          </w:pPr>
          <w:r w:rsidRPr="004C24BE">
            <w:rPr>
              <w:rStyle w:val="Tekstvantijdelijkeaanduiding"/>
              <w:rFonts w:eastAsiaTheme="minorHAnsi"/>
              <w:u w:val="single"/>
            </w:rPr>
            <w:t>Klik of tik om tekst in te voeren</w:t>
          </w:r>
        </w:p>
      </w:docPartBody>
    </w:docPart>
    <w:docPart>
      <w:docPartPr>
        <w:name w:val="C84337FDCF5C4F9E9DE25AB38F261688"/>
        <w:category>
          <w:name w:val="Algemeen"/>
          <w:gallery w:val="placeholder"/>
        </w:category>
        <w:types>
          <w:type w:val="bbPlcHdr"/>
        </w:types>
        <w:behaviors>
          <w:behavior w:val="content"/>
        </w:behaviors>
        <w:guid w:val="{E923E605-AAB6-4121-B161-1AA93CD69F8F}"/>
      </w:docPartPr>
      <w:docPartBody>
        <w:p w:rsidR="00000000" w:rsidRDefault="002A735E" w:rsidP="002A735E">
          <w:pPr>
            <w:pStyle w:val="C84337FDCF5C4F9E9DE25AB38F2616883"/>
          </w:pPr>
          <w:r w:rsidRPr="004C24BE">
            <w:rPr>
              <w:rStyle w:val="Tekstvantijdelijkeaanduiding"/>
              <w:rFonts w:eastAsiaTheme="minorHAnsi"/>
              <w:u w:val="single"/>
            </w:rPr>
            <w:t>Klik of tik om tekst in te voeren</w:t>
          </w:r>
        </w:p>
      </w:docPartBody>
    </w:docPart>
    <w:docPart>
      <w:docPartPr>
        <w:name w:val="031C43F300A54DED8A5BDCEABF8D2466"/>
        <w:category>
          <w:name w:val="Algemeen"/>
          <w:gallery w:val="placeholder"/>
        </w:category>
        <w:types>
          <w:type w:val="bbPlcHdr"/>
        </w:types>
        <w:behaviors>
          <w:behavior w:val="content"/>
        </w:behaviors>
        <w:guid w:val="{53A65E9A-DCD2-47A8-94D5-53367B777494}"/>
      </w:docPartPr>
      <w:docPartBody>
        <w:p w:rsidR="00000000" w:rsidRDefault="002A735E" w:rsidP="002A735E">
          <w:pPr>
            <w:pStyle w:val="031C43F300A54DED8A5BDCEABF8D24663"/>
          </w:pPr>
          <w:r w:rsidRPr="004C24BE">
            <w:rPr>
              <w:rStyle w:val="Tekstvantijdelijkeaanduiding"/>
              <w:rFonts w:eastAsiaTheme="minorHAnsi"/>
              <w:u w:val="single"/>
            </w:rPr>
            <w:t>Klik of tik om tekst in te voeren</w:t>
          </w:r>
        </w:p>
      </w:docPartBody>
    </w:docPart>
    <w:docPart>
      <w:docPartPr>
        <w:name w:val="42EC7F5913A84A46BC7D23E615915E76"/>
        <w:category>
          <w:name w:val="Algemeen"/>
          <w:gallery w:val="placeholder"/>
        </w:category>
        <w:types>
          <w:type w:val="bbPlcHdr"/>
        </w:types>
        <w:behaviors>
          <w:behavior w:val="content"/>
        </w:behaviors>
        <w:guid w:val="{0AECE086-1BF3-4DCF-844F-B2BFD5EB1FD0}"/>
      </w:docPartPr>
      <w:docPartBody>
        <w:p w:rsidR="00000000" w:rsidRDefault="002A735E" w:rsidP="002A735E">
          <w:pPr>
            <w:pStyle w:val="42EC7F5913A84A46BC7D23E615915E763"/>
          </w:pPr>
          <w:r w:rsidRPr="004C24BE">
            <w:rPr>
              <w:rStyle w:val="Tekstvantijdelijkeaanduiding"/>
              <w:rFonts w:eastAsiaTheme="minorHAnsi"/>
              <w:u w:val="single"/>
            </w:rPr>
            <w:t>Klik of tik om tekst in te voeren</w:t>
          </w:r>
        </w:p>
      </w:docPartBody>
    </w:docPart>
    <w:docPart>
      <w:docPartPr>
        <w:name w:val="4B2863F3BA3148F2BDC16AB56CDCD9A9"/>
        <w:category>
          <w:name w:val="Algemeen"/>
          <w:gallery w:val="placeholder"/>
        </w:category>
        <w:types>
          <w:type w:val="bbPlcHdr"/>
        </w:types>
        <w:behaviors>
          <w:behavior w:val="content"/>
        </w:behaviors>
        <w:guid w:val="{6BDBE370-470E-4F75-8D60-765313B66B0F}"/>
      </w:docPartPr>
      <w:docPartBody>
        <w:p w:rsidR="00000000" w:rsidRDefault="002A735E" w:rsidP="002A735E">
          <w:pPr>
            <w:pStyle w:val="4B2863F3BA3148F2BDC16AB56CDCD9A93"/>
          </w:pPr>
          <w:r w:rsidRPr="004C24BE">
            <w:rPr>
              <w:rStyle w:val="Tekstvantijdelijkeaanduiding"/>
              <w:rFonts w:eastAsiaTheme="minorHAnsi"/>
              <w:u w:val="single"/>
            </w:rPr>
            <w:t>Klik of tik om tekst in te voeren</w:t>
          </w:r>
        </w:p>
      </w:docPartBody>
    </w:docPart>
    <w:docPart>
      <w:docPartPr>
        <w:name w:val="E80CD20F772C4E60AEB5A0E5E7855A1D"/>
        <w:category>
          <w:name w:val="Algemeen"/>
          <w:gallery w:val="placeholder"/>
        </w:category>
        <w:types>
          <w:type w:val="bbPlcHdr"/>
        </w:types>
        <w:behaviors>
          <w:behavior w:val="content"/>
        </w:behaviors>
        <w:guid w:val="{09850D86-8972-420C-B2C8-D398BCC62E58}"/>
      </w:docPartPr>
      <w:docPartBody>
        <w:p w:rsidR="00000000" w:rsidRDefault="002A735E" w:rsidP="002A735E">
          <w:pPr>
            <w:pStyle w:val="E80CD20F772C4E60AEB5A0E5E7855A1D3"/>
          </w:pPr>
          <w:r w:rsidRPr="004C24BE">
            <w:rPr>
              <w:rStyle w:val="Tekstvantijdelijkeaanduiding"/>
              <w:rFonts w:eastAsiaTheme="minorHAnsi"/>
              <w:u w:val="single"/>
            </w:rPr>
            <w:t>Klik of tik om tekst in te voeren</w:t>
          </w:r>
        </w:p>
      </w:docPartBody>
    </w:docPart>
    <w:docPart>
      <w:docPartPr>
        <w:name w:val="D66BA4C6CE91478A876F00FDD6EE818E"/>
        <w:category>
          <w:name w:val="Algemeen"/>
          <w:gallery w:val="placeholder"/>
        </w:category>
        <w:types>
          <w:type w:val="bbPlcHdr"/>
        </w:types>
        <w:behaviors>
          <w:behavior w:val="content"/>
        </w:behaviors>
        <w:guid w:val="{06AE10AB-F744-4965-86D5-42C60DB8DF7E}"/>
      </w:docPartPr>
      <w:docPartBody>
        <w:p w:rsidR="00000000" w:rsidRDefault="002A735E" w:rsidP="002A735E">
          <w:pPr>
            <w:pStyle w:val="D66BA4C6CE91478A876F00FDD6EE818E3"/>
          </w:pPr>
          <w:r w:rsidRPr="004C24BE">
            <w:rPr>
              <w:rStyle w:val="Tekstvantijdelijkeaanduiding"/>
              <w:rFonts w:eastAsiaTheme="minorHAnsi"/>
              <w:u w:val="single"/>
            </w:rPr>
            <w:t>Klik of tik om tekst in te voeren</w:t>
          </w:r>
        </w:p>
      </w:docPartBody>
    </w:docPart>
    <w:docPart>
      <w:docPartPr>
        <w:name w:val="02AA350FAB634F56AFA27733B44D75A9"/>
        <w:category>
          <w:name w:val="Algemeen"/>
          <w:gallery w:val="placeholder"/>
        </w:category>
        <w:types>
          <w:type w:val="bbPlcHdr"/>
        </w:types>
        <w:behaviors>
          <w:behavior w:val="content"/>
        </w:behaviors>
        <w:guid w:val="{C073BE19-309E-43C3-9A8A-F128C2F02531}"/>
      </w:docPartPr>
      <w:docPartBody>
        <w:p w:rsidR="00000000" w:rsidRDefault="002A735E" w:rsidP="002A735E">
          <w:pPr>
            <w:pStyle w:val="02AA350FAB634F56AFA27733B44D75A93"/>
          </w:pPr>
          <w:r w:rsidRPr="00822CEC">
            <w:rPr>
              <w:rStyle w:val="Tekstvantijdelijkeaanduiding"/>
              <w:rFonts w:eastAsiaTheme="minorHAnsi"/>
              <w:u w:val="single"/>
            </w:rPr>
            <w:t>Klik of tik om tekst in te voeren</w:t>
          </w:r>
        </w:p>
      </w:docPartBody>
    </w:docPart>
    <w:docPart>
      <w:docPartPr>
        <w:name w:val="F73C16C014E04FF6B6DBD3E00A193AA0"/>
        <w:category>
          <w:name w:val="Algemeen"/>
          <w:gallery w:val="placeholder"/>
        </w:category>
        <w:types>
          <w:type w:val="bbPlcHdr"/>
        </w:types>
        <w:behaviors>
          <w:behavior w:val="content"/>
        </w:behaviors>
        <w:guid w:val="{9A8029E5-888F-42CC-AF9B-0EFECA26D6F1}"/>
      </w:docPartPr>
      <w:docPartBody>
        <w:p w:rsidR="00000000" w:rsidRDefault="002A735E" w:rsidP="002A735E">
          <w:pPr>
            <w:pStyle w:val="F73C16C014E04FF6B6DBD3E00A193AA03"/>
          </w:pPr>
          <w:r w:rsidRPr="00822CEC">
            <w:rPr>
              <w:rStyle w:val="Tekstvantijdelijkeaanduiding"/>
              <w:rFonts w:eastAsiaTheme="minorHAnsi"/>
              <w:u w:val="single"/>
            </w:rPr>
            <w:t>Klik of tik om tekst in te voeren</w:t>
          </w:r>
        </w:p>
      </w:docPartBody>
    </w:docPart>
    <w:docPart>
      <w:docPartPr>
        <w:name w:val="A81468F83F62444BAEBF7224165F260B"/>
        <w:category>
          <w:name w:val="Algemeen"/>
          <w:gallery w:val="placeholder"/>
        </w:category>
        <w:types>
          <w:type w:val="bbPlcHdr"/>
        </w:types>
        <w:behaviors>
          <w:behavior w:val="content"/>
        </w:behaviors>
        <w:guid w:val="{ECBBA67D-261F-4B33-A958-56FFFB9199DB}"/>
      </w:docPartPr>
      <w:docPartBody>
        <w:p w:rsidR="00000000" w:rsidRDefault="002A735E" w:rsidP="002A735E">
          <w:pPr>
            <w:pStyle w:val="A81468F83F62444BAEBF7224165F260B3"/>
          </w:pPr>
          <w:r w:rsidRPr="00822CEC">
            <w:rPr>
              <w:rStyle w:val="Tekstvantijdelijkeaanduiding"/>
              <w:rFonts w:eastAsiaTheme="minorHAnsi"/>
              <w:u w:val="single"/>
            </w:rPr>
            <w:t>Klik of tik om tekst in te voeren</w:t>
          </w:r>
        </w:p>
      </w:docPartBody>
    </w:docPart>
    <w:docPart>
      <w:docPartPr>
        <w:name w:val="0994E11311EA4B11A4E6A5EB816A716B"/>
        <w:category>
          <w:name w:val="Algemeen"/>
          <w:gallery w:val="placeholder"/>
        </w:category>
        <w:types>
          <w:type w:val="bbPlcHdr"/>
        </w:types>
        <w:behaviors>
          <w:behavior w:val="content"/>
        </w:behaviors>
        <w:guid w:val="{1FD6E915-2F7A-47A2-990C-E38248243C17}"/>
      </w:docPartPr>
      <w:docPartBody>
        <w:p w:rsidR="00000000" w:rsidRDefault="002A735E" w:rsidP="002A735E">
          <w:pPr>
            <w:pStyle w:val="0994E11311EA4B11A4E6A5EB816A716B3"/>
          </w:pPr>
          <w:r w:rsidRPr="00822CEC">
            <w:rPr>
              <w:rStyle w:val="Tekstvantijdelijkeaanduiding"/>
              <w:rFonts w:eastAsiaTheme="minorHAnsi"/>
              <w:u w:val="single"/>
            </w:rPr>
            <w:t>Klik of tik om tekst in te voeren</w:t>
          </w:r>
        </w:p>
      </w:docPartBody>
    </w:docPart>
    <w:docPart>
      <w:docPartPr>
        <w:name w:val="4B49D66B744F4FC5B2DD2844CF63B3C0"/>
        <w:category>
          <w:name w:val="Algemeen"/>
          <w:gallery w:val="placeholder"/>
        </w:category>
        <w:types>
          <w:type w:val="bbPlcHdr"/>
        </w:types>
        <w:behaviors>
          <w:behavior w:val="content"/>
        </w:behaviors>
        <w:guid w:val="{2575BF59-9ACD-4826-B89D-276AA00BE438}"/>
      </w:docPartPr>
      <w:docPartBody>
        <w:p w:rsidR="00000000" w:rsidRDefault="002A735E" w:rsidP="002A735E">
          <w:pPr>
            <w:pStyle w:val="4B49D66B744F4FC5B2DD2844CF63B3C03"/>
          </w:pPr>
          <w:r w:rsidRPr="00822CEC">
            <w:rPr>
              <w:rStyle w:val="Tekstvantijdelijkeaanduiding"/>
              <w:rFonts w:eastAsiaTheme="minorHAnsi"/>
              <w:u w:val="single"/>
            </w:rPr>
            <w:t>Klik of tik om tekst in te voeren</w:t>
          </w:r>
        </w:p>
      </w:docPartBody>
    </w:docPart>
    <w:docPart>
      <w:docPartPr>
        <w:name w:val="A71A3592C4234B2FB51E5B48D07CE75E"/>
        <w:category>
          <w:name w:val="Algemeen"/>
          <w:gallery w:val="placeholder"/>
        </w:category>
        <w:types>
          <w:type w:val="bbPlcHdr"/>
        </w:types>
        <w:behaviors>
          <w:behavior w:val="content"/>
        </w:behaviors>
        <w:guid w:val="{9602D6C1-C07B-4CD8-B3C5-3ACA8B14B37D}"/>
      </w:docPartPr>
      <w:docPartBody>
        <w:p w:rsidR="00000000" w:rsidRDefault="002A735E" w:rsidP="002A735E">
          <w:pPr>
            <w:pStyle w:val="A71A3592C4234B2FB51E5B48D07CE75E3"/>
          </w:pPr>
          <w:r w:rsidRPr="00822CEC">
            <w:rPr>
              <w:rStyle w:val="Tekstvantijdelijkeaanduiding"/>
              <w:rFonts w:eastAsiaTheme="minorHAnsi"/>
              <w:u w:val="single"/>
            </w:rPr>
            <w:t>Klik of tik om tekst in te voeren</w:t>
          </w:r>
        </w:p>
      </w:docPartBody>
    </w:docPart>
    <w:docPart>
      <w:docPartPr>
        <w:name w:val="4FBBF01C6E634C17B3C29977271BFC97"/>
        <w:category>
          <w:name w:val="Algemeen"/>
          <w:gallery w:val="placeholder"/>
        </w:category>
        <w:types>
          <w:type w:val="bbPlcHdr"/>
        </w:types>
        <w:behaviors>
          <w:behavior w:val="content"/>
        </w:behaviors>
        <w:guid w:val="{3A725096-5FAF-4DCE-A3FA-AC376E337829}"/>
      </w:docPartPr>
      <w:docPartBody>
        <w:p w:rsidR="00000000" w:rsidRDefault="002A735E" w:rsidP="002A735E">
          <w:pPr>
            <w:pStyle w:val="4FBBF01C6E634C17B3C29977271BFC973"/>
          </w:pPr>
          <w:r w:rsidRPr="00822CEC">
            <w:rPr>
              <w:rStyle w:val="Tekstvantijdelijkeaanduiding"/>
              <w:rFonts w:eastAsiaTheme="minorHAnsi"/>
              <w:u w:val="single"/>
            </w:rPr>
            <w:t>Klik of tik om tekst in te voeren</w:t>
          </w:r>
        </w:p>
      </w:docPartBody>
    </w:docPart>
    <w:docPart>
      <w:docPartPr>
        <w:name w:val="48828C18E4C5443F8935B81D8D2C632F"/>
        <w:category>
          <w:name w:val="Algemeen"/>
          <w:gallery w:val="placeholder"/>
        </w:category>
        <w:types>
          <w:type w:val="bbPlcHdr"/>
        </w:types>
        <w:behaviors>
          <w:behavior w:val="content"/>
        </w:behaviors>
        <w:guid w:val="{4B4C42C7-38E0-474B-AA18-5A4EA34C8D74}"/>
      </w:docPartPr>
      <w:docPartBody>
        <w:p w:rsidR="00000000" w:rsidRDefault="002A735E" w:rsidP="002A735E">
          <w:pPr>
            <w:pStyle w:val="48828C18E4C5443F8935B81D8D2C632F3"/>
          </w:pPr>
          <w:r w:rsidRPr="00822CEC">
            <w:rPr>
              <w:rStyle w:val="Tekstvantijdelijkeaanduiding"/>
              <w:rFonts w:eastAsiaTheme="minorHAnsi"/>
              <w:u w:val="single"/>
            </w:rPr>
            <w:t>Klik of tik om tekst in te voeren</w:t>
          </w:r>
        </w:p>
      </w:docPartBody>
    </w:docPart>
    <w:docPart>
      <w:docPartPr>
        <w:name w:val="44FFAD69B75049789C1684170ED39BF8"/>
        <w:category>
          <w:name w:val="Algemeen"/>
          <w:gallery w:val="placeholder"/>
        </w:category>
        <w:types>
          <w:type w:val="bbPlcHdr"/>
        </w:types>
        <w:behaviors>
          <w:behavior w:val="content"/>
        </w:behaviors>
        <w:guid w:val="{A0BD421D-6976-4D4D-9B62-F07B6164ED6C}"/>
      </w:docPartPr>
      <w:docPartBody>
        <w:p w:rsidR="00000000" w:rsidRDefault="002A735E" w:rsidP="002A735E">
          <w:pPr>
            <w:pStyle w:val="44FFAD69B75049789C1684170ED39BF83"/>
          </w:pPr>
          <w:r w:rsidRPr="00822CEC">
            <w:rPr>
              <w:rStyle w:val="Tekstvantijdelijkeaanduiding"/>
              <w:rFonts w:eastAsiaTheme="minorHAnsi"/>
              <w:u w:val="single"/>
            </w:rPr>
            <w:t>Klik of tik om tekst in te voeren</w:t>
          </w:r>
        </w:p>
      </w:docPartBody>
    </w:docPart>
    <w:docPart>
      <w:docPartPr>
        <w:name w:val="9D351EEBBF8C4D5B89A637A194580769"/>
        <w:category>
          <w:name w:val="Algemeen"/>
          <w:gallery w:val="placeholder"/>
        </w:category>
        <w:types>
          <w:type w:val="bbPlcHdr"/>
        </w:types>
        <w:behaviors>
          <w:behavior w:val="content"/>
        </w:behaviors>
        <w:guid w:val="{43255E19-C28C-4A03-A35C-E34FD953CBC9}"/>
      </w:docPartPr>
      <w:docPartBody>
        <w:p w:rsidR="00000000" w:rsidRDefault="002A735E" w:rsidP="002A735E">
          <w:pPr>
            <w:pStyle w:val="9D351EEBBF8C4D5B89A637A1945807693"/>
          </w:pPr>
          <w:r w:rsidRPr="00822CEC">
            <w:rPr>
              <w:rStyle w:val="Tekstvantijdelijkeaanduiding"/>
              <w:rFonts w:eastAsiaTheme="minorHAnsi"/>
              <w:u w:val="single"/>
            </w:rPr>
            <w:t>Klik of tik om tekst in te voeren</w:t>
          </w:r>
        </w:p>
      </w:docPartBody>
    </w:docPart>
    <w:docPart>
      <w:docPartPr>
        <w:name w:val="6EF7C627F2AB4CA89544971BB706F2D4"/>
        <w:category>
          <w:name w:val="Algemeen"/>
          <w:gallery w:val="placeholder"/>
        </w:category>
        <w:types>
          <w:type w:val="bbPlcHdr"/>
        </w:types>
        <w:behaviors>
          <w:behavior w:val="content"/>
        </w:behaviors>
        <w:guid w:val="{B8ABD31C-A0E3-49AE-AFB3-E11D8F75D7D4}"/>
      </w:docPartPr>
      <w:docPartBody>
        <w:p w:rsidR="00000000" w:rsidRDefault="002A735E" w:rsidP="002A735E">
          <w:pPr>
            <w:pStyle w:val="6EF7C627F2AB4CA89544971BB706F2D43"/>
          </w:pPr>
          <w:r w:rsidRPr="00822CEC">
            <w:rPr>
              <w:rStyle w:val="Tekstvantijdelijkeaanduiding"/>
              <w:rFonts w:eastAsiaTheme="minorHAnsi"/>
              <w:u w:val="single"/>
            </w:rPr>
            <w:t>Klik of tik om tekst in te voeren</w:t>
          </w:r>
        </w:p>
      </w:docPartBody>
    </w:docPart>
    <w:docPart>
      <w:docPartPr>
        <w:name w:val="C145B06D98EB42B299B663824A9847D2"/>
        <w:category>
          <w:name w:val="Algemeen"/>
          <w:gallery w:val="placeholder"/>
        </w:category>
        <w:types>
          <w:type w:val="bbPlcHdr"/>
        </w:types>
        <w:behaviors>
          <w:behavior w:val="content"/>
        </w:behaviors>
        <w:guid w:val="{74C594F1-FE61-4A0A-AE0A-041D704525D2}"/>
      </w:docPartPr>
      <w:docPartBody>
        <w:p w:rsidR="00000000" w:rsidRDefault="002A735E" w:rsidP="002A735E">
          <w:pPr>
            <w:pStyle w:val="C145B06D98EB42B299B663824A9847D23"/>
          </w:pPr>
          <w:r w:rsidRPr="00822CEC">
            <w:rPr>
              <w:rStyle w:val="Tekstvantijdelijkeaanduiding"/>
              <w:rFonts w:eastAsiaTheme="minorHAnsi"/>
              <w:u w:val="single"/>
            </w:rPr>
            <w:t>Klik of tik om tekst in te voeren</w:t>
          </w:r>
        </w:p>
      </w:docPartBody>
    </w:docPart>
    <w:docPart>
      <w:docPartPr>
        <w:name w:val="C57FA5588A834EE38ABDB4AD3839D7E1"/>
        <w:category>
          <w:name w:val="Algemeen"/>
          <w:gallery w:val="placeholder"/>
        </w:category>
        <w:types>
          <w:type w:val="bbPlcHdr"/>
        </w:types>
        <w:behaviors>
          <w:behavior w:val="content"/>
        </w:behaviors>
        <w:guid w:val="{D8628651-E2D3-4B6C-8F80-AFD6CF94EB69}"/>
      </w:docPartPr>
      <w:docPartBody>
        <w:p w:rsidR="00000000" w:rsidRDefault="002A735E" w:rsidP="002A735E">
          <w:pPr>
            <w:pStyle w:val="C57FA5588A834EE38ABDB4AD3839D7E13"/>
          </w:pPr>
          <w:r w:rsidRPr="00822CEC">
            <w:rPr>
              <w:rStyle w:val="Tekstvantijdelijkeaanduiding"/>
              <w:rFonts w:eastAsiaTheme="minorHAnsi"/>
              <w:u w:val="single"/>
            </w:rPr>
            <w:t>Klik of tik om tekst in te voeren</w:t>
          </w:r>
        </w:p>
      </w:docPartBody>
    </w:docPart>
    <w:docPart>
      <w:docPartPr>
        <w:name w:val="C8686F50711B452CA0CA48E06A7A41DB"/>
        <w:category>
          <w:name w:val="Algemeen"/>
          <w:gallery w:val="placeholder"/>
        </w:category>
        <w:types>
          <w:type w:val="bbPlcHdr"/>
        </w:types>
        <w:behaviors>
          <w:behavior w:val="content"/>
        </w:behaviors>
        <w:guid w:val="{3FB42CD1-7405-408B-AFDD-114DFA70073A}"/>
      </w:docPartPr>
      <w:docPartBody>
        <w:p w:rsidR="00000000" w:rsidRDefault="002A735E" w:rsidP="002A735E">
          <w:pPr>
            <w:pStyle w:val="C8686F50711B452CA0CA48E06A7A41DB3"/>
          </w:pPr>
          <w:r w:rsidRPr="00822CEC">
            <w:rPr>
              <w:rStyle w:val="Tekstvantijdelijkeaanduiding"/>
              <w:rFonts w:eastAsiaTheme="minorHAnsi"/>
              <w:u w:val="single"/>
            </w:rPr>
            <w:t>Klik of tik om tekst in te voeren</w:t>
          </w:r>
        </w:p>
      </w:docPartBody>
    </w:docPart>
    <w:docPart>
      <w:docPartPr>
        <w:name w:val="357102499EC44603B6BD44D7401A115F"/>
        <w:category>
          <w:name w:val="Algemeen"/>
          <w:gallery w:val="placeholder"/>
        </w:category>
        <w:types>
          <w:type w:val="bbPlcHdr"/>
        </w:types>
        <w:behaviors>
          <w:behavior w:val="content"/>
        </w:behaviors>
        <w:guid w:val="{88C6BF62-14F7-4941-9AD9-D7CB7122ABBB}"/>
      </w:docPartPr>
      <w:docPartBody>
        <w:p w:rsidR="00000000" w:rsidRDefault="002A735E" w:rsidP="002A735E">
          <w:pPr>
            <w:pStyle w:val="357102499EC44603B6BD44D7401A115F2"/>
          </w:pPr>
          <w:r w:rsidRPr="004C24BE">
            <w:rPr>
              <w:rStyle w:val="Tekstvantijdelijkeaanduiding"/>
              <w:rFonts w:eastAsiaTheme="minorHAnsi"/>
              <w:u w:val="single"/>
            </w:rPr>
            <w:t>Klik of tik om tekst in te voeren</w:t>
          </w:r>
        </w:p>
      </w:docPartBody>
    </w:docPart>
    <w:docPart>
      <w:docPartPr>
        <w:name w:val="E8B33A09F8F44F04845FD4B2568380AF"/>
        <w:category>
          <w:name w:val="Algemeen"/>
          <w:gallery w:val="placeholder"/>
        </w:category>
        <w:types>
          <w:type w:val="bbPlcHdr"/>
        </w:types>
        <w:behaviors>
          <w:behavior w:val="content"/>
        </w:behaviors>
        <w:guid w:val="{CF5E8918-C85F-4374-8801-9C13824BD7BF}"/>
      </w:docPartPr>
      <w:docPartBody>
        <w:p w:rsidR="00000000" w:rsidRDefault="002A735E" w:rsidP="002A735E">
          <w:pPr>
            <w:pStyle w:val="E8B33A09F8F44F04845FD4B2568380AF2"/>
          </w:pPr>
          <w:r w:rsidRPr="004C24BE">
            <w:rPr>
              <w:rStyle w:val="Tekstvantijdelijkeaanduiding"/>
              <w:rFonts w:eastAsiaTheme="minorHAnsi"/>
              <w:u w:val="single"/>
            </w:rPr>
            <w:t>Klik of tik om tekst in te voeren</w:t>
          </w:r>
        </w:p>
      </w:docPartBody>
    </w:docPart>
    <w:docPart>
      <w:docPartPr>
        <w:name w:val="667A39D2B48947E1A31A7D60738EE082"/>
        <w:category>
          <w:name w:val="Algemeen"/>
          <w:gallery w:val="placeholder"/>
        </w:category>
        <w:types>
          <w:type w:val="bbPlcHdr"/>
        </w:types>
        <w:behaviors>
          <w:behavior w:val="content"/>
        </w:behaviors>
        <w:guid w:val="{39FA2BB6-2A8C-48C5-AF9F-DA7808B2BA29}"/>
      </w:docPartPr>
      <w:docPartBody>
        <w:p w:rsidR="00000000" w:rsidRDefault="002A735E" w:rsidP="002A735E">
          <w:pPr>
            <w:pStyle w:val="667A39D2B48947E1A31A7D60738EE0822"/>
          </w:pPr>
          <w:r w:rsidRPr="004C24BE">
            <w:rPr>
              <w:rStyle w:val="Tekstvantijdelijkeaanduiding"/>
              <w:rFonts w:eastAsiaTheme="minorHAnsi"/>
              <w:u w:val="single"/>
            </w:rPr>
            <w:t>Klik of tik om tekst in te voeren</w:t>
          </w:r>
        </w:p>
      </w:docPartBody>
    </w:docPart>
    <w:docPart>
      <w:docPartPr>
        <w:name w:val="58AA76C061D94D9E8F52768E3AD18916"/>
        <w:category>
          <w:name w:val="Algemeen"/>
          <w:gallery w:val="placeholder"/>
        </w:category>
        <w:types>
          <w:type w:val="bbPlcHdr"/>
        </w:types>
        <w:behaviors>
          <w:behavior w:val="content"/>
        </w:behaviors>
        <w:guid w:val="{B9065CEB-1530-42AA-B907-B1E7B045DDBF}"/>
      </w:docPartPr>
      <w:docPartBody>
        <w:p w:rsidR="00000000" w:rsidRDefault="002A735E" w:rsidP="002A735E">
          <w:pPr>
            <w:pStyle w:val="58AA76C061D94D9E8F52768E3AD189162"/>
          </w:pPr>
          <w:r w:rsidRPr="004C24BE">
            <w:rPr>
              <w:rStyle w:val="Tekstvantijdelijkeaanduiding"/>
              <w:rFonts w:eastAsiaTheme="minorHAnsi"/>
              <w:u w:val="single"/>
            </w:rPr>
            <w:t>Klik of tik om tekst in te voeren</w:t>
          </w:r>
        </w:p>
      </w:docPartBody>
    </w:docPart>
    <w:docPart>
      <w:docPartPr>
        <w:name w:val="89807924867F407EA4D5F6DA68D88407"/>
        <w:category>
          <w:name w:val="Algemeen"/>
          <w:gallery w:val="placeholder"/>
        </w:category>
        <w:types>
          <w:type w:val="bbPlcHdr"/>
        </w:types>
        <w:behaviors>
          <w:behavior w:val="content"/>
        </w:behaviors>
        <w:guid w:val="{D88E2BC2-9557-41E9-AFD6-DE67F79C05DA}"/>
      </w:docPartPr>
      <w:docPartBody>
        <w:p w:rsidR="00000000" w:rsidRDefault="002A735E" w:rsidP="002A735E">
          <w:pPr>
            <w:pStyle w:val="89807924867F407EA4D5F6DA68D884072"/>
          </w:pPr>
          <w:r w:rsidRPr="004C24BE">
            <w:rPr>
              <w:rStyle w:val="Tekstvantijdelijkeaanduiding"/>
              <w:rFonts w:eastAsiaTheme="minorHAnsi"/>
              <w:u w:val="single"/>
            </w:rPr>
            <w:t>Klik of tik om tekst in te voeren</w:t>
          </w:r>
        </w:p>
      </w:docPartBody>
    </w:docPart>
    <w:docPart>
      <w:docPartPr>
        <w:name w:val="7CE2D91DBDAE44D4A00A2678F6AF0919"/>
        <w:category>
          <w:name w:val="Algemeen"/>
          <w:gallery w:val="placeholder"/>
        </w:category>
        <w:types>
          <w:type w:val="bbPlcHdr"/>
        </w:types>
        <w:behaviors>
          <w:behavior w:val="content"/>
        </w:behaviors>
        <w:guid w:val="{E7FED2D2-CAC6-4E7E-9F3B-22A4EDAE513E}"/>
      </w:docPartPr>
      <w:docPartBody>
        <w:p w:rsidR="00000000" w:rsidRDefault="002A735E" w:rsidP="002A735E">
          <w:pPr>
            <w:pStyle w:val="7CE2D91DBDAE44D4A00A2678F6AF09192"/>
          </w:pPr>
          <w:r w:rsidRPr="00822CEC">
            <w:rPr>
              <w:rStyle w:val="Tekstvantijdelijkeaanduiding"/>
              <w:rFonts w:eastAsiaTheme="minorHAnsi"/>
              <w:u w:val="single"/>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Light">
    <w:charset w:val="00"/>
    <w:family w:val="auto"/>
    <w:pitch w:val="variable"/>
    <w:sig w:usb0="A00000FF" w:usb1="4000204B"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E"/>
    <w:rsid w:val="002A735E"/>
    <w:rsid w:val="00776F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735E"/>
    <w:rPr>
      <w:color w:val="666666"/>
    </w:rPr>
  </w:style>
  <w:style w:type="paragraph" w:customStyle="1" w:styleId="FC35A7A00D2B4EC69A7448D21F7231CC">
    <w:name w:val="FC35A7A00D2B4EC69A7448D21F7231CC"/>
    <w:rsid w:val="002A735E"/>
  </w:style>
  <w:style w:type="paragraph" w:customStyle="1" w:styleId="C9F19C3DD82C45B4B693C6DC8940DA42">
    <w:name w:val="C9F19C3DD82C45B4B693C6DC8940DA42"/>
    <w:rsid w:val="002A735E"/>
  </w:style>
  <w:style w:type="paragraph" w:customStyle="1" w:styleId="43A717801CB24048BCA2DDE80F2089D9">
    <w:name w:val="43A717801CB24048BCA2DDE80F2089D9"/>
    <w:rsid w:val="002A735E"/>
  </w:style>
  <w:style w:type="paragraph" w:customStyle="1" w:styleId="11924B70645F4CCB940FE4E673E51C2D">
    <w:name w:val="11924B70645F4CCB940FE4E673E51C2D"/>
    <w:rsid w:val="002A735E"/>
  </w:style>
  <w:style w:type="paragraph" w:customStyle="1" w:styleId="963F8E7D04604AC6B38BF76E78ED479D">
    <w:name w:val="963F8E7D04604AC6B38BF76E78ED479D"/>
    <w:rsid w:val="002A735E"/>
  </w:style>
  <w:style w:type="paragraph" w:customStyle="1" w:styleId="C84337FDCF5C4F9E9DE25AB38F261688">
    <w:name w:val="C84337FDCF5C4F9E9DE25AB38F261688"/>
    <w:rsid w:val="002A735E"/>
  </w:style>
  <w:style w:type="paragraph" w:customStyle="1" w:styleId="031C43F300A54DED8A5BDCEABF8D2466">
    <w:name w:val="031C43F300A54DED8A5BDCEABF8D2466"/>
    <w:rsid w:val="002A735E"/>
  </w:style>
  <w:style w:type="paragraph" w:customStyle="1" w:styleId="42EC7F5913A84A46BC7D23E615915E76">
    <w:name w:val="42EC7F5913A84A46BC7D23E615915E76"/>
    <w:rsid w:val="002A735E"/>
  </w:style>
  <w:style w:type="paragraph" w:customStyle="1" w:styleId="4B2863F3BA3148F2BDC16AB56CDCD9A9">
    <w:name w:val="4B2863F3BA3148F2BDC16AB56CDCD9A9"/>
    <w:rsid w:val="002A735E"/>
  </w:style>
  <w:style w:type="paragraph" w:customStyle="1" w:styleId="E80CD20F772C4E60AEB5A0E5E7855A1D">
    <w:name w:val="E80CD20F772C4E60AEB5A0E5E7855A1D"/>
    <w:rsid w:val="002A735E"/>
  </w:style>
  <w:style w:type="paragraph" w:customStyle="1" w:styleId="D66BA4C6CE91478A876F00FDD6EE818E">
    <w:name w:val="D66BA4C6CE91478A876F00FDD6EE818E"/>
    <w:rsid w:val="002A735E"/>
  </w:style>
  <w:style w:type="paragraph" w:customStyle="1" w:styleId="02AA350FAB634F56AFA27733B44D75A9">
    <w:name w:val="02AA350FAB634F56AFA27733B44D75A9"/>
    <w:rsid w:val="002A735E"/>
  </w:style>
  <w:style w:type="paragraph" w:customStyle="1" w:styleId="F73C16C014E04FF6B6DBD3E00A193AA0">
    <w:name w:val="F73C16C014E04FF6B6DBD3E00A193AA0"/>
    <w:rsid w:val="002A735E"/>
  </w:style>
  <w:style w:type="paragraph" w:customStyle="1" w:styleId="A81468F83F62444BAEBF7224165F260B">
    <w:name w:val="A81468F83F62444BAEBF7224165F260B"/>
    <w:rsid w:val="002A735E"/>
  </w:style>
  <w:style w:type="paragraph" w:customStyle="1" w:styleId="0994E11311EA4B11A4E6A5EB816A716B">
    <w:name w:val="0994E11311EA4B11A4E6A5EB816A716B"/>
    <w:rsid w:val="002A735E"/>
  </w:style>
  <w:style w:type="paragraph" w:customStyle="1" w:styleId="4B49D66B744F4FC5B2DD2844CF63B3C0">
    <w:name w:val="4B49D66B744F4FC5B2DD2844CF63B3C0"/>
    <w:rsid w:val="002A735E"/>
  </w:style>
  <w:style w:type="paragraph" w:customStyle="1" w:styleId="A71A3592C4234B2FB51E5B48D07CE75E">
    <w:name w:val="A71A3592C4234B2FB51E5B48D07CE75E"/>
    <w:rsid w:val="002A735E"/>
  </w:style>
  <w:style w:type="paragraph" w:customStyle="1" w:styleId="4FBBF01C6E634C17B3C29977271BFC97">
    <w:name w:val="4FBBF01C6E634C17B3C29977271BFC97"/>
    <w:rsid w:val="002A735E"/>
  </w:style>
  <w:style w:type="paragraph" w:customStyle="1" w:styleId="48828C18E4C5443F8935B81D8D2C632F">
    <w:name w:val="48828C18E4C5443F8935B81D8D2C632F"/>
    <w:rsid w:val="002A735E"/>
  </w:style>
  <w:style w:type="paragraph" w:customStyle="1" w:styleId="44FFAD69B75049789C1684170ED39BF8">
    <w:name w:val="44FFAD69B75049789C1684170ED39BF8"/>
    <w:rsid w:val="002A735E"/>
  </w:style>
  <w:style w:type="paragraph" w:customStyle="1" w:styleId="9D351EEBBF8C4D5B89A637A194580769">
    <w:name w:val="9D351EEBBF8C4D5B89A637A194580769"/>
    <w:rsid w:val="002A735E"/>
  </w:style>
  <w:style w:type="paragraph" w:customStyle="1" w:styleId="6EF7C627F2AB4CA89544971BB706F2D4">
    <w:name w:val="6EF7C627F2AB4CA89544971BB706F2D4"/>
    <w:rsid w:val="002A735E"/>
  </w:style>
  <w:style w:type="paragraph" w:customStyle="1" w:styleId="C145B06D98EB42B299B663824A9847D2">
    <w:name w:val="C145B06D98EB42B299B663824A9847D2"/>
    <w:rsid w:val="002A735E"/>
  </w:style>
  <w:style w:type="paragraph" w:customStyle="1" w:styleId="C57FA5588A834EE38ABDB4AD3839D7E1">
    <w:name w:val="C57FA5588A834EE38ABDB4AD3839D7E1"/>
    <w:rsid w:val="002A735E"/>
  </w:style>
  <w:style w:type="paragraph" w:customStyle="1" w:styleId="C8686F50711B452CA0CA48E06A7A41DB">
    <w:name w:val="C8686F50711B452CA0CA48E06A7A41DB"/>
    <w:rsid w:val="002A735E"/>
  </w:style>
  <w:style w:type="paragraph" w:customStyle="1" w:styleId="357102499EC44603B6BD44D7401A115F">
    <w:name w:val="357102499EC44603B6BD44D7401A115F"/>
    <w:rsid w:val="002A735E"/>
    <w:pPr>
      <w:spacing w:after="0" w:line="240" w:lineRule="auto"/>
    </w:pPr>
    <w:rPr>
      <w:rFonts w:eastAsia="Times New Roman" w:cs="Times New Roman"/>
      <w:kern w:val="0"/>
      <w14:ligatures w14:val="none"/>
    </w:rPr>
  </w:style>
  <w:style w:type="paragraph" w:customStyle="1" w:styleId="E8B33A09F8F44F04845FD4B2568380AF">
    <w:name w:val="E8B33A09F8F44F04845FD4B2568380AF"/>
    <w:rsid w:val="002A735E"/>
    <w:pPr>
      <w:spacing w:after="0" w:line="240" w:lineRule="auto"/>
    </w:pPr>
    <w:rPr>
      <w:rFonts w:eastAsia="Times New Roman" w:cs="Times New Roman"/>
      <w:kern w:val="0"/>
      <w14:ligatures w14:val="none"/>
    </w:rPr>
  </w:style>
  <w:style w:type="paragraph" w:customStyle="1" w:styleId="667A39D2B48947E1A31A7D60738EE082">
    <w:name w:val="667A39D2B48947E1A31A7D60738EE082"/>
    <w:rsid w:val="002A735E"/>
    <w:pPr>
      <w:spacing w:after="0" w:line="240" w:lineRule="auto"/>
    </w:pPr>
    <w:rPr>
      <w:rFonts w:eastAsia="Times New Roman" w:cs="Times New Roman"/>
      <w:kern w:val="0"/>
      <w14:ligatures w14:val="none"/>
    </w:rPr>
  </w:style>
  <w:style w:type="paragraph" w:customStyle="1" w:styleId="FC35A7A00D2B4EC69A7448D21F7231CC1">
    <w:name w:val="FC35A7A00D2B4EC69A7448D21F7231CC1"/>
    <w:rsid w:val="002A735E"/>
    <w:pPr>
      <w:spacing w:after="0" w:line="240" w:lineRule="auto"/>
    </w:pPr>
    <w:rPr>
      <w:rFonts w:eastAsia="Times New Roman" w:cs="Times New Roman"/>
      <w:kern w:val="0"/>
      <w14:ligatures w14:val="none"/>
    </w:rPr>
  </w:style>
  <w:style w:type="paragraph" w:customStyle="1" w:styleId="58AA76C061D94D9E8F52768E3AD18916">
    <w:name w:val="58AA76C061D94D9E8F52768E3AD18916"/>
    <w:rsid w:val="002A735E"/>
    <w:pPr>
      <w:spacing w:after="0" w:line="240" w:lineRule="auto"/>
    </w:pPr>
    <w:rPr>
      <w:rFonts w:eastAsia="Times New Roman" w:cs="Times New Roman"/>
      <w:kern w:val="0"/>
      <w14:ligatures w14:val="none"/>
    </w:rPr>
  </w:style>
  <w:style w:type="paragraph" w:customStyle="1" w:styleId="C9F19C3DD82C45B4B693C6DC8940DA421">
    <w:name w:val="C9F19C3DD82C45B4B693C6DC8940DA421"/>
    <w:rsid w:val="002A735E"/>
    <w:pPr>
      <w:spacing w:after="0" w:line="240" w:lineRule="auto"/>
    </w:pPr>
    <w:rPr>
      <w:rFonts w:eastAsia="Times New Roman" w:cs="Times New Roman"/>
      <w:kern w:val="0"/>
      <w14:ligatures w14:val="none"/>
    </w:rPr>
  </w:style>
  <w:style w:type="paragraph" w:customStyle="1" w:styleId="89807924867F407EA4D5F6DA68D88407">
    <w:name w:val="89807924867F407EA4D5F6DA68D88407"/>
    <w:rsid w:val="002A735E"/>
    <w:pPr>
      <w:spacing w:after="0" w:line="240" w:lineRule="auto"/>
    </w:pPr>
    <w:rPr>
      <w:rFonts w:eastAsia="Times New Roman" w:cs="Times New Roman"/>
      <w:kern w:val="0"/>
      <w14:ligatures w14:val="none"/>
    </w:rPr>
  </w:style>
  <w:style w:type="paragraph" w:customStyle="1" w:styleId="43A717801CB24048BCA2DDE80F2089D91">
    <w:name w:val="43A717801CB24048BCA2DDE80F2089D91"/>
    <w:rsid w:val="002A735E"/>
    <w:pPr>
      <w:spacing w:after="0" w:line="240" w:lineRule="auto"/>
    </w:pPr>
    <w:rPr>
      <w:rFonts w:eastAsia="Times New Roman" w:cs="Times New Roman"/>
      <w:kern w:val="0"/>
      <w14:ligatures w14:val="none"/>
    </w:rPr>
  </w:style>
  <w:style w:type="paragraph" w:customStyle="1" w:styleId="11924B70645F4CCB940FE4E673E51C2D1">
    <w:name w:val="11924B70645F4CCB940FE4E673E51C2D1"/>
    <w:rsid w:val="002A735E"/>
    <w:pPr>
      <w:spacing w:after="0" w:line="240" w:lineRule="auto"/>
    </w:pPr>
    <w:rPr>
      <w:rFonts w:eastAsia="Times New Roman" w:cs="Times New Roman"/>
      <w:kern w:val="0"/>
      <w14:ligatures w14:val="none"/>
    </w:rPr>
  </w:style>
  <w:style w:type="paragraph" w:customStyle="1" w:styleId="963F8E7D04604AC6B38BF76E78ED479D1">
    <w:name w:val="963F8E7D04604AC6B38BF76E78ED479D1"/>
    <w:rsid w:val="002A735E"/>
    <w:pPr>
      <w:spacing w:after="0" w:line="240" w:lineRule="auto"/>
    </w:pPr>
    <w:rPr>
      <w:rFonts w:eastAsia="Times New Roman" w:cs="Times New Roman"/>
      <w:kern w:val="0"/>
      <w14:ligatures w14:val="none"/>
    </w:rPr>
  </w:style>
  <w:style w:type="paragraph" w:customStyle="1" w:styleId="C84337FDCF5C4F9E9DE25AB38F2616881">
    <w:name w:val="C84337FDCF5C4F9E9DE25AB38F2616881"/>
    <w:rsid w:val="002A735E"/>
    <w:pPr>
      <w:spacing w:after="0" w:line="240" w:lineRule="auto"/>
    </w:pPr>
    <w:rPr>
      <w:rFonts w:eastAsia="Times New Roman" w:cs="Times New Roman"/>
      <w:kern w:val="0"/>
      <w14:ligatures w14:val="none"/>
    </w:rPr>
  </w:style>
  <w:style w:type="paragraph" w:customStyle="1" w:styleId="031C43F300A54DED8A5BDCEABF8D24661">
    <w:name w:val="031C43F300A54DED8A5BDCEABF8D24661"/>
    <w:rsid w:val="002A735E"/>
    <w:pPr>
      <w:spacing w:after="0" w:line="240" w:lineRule="auto"/>
    </w:pPr>
    <w:rPr>
      <w:rFonts w:eastAsia="Times New Roman" w:cs="Times New Roman"/>
      <w:kern w:val="0"/>
      <w14:ligatures w14:val="none"/>
    </w:rPr>
  </w:style>
  <w:style w:type="paragraph" w:customStyle="1" w:styleId="42EC7F5913A84A46BC7D23E615915E761">
    <w:name w:val="42EC7F5913A84A46BC7D23E615915E761"/>
    <w:rsid w:val="002A735E"/>
    <w:pPr>
      <w:spacing w:after="0" w:line="240" w:lineRule="auto"/>
    </w:pPr>
    <w:rPr>
      <w:rFonts w:eastAsia="Times New Roman" w:cs="Times New Roman"/>
      <w:kern w:val="0"/>
      <w14:ligatures w14:val="none"/>
    </w:rPr>
  </w:style>
  <w:style w:type="paragraph" w:customStyle="1" w:styleId="4B2863F3BA3148F2BDC16AB56CDCD9A91">
    <w:name w:val="4B2863F3BA3148F2BDC16AB56CDCD9A91"/>
    <w:rsid w:val="002A735E"/>
    <w:pPr>
      <w:spacing w:after="0" w:line="240" w:lineRule="auto"/>
    </w:pPr>
    <w:rPr>
      <w:rFonts w:eastAsia="Times New Roman" w:cs="Times New Roman"/>
      <w:kern w:val="0"/>
      <w14:ligatures w14:val="none"/>
    </w:rPr>
  </w:style>
  <w:style w:type="paragraph" w:customStyle="1" w:styleId="E80CD20F772C4E60AEB5A0E5E7855A1D1">
    <w:name w:val="E80CD20F772C4E60AEB5A0E5E7855A1D1"/>
    <w:rsid w:val="002A735E"/>
    <w:pPr>
      <w:spacing w:after="0" w:line="240" w:lineRule="auto"/>
    </w:pPr>
    <w:rPr>
      <w:rFonts w:eastAsia="Times New Roman" w:cs="Times New Roman"/>
      <w:kern w:val="0"/>
      <w14:ligatures w14:val="none"/>
    </w:rPr>
  </w:style>
  <w:style w:type="paragraph" w:customStyle="1" w:styleId="D66BA4C6CE91478A876F00FDD6EE818E1">
    <w:name w:val="D66BA4C6CE91478A876F00FDD6EE818E1"/>
    <w:rsid w:val="002A735E"/>
    <w:pPr>
      <w:spacing w:after="0" w:line="240" w:lineRule="auto"/>
    </w:pPr>
    <w:rPr>
      <w:rFonts w:eastAsia="Times New Roman" w:cs="Times New Roman"/>
      <w:kern w:val="0"/>
      <w14:ligatures w14:val="none"/>
    </w:rPr>
  </w:style>
  <w:style w:type="paragraph" w:customStyle="1" w:styleId="02AA350FAB634F56AFA27733B44D75A91">
    <w:name w:val="02AA350FAB634F56AFA27733B44D75A91"/>
    <w:rsid w:val="002A735E"/>
    <w:pPr>
      <w:spacing w:after="0" w:line="240" w:lineRule="auto"/>
    </w:pPr>
    <w:rPr>
      <w:rFonts w:eastAsia="Times New Roman" w:cs="Times New Roman"/>
      <w:kern w:val="0"/>
      <w14:ligatures w14:val="none"/>
    </w:rPr>
  </w:style>
  <w:style w:type="paragraph" w:customStyle="1" w:styleId="F73C16C014E04FF6B6DBD3E00A193AA01">
    <w:name w:val="F73C16C014E04FF6B6DBD3E00A193AA01"/>
    <w:rsid w:val="002A735E"/>
    <w:pPr>
      <w:spacing w:after="0" w:line="240" w:lineRule="auto"/>
    </w:pPr>
    <w:rPr>
      <w:rFonts w:eastAsia="Times New Roman" w:cs="Times New Roman"/>
      <w:kern w:val="0"/>
      <w14:ligatures w14:val="none"/>
    </w:rPr>
  </w:style>
  <w:style w:type="paragraph" w:customStyle="1" w:styleId="A81468F83F62444BAEBF7224165F260B1">
    <w:name w:val="A81468F83F62444BAEBF7224165F260B1"/>
    <w:rsid w:val="002A735E"/>
    <w:pPr>
      <w:spacing w:after="0" w:line="240" w:lineRule="auto"/>
    </w:pPr>
    <w:rPr>
      <w:rFonts w:eastAsia="Times New Roman" w:cs="Times New Roman"/>
      <w:kern w:val="0"/>
      <w14:ligatures w14:val="none"/>
    </w:rPr>
  </w:style>
  <w:style w:type="paragraph" w:customStyle="1" w:styleId="0994E11311EA4B11A4E6A5EB816A716B1">
    <w:name w:val="0994E11311EA4B11A4E6A5EB816A716B1"/>
    <w:rsid w:val="002A735E"/>
    <w:pPr>
      <w:spacing w:after="0" w:line="240" w:lineRule="auto"/>
    </w:pPr>
    <w:rPr>
      <w:rFonts w:eastAsia="Times New Roman" w:cs="Times New Roman"/>
      <w:kern w:val="0"/>
      <w14:ligatures w14:val="none"/>
    </w:rPr>
  </w:style>
  <w:style w:type="paragraph" w:customStyle="1" w:styleId="4B49D66B744F4FC5B2DD2844CF63B3C01">
    <w:name w:val="4B49D66B744F4FC5B2DD2844CF63B3C01"/>
    <w:rsid w:val="002A735E"/>
    <w:pPr>
      <w:spacing w:after="0" w:line="240" w:lineRule="auto"/>
    </w:pPr>
    <w:rPr>
      <w:rFonts w:eastAsia="Times New Roman" w:cs="Times New Roman"/>
      <w:kern w:val="0"/>
      <w14:ligatures w14:val="none"/>
    </w:rPr>
  </w:style>
  <w:style w:type="paragraph" w:customStyle="1" w:styleId="A71A3592C4234B2FB51E5B48D07CE75E1">
    <w:name w:val="A71A3592C4234B2FB51E5B48D07CE75E1"/>
    <w:rsid w:val="002A735E"/>
    <w:pPr>
      <w:spacing w:after="0" w:line="240" w:lineRule="auto"/>
    </w:pPr>
    <w:rPr>
      <w:rFonts w:eastAsia="Times New Roman" w:cs="Times New Roman"/>
      <w:kern w:val="0"/>
      <w14:ligatures w14:val="none"/>
    </w:rPr>
  </w:style>
  <w:style w:type="paragraph" w:customStyle="1" w:styleId="4FBBF01C6E634C17B3C29977271BFC971">
    <w:name w:val="4FBBF01C6E634C17B3C29977271BFC971"/>
    <w:rsid w:val="002A735E"/>
    <w:pPr>
      <w:spacing w:after="0" w:line="240" w:lineRule="auto"/>
    </w:pPr>
    <w:rPr>
      <w:rFonts w:eastAsia="Times New Roman" w:cs="Times New Roman"/>
      <w:kern w:val="0"/>
      <w14:ligatures w14:val="none"/>
    </w:rPr>
  </w:style>
  <w:style w:type="paragraph" w:customStyle="1" w:styleId="48828C18E4C5443F8935B81D8D2C632F1">
    <w:name w:val="48828C18E4C5443F8935B81D8D2C632F1"/>
    <w:rsid w:val="002A735E"/>
    <w:pPr>
      <w:spacing w:after="0" w:line="240" w:lineRule="auto"/>
    </w:pPr>
    <w:rPr>
      <w:rFonts w:eastAsia="Times New Roman" w:cs="Times New Roman"/>
      <w:kern w:val="0"/>
      <w14:ligatures w14:val="none"/>
    </w:rPr>
  </w:style>
  <w:style w:type="paragraph" w:customStyle="1" w:styleId="7CE2D91DBDAE44D4A00A2678F6AF0919">
    <w:name w:val="7CE2D91DBDAE44D4A00A2678F6AF0919"/>
    <w:rsid w:val="002A735E"/>
    <w:pPr>
      <w:spacing w:after="0" w:line="240" w:lineRule="auto"/>
    </w:pPr>
    <w:rPr>
      <w:rFonts w:eastAsia="Times New Roman" w:cs="Times New Roman"/>
      <w:kern w:val="0"/>
      <w14:ligatures w14:val="none"/>
    </w:rPr>
  </w:style>
  <w:style w:type="paragraph" w:customStyle="1" w:styleId="44FFAD69B75049789C1684170ED39BF81">
    <w:name w:val="44FFAD69B75049789C1684170ED39BF81"/>
    <w:rsid w:val="002A735E"/>
    <w:pPr>
      <w:spacing w:after="0" w:line="240" w:lineRule="auto"/>
    </w:pPr>
    <w:rPr>
      <w:rFonts w:eastAsia="Times New Roman" w:cs="Times New Roman"/>
      <w:kern w:val="0"/>
      <w14:ligatures w14:val="none"/>
    </w:rPr>
  </w:style>
  <w:style w:type="paragraph" w:customStyle="1" w:styleId="9D351EEBBF8C4D5B89A637A1945807691">
    <w:name w:val="9D351EEBBF8C4D5B89A637A1945807691"/>
    <w:rsid w:val="002A735E"/>
    <w:pPr>
      <w:spacing w:after="0" w:line="240" w:lineRule="auto"/>
    </w:pPr>
    <w:rPr>
      <w:rFonts w:eastAsia="Times New Roman" w:cs="Times New Roman"/>
      <w:kern w:val="0"/>
      <w14:ligatures w14:val="none"/>
    </w:rPr>
  </w:style>
  <w:style w:type="paragraph" w:customStyle="1" w:styleId="6EF7C627F2AB4CA89544971BB706F2D41">
    <w:name w:val="6EF7C627F2AB4CA89544971BB706F2D41"/>
    <w:rsid w:val="002A735E"/>
    <w:pPr>
      <w:spacing w:after="0" w:line="240" w:lineRule="auto"/>
    </w:pPr>
    <w:rPr>
      <w:rFonts w:eastAsia="Times New Roman" w:cs="Times New Roman"/>
      <w:kern w:val="0"/>
      <w14:ligatures w14:val="none"/>
    </w:rPr>
  </w:style>
  <w:style w:type="paragraph" w:customStyle="1" w:styleId="C145B06D98EB42B299B663824A9847D21">
    <w:name w:val="C145B06D98EB42B299B663824A9847D21"/>
    <w:rsid w:val="002A735E"/>
    <w:pPr>
      <w:spacing w:after="0" w:line="240" w:lineRule="auto"/>
    </w:pPr>
    <w:rPr>
      <w:rFonts w:eastAsia="Times New Roman" w:cs="Times New Roman"/>
      <w:kern w:val="0"/>
      <w14:ligatures w14:val="none"/>
    </w:rPr>
  </w:style>
  <w:style w:type="paragraph" w:customStyle="1" w:styleId="C57FA5588A834EE38ABDB4AD3839D7E11">
    <w:name w:val="C57FA5588A834EE38ABDB4AD3839D7E11"/>
    <w:rsid w:val="002A735E"/>
    <w:pPr>
      <w:spacing w:after="0" w:line="240" w:lineRule="auto"/>
    </w:pPr>
    <w:rPr>
      <w:rFonts w:eastAsia="Times New Roman" w:cs="Times New Roman"/>
      <w:kern w:val="0"/>
      <w14:ligatures w14:val="none"/>
    </w:rPr>
  </w:style>
  <w:style w:type="paragraph" w:customStyle="1" w:styleId="C8686F50711B452CA0CA48E06A7A41DB1">
    <w:name w:val="C8686F50711B452CA0CA48E06A7A41DB1"/>
    <w:rsid w:val="002A735E"/>
    <w:pPr>
      <w:spacing w:after="0" w:line="240" w:lineRule="auto"/>
    </w:pPr>
    <w:rPr>
      <w:rFonts w:eastAsia="Times New Roman" w:cs="Times New Roman"/>
      <w:kern w:val="0"/>
      <w14:ligatures w14:val="none"/>
    </w:rPr>
  </w:style>
  <w:style w:type="paragraph" w:customStyle="1" w:styleId="357102499EC44603B6BD44D7401A115F1">
    <w:name w:val="357102499EC44603B6BD44D7401A115F1"/>
    <w:rsid w:val="002A735E"/>
    <w:pPr>
      <w:spacing w:after="0" w:line="240" w:lineRule="auto"/>
    </w:pPr>
    <w:rPr>
      <w:rFonts w:eastAsia="Times New Roman" w:cs="Times New Roman"/>
      <w:kern w:val="0"/>
      <w14:ligatures w14:val="none"/>
    </w:rPr>
  </w:style>
  <w:style w:type="paragraph" w:customStyle="1" w:styleId="E8B33A09F8F44F04845FD4B2568380AF1">
    <w:name w:val="E8B33A09F8F44F04845FD4B2568380AF1"/>
    <w:rsid w:val="002A735E"/>
    <w:pPr>
      <w:spacing w:after="0" w:line="240" w:lineRule="auto"/>
    </w:pPr>
    <w:rPr>
      <w:rFonts w:eastAsia="Times New Roman" w:cs="Times New Roman"/>
      <w:kern w:val="0"/>
      <w14:ligatures w14:val="none"/>
    </w:rPr>
  </w:style>
  <w:style w:type="paragraph" w:customStyle="1" w:styleId="667A39D2B48947E1A31A7D60738EE0821">
    <w:name w:val="667A39D2B48947E1A31A7D60738EE0821"/>
    <w:rsid w:val="002A735E"/>
    <w:pPr>
      <w:spacing w:after="0" w:line="240" w:lineRule="auto"/>
    </w:pPr>
    <w:rPr>
      <w:rFonts w:eastAsia="Times New Roman" w:cs="Times New Roman"/>
      <w:kern w:val="0"/>
      <w14:ligatures w14:val="none"/>
    </w:rPr>
  </w:style>
  <w:style w:type="paragraph" w:customStyle="1" w:styleId="FC35A7A00D2B4EC69A7448D21F7231CC2">
    <w:name w:val="FC35A7A00D2B4EC69A7448D21F7231CC2"/>
    <w:rsid w:val="002A735E"/>
    <w:pPr>
      <w:spacing w:after="0" w:line="240" w:lineRule="auto"/>
    </w:pPr>
    <w:rPr>
      <w:rFonts w:eastAsia="Times New Roman" w:cs="Times New Roman"/>
      <w:kern w:val="0"/>
      <w14:ligatures w14:val="none"/>
    </w:rPr>
  </w:style>
  <w:style w:type="paragraph" w:customStyle="1" w:styleId="58AA76C061D94D9E8F52768E3AD189161">
    <w:name w:val="58AA76C061D94D9E8F52768E3AD189161"/>
    <w:rsid w:val="002A735E"/>
    <w:pPr>
      <w:spacing w:after="0" w:line="240" w:lineRule="auto"/>
    </w:pPr>
    <w:rPr>
      <w:rFonts w:eastAsia="Times New Roman" w:cs="Times New Roman"/>
      <w:kern w:val="0"/>
      <w14:ligatures w14:val="none"/>
    </w:rPr>
  </w:style>
  <w:style w:type="paragraph" w:customStyle="1" w:styleId="C9F19C3DD82C45B4B693C6DC8940DA422">
    <w:name w:val="C9F19C3DD82C45B4B693C6DC8940DA422"/>
    <w:rsid w:val="002A735E"/>
    <w:pPr>
      <w:spacing w:after="0" w:line="240" w:lineRule="auto"/>
    </w:pPr>
    <w:rPr>
      <w:rFonts w:eastAsia="Times New Roman" w:cs="Times New Roman"/>
      <w:kern w:val="0"/>
      <w14:ligatures w14:val="none"/>
    </w:rPr>
  </w:style>
  <w:style w:type="paragraph" w:customStyle="1" w:styleId="89807924867F407EA4D5F6DA68D884071">
    <w:name w:val="89807924867F407EA4D5F6DA68D884071"/>
    <w:rsid w:val="002A735E"/>
    <w:pPr>
      <w:spacing w:after="0" w:line="240" w:lineRule="auto"/>
    </w:pPr>
    <w:rPr>
      <w:rFonts w:eastAsia="Times New Roman" w:cs="Times New Roman"/>
      <w:kern w:val="0"/>
      <w14:ligatures w14:val="none"/>
    </w:rPr>
  </w:style>
  <w:style w:type="paragraph" w:customStyle="1" w:styleId="43A717801CB24048BCA2DDE80F2089D92">
    <w:name w:val="43A717801CB24048BCA2DDE80F2089D92"/>
    <w:rsid w:val="002A735E"/>
    <w:pPr>
      <w:spacing w:after="0" w:line="240" w:lineRule="auto"/>
    </w:pPr>
    <w:rPr>
      <w:rFonts w:eastAsia="Times New Roman" w:cs="Times New Roman"/>
      <w:kern w:val="0"/>
      <w14:ligatures w14:val="none"/>
    </w:rPr>
  </w:style>
  <w:style w:type="paragraph" w:customStyle="1" w:styleId="11924B70645F4CCB940FE4E673E51C2D2">
    <w:name w:val="11924B70645F4CCB940FE4E673E51C2D2"/>
    <w:rsid w:val="002A735E"/>
    <w:pPr>
      <w:spacing w:after="0" w:line="240" w:lineRule="auto"/>
    </w:pPr>
    <w:rPr>
      <w:rFonts w:eastAsia="Times New Roman" w:cs="Times New Roman"/>
      <w:kern w:val="0"/>
      <w14:ligatures w14:val="none"/>
    </w:rPr>
  </w:style>
  <w:style w:type="paragraph" w:customStyle="1" w:styleId="963F8E7D04604AC6B38BF76E78ED479D2">
    <w:name w:val="963F8E7D04604AC6B38BF76E78ED479D2"/>
    <w:rsid w:val="002A735E"/>
    <w:pPr>
      <w:spacing w:after="0" w:line="240" w:lineRule="auto"/>
    </w:pPr>
    <w:rPr>
      <w:rFonts w:eastAsia="Times New Roman" w:cs="Times New Roman"/>
      <w:kern w:val="0"/>
      <w14:ligatures w14:val="none"/>
    </w:rPr>
  </w:style>
  <w:style w:type="paragraph" w:customStyle="1" w:styleId="C84337FDCF5C4F9E9DE25AB38F2616882">
    <w:name w:val="C84337FDCF5C4F9E9DE25AB38F2616882"/>
    <w:rsid w:val="002A735E"/>
    <w:pPr>
      <w:spacing w:after="0" w:line="240" w:lineRule="auto"/>
    </w:pPr>
    <w:rPr>
      <w:rFonts w:eastAsia="Times New Roman" w:cs="Times New Roman"/>
      <w:kern w:val="0"/>
      <w14:ligatures w14:val="none"/>
    </w:rPr>
  </w:style>
  <w:style w:type="paragraph" w:customStyle="1" w:styleId="031C43F300A54DED8A5BDCEABF8D24662">
    <w:name w:val="031C43F300A54DED8A5BDCEABF8D24662"/>
    <w:rsid w:val="002A735E"/>
    <w:pPr>
      <w:spacing w:after="0" w:line="240" w:lineRule="auto"/>
    </w:pPr>
    <w:rPr>
      <w:rFonts w:eastAsia="Times New Roman" w:cs="Times New Roman"/>
      <w:kern w:val="0"/>
      <w14:ligatures w14:val="none"/>
    </w:rPr>
  </w:style>
  <w:style w:type="paragraph" w:customStyle="1" w:styleId="42EC7F5913A84A46BC7D23E615915E762">
    <w:name w:val="42EC7F5913A84A46BC7D23E615915E762"/>
    <w:rsid w:val="002A735E"/>
    <w:pPr>
      <w:spacing w:after="0" w:line="240" w:lineRule="auto"/>
    </w:pPr>
    <w:rPr>
      <w:rFonts w:eastAsia="Times New Roman" w:cs="Times New Roman"/>
      <w:kern w:val="0"/>
      <w14:ligatures w14:val="none"/>
    </w:rPr>
  </w:style>
  <w:style w:type="paragraph" w:customStyle="1" w:styleId="4B2863F3BA3148F2BDC16AB56CDCD9A92">
    <w:name w:val="4B2863F3BA3148F2BDC16AB56CDCD9A92"/>
    <w:rsid w:val="002A735E"/>
    <w:pPr>
      <w:spacing w:after="0" w:line="240" w:lineRule="auto"/>
    </w:pPr>
    <w:rPr>
      <w:rFonts w:eastAsia="Times New Roman" w:cs="Times New Roman"/>
      <w:kern w:val="0"/>
      <w14:ligatures w14:val="none"/>
    </w:rPr>
  </w:style>
  <w:style w:type="paragraph" w:customStyle="1" w:styleId="E80CD20F772C4E60AEB5A0E5E7855A1D2">
    <w:name w:val="E80CD20F772C4E60AEB5A0E5E7855A1D2"/>
    <w:rsid w:val="002A735E"/>
    <w:pPr>
      <w:spacing w:after="0" w:line="240" w:lineRule="auto"/>
    </w:pPr>
    <w:rPr>
      <w:rFonts w:eastAsia="Times New Roman" w:cs="Times New Roman"/>
      <w:kern w:val="0"/>
      <w14:ligatures w14:val="none"/>
    </w:rPr>
  </w:style>
  <w:style w:type="paragraph" w:customStyle="1" w:styleId="D66BA4C6CE91478A876F00FDD6EE818E2">
    <w:name w:val="D66BA4C6CE91478A876F00FDD6EE818E2"/>
    <w:rsid w:val="002A735E"/>
    <w:pPr>
      <w:spacing w:after="0" w:line="240" w:lineRule="auto"/>
    </w:pPr>
    <w:rPr>
      <w:rFonts w:eastAsia="Times New Roman" w:cs="Times New Roman"/>
      <w:kern w:val="0"/>
      <w14:ligatures w14:val="none"/>
    </w:rPr>
  </w:style>
  <w:style w:type="paragraph" w:customStyle="1" w:styleId="02AA350FAB634F56AFA27733B44D75A92">
    <w:name w:val="02AA350FAB634F56AFA27733B44D75A92"/>
    <w:rsid w:val="002A735E"/>
    <w:pPr>
      <w:spacing w:after="0" w:line="240" w:lineRule="auto"/>
    </w:pPr>
    <w:rPr>
      <w:rFonts w:eastAsia="Times New Roman" w:cs="Times New Roman"/>
      <w:kern w:val="0"/>
      <w14:ligatures w14:val="none"/>
    </w:rPr>
  </w:style>
  <w:style w:type="paragraph" w:customStyle="1" w:styleId="F73C16C014E04FF6B6DBD3E00A193AA02">
    <w:name w:val="F73C16C014E04FF6B6DBD3E00A193AA02"/>
    <w:rsid w:val="002A735E"/>
    <w:pPr>
      <w:spacing w:after="0" w:line="240" w:lineRule="auto"/>
    </w:pPr>
    <w:rPr>
      <w:rFonts w:eastAsia="Times New Roman" w:cs="Times New Roman"/>
      <w:kern w:val="0"/>
      <w14:ligatures w14:val="none"/>
    </w:rPr>
  </w:style>
  <w:style w:type="paragraph" w:customStyle="1" w:styleId="A81468F83F62444BAEBF7224165F260B2">
    <w:name w:val="A81468F83F62444BAEBF7224165F260B2"/>
    <w:rsid w:val="002A735E"/>
    <w:pPr>
      <w:spacing w:after="0" w:line="240" w:lineRule="auto"/>
    </w:pPr>
    <w:rPr>
      <w:rFonts w:eastAsia="Times New Roman" w:cs="Times New Roman"/>
      <w:kern w:val="0"/>
      <w14:ligatures w14:val="none"/>
    </w:rPr>
  </w:style>
  <w:style w:type="paragraph" w:customStyle="1" w:styleId="0994E11311EA4B11A4E6A5EB816A716B2">
    <w:name w:val="0994E11311EA4B11A4E6A5EB816A716B2"/>
    <w:rsid w:val="002A735E"/>
    <w:pPr>
      <w:spacing w:after="0" w:line="240" w:lineRule="auto"/>
    </w:pPr>
    <w:rPr>
      <w:rFonts w:eastAsia="Times New Roman" w:cs="Times New Roman"/>
      <w:kern w:val="0"/>
      <w14:ligatures w14:val="none"/>
    </w:rPr>
  </w:style>
  <w:style w:type="paragraph" w:customStyle="1" w:styleId="4B49D66B744F4FC5B2DD2844CF63B3C02">
    <w:name w:val="4B49D66B744F4FC5B2DD2844CF63B3C02"/>
    <w:rsid w:val="002A735E"/>
    <w:pPr>
      <w:spacing w:after="0" w:line="240" w:lineRule="auto"/>
    </w:pPr>
    <w:rPr>
      <w:rFonts w:eastAsia="Times New Roman" w:cs="Times New Roman"/>
      <w:kern w:val="0"/>
      <w14:ligatures w14:val="none"/>
    </w:rPr>
  </w:style>
  <w:style w:type="paragraph" w:customStyle="1" w:styleId="A71A3592C4234B2FB51E5B48D07CE75E2">
    <w:name w:val="A71A3592C4234B2FB51E5B48D07CE75E2"/>
    <w:rsid w:val="002A735E"/>
    <w:pPr>
      <w:spacing w:after="0" w:line="240" w:lineRule="auto"/>
    </w:pPr>
    <w:rPr>
      <w:rFonts w:eastAsia="Times New Roman" w:cs="Times New Roman"/>
      <w:kern w:val="0"/>
      <w14:ligatures w14:val="none"/>
    </w:rPr>
  </w:style>
  <w:style w:type="paragraph" w:customStyle="1" w:styleId="4FBBF01C6E634C17B3C29977271BFC972">
    <w:name w:val="4FBBF01C6E634C17B3C29977271BFC972"/>
    <w:rsid w:val="002A735E"/>
    <w:pPr>
      <w:spacing w:after="0" w:line="240" w:lineRule="auto"/>
    </w:pPr>
    <w:rPr>
      <w:rFonts w:eastAsia="Times New Roman" w:cs="Times New Roman"/>
      <w:kern w:val="0"/>
      <w14:ligatures w14:val="none"/>
    </w:rPr>
  </w:style>
  <w:style w:type="paragraph" w:customStyle="1" w:styleId="48828C18E4C5443F8935B81D8D2C632F2">
    <w:name w:val="48828C18E4C5443F8935B81D8D2C632F2"/>
    <w:rsid w:val="002A735E"/>
    <w:pPr>
      <w:spacing w:after="0" w:line="240" w:lineRule="auto"/>
    </w:pPr>
    <w:rPr>
      <w:rFonts w:eastAsia="Times New Roman" w:cs="Times New Roman"/>
      <w:kern w:val="0"/>
      <w14:ligatures w14:val="none"/>
    </w:rPr>
  </w:style>
  <w:style w:type="paragraph" w:customStyle="1" w:styleId="7CE2D91DBDAE44D4A00A2678F6AF09191">
    <w:name w:val="7CE2D91DBDAE44D4A00A2678F6AF09191"/>
    <w:rsid w:val="002A735E"/>
    <w:pPr>
      <w:spacing w:after="0" w:line="240" w:lineRule="auto"/>
    </w:pPr>
    <w:rPr>
      <w:rFonts w:eastAsia="Times New Roman" w:cs="Times New Roman"/>
      <w:kern w:val="0"/>
      <w14:ligatures w14:val="none"/>
    </w:rPr>
  </w:style>
  <w:style w:type="paragraph" w:customStyle="1" w:styleId="44FFAD69B75049789C1684170ED39BF82">
    <w:name w:val="44FFAD69B75049789C1684170ED39BF82"/>
    <w:rsid w:val="002A735E"/>
    <w:pPr>
      <w:spacing w:after="0" w:line="240" w:lineRule="auto"/>
    </w:pPr>
    <w:rPr>
      <w:rFonts w:eastAsia="Times New Roman" w:cs="Times New Roman"/>
      <w:kern w:val="0"/>
      <w14:ligatures w14:val="none"/>
    </w:rPr>
  </w:style>
  <w:style w:type="paragraph" w:customStyle="1" w:styleId="9D351EEBBF8C4D5B89A637A1945807692">
    <w:name w:val="9D351EEBBF8C4D5B89A637A1945807692"/>
    <w:rsid w:val="002A735E"/>
    <w:pPr>
      <w:spacing w:after="0" w:line="240" w:lineRule="auto"/>
    </w:pPr>
    <w:rPr>
      <w:rFonts w:eastAsia="Times New Roman" w:cs="Times New Roman"/>
      <w:kern w:val="0"/>
      <w14:ligatures w14:val="none"/>
    </w:rPr>
  </w:style>
  <w:style w:type="paragraph" w:customStyle="1" w:styleId="6EF7C627F2AB4CA89544971BB706F2D42">
    <w:name w:val="6EF7C627F2AB4CA89544971BB706F2D42"/>
    <w:rsid w:val="002A735E"/>
    <w:pPr>
      <w:spacing w:after="0" w:line="240" w:lineRule="auto"/>
    </w:pPr>
    <w:rPr>
      <w:rFonts w:eastAsia="Times New Roman" w:cs="Times New Roman"/>
      <w:kern w:val="0"/>
      <w14:ligatures w14:val="none"/>
    </w:rPr>
  </w:style>
  <w:style w:type="paragraph" w:customStyle="1" w:styleId="C145B06D98EB42B299B663824A9847D22">
    <w:name w:val="C145B06D98EB42B299B663824A9847D22"/>
    <w:rsid w:val="002A735E"/>
    <w:pPr>
      <w:spacing w:after="0" w:line="240" w:lineRule="auto"/>
    </w:pPr>
    <w:rPr>
      <w:rFonts w:eastAsia="Times New Roman" w:cs="Times New Roman"/>
      <w:kern w:val="0"/>
      <w14:ligatures w14:val="none"/>
    </w:rPr>
  </w:style>
  <w:style w:type="paragraph" w:customStyle="1" w:styleId="C57FA5588A834EE38ABDB4AD3839D7E12">
    <w:name w:val="C57FA5588A834EE38ABDB4AD3839D7E12"/>
    <w:rsid w:val="002A735E"/>
    <w:pPr>
      <w:spacing w:after="0" w:line="240" w:lineRule="auto"/>
    </w:pPr>
    <w:rPr>
      <w:rFonts w:eastAsia="Times New Roman" w:cs="Times New Roman"/>
      <w:kern w:val="0"/>
      <w14:ligatures w14:val="none"/>
    </w:rPr>
  </w:style>
  <w:style w:type="paragraph" w:customStyle="1" w:styleId="C8686F50711B452CA0CA48E06A7A41DB2">
    <w:name w:val="C8686F50711B452CA0CA48E06A7A41DB2"/>
    <w:rsid w:val="002A735E"/>
    <w:pPr>
      <w:spacing w:after="0" w:line="240" w:lineRule="auto"/>
    </w:pPr>
    <w:rPr>
      <w:rFonts w:eastAsia="Times New Roman" w:cs="Times New Roman"/>
      <w:kern w:val="0"/>
      <w14:ligatures w14:val="none"/>
    </w:rPr>
  </w:style>
  <w:style w:type="paragraph" w:customStyle="1" w:styleId="357102499EC44603B6BD44D7401A115F2">
    <w:name w:val="357102499EC44603B6BD44D7401A115F2"/>
    <w:rsid w:val="002A735E"/>
    <w:pPr>
      <w:spacing w:after="0" w:line="240" w:lineRule="auto"/>
    </w:pPr>
    <w:rPr>
      <w:rFonts w:eastAsia="Times New Roman" w:cs="Times New Roman"/>
      <w:kern w:val="0"/>
      <w14:ligatures w14:val="none"/>
    </w:rPr>
  </w:style>
  <w:style w:type="paragraph" w:customStyle="1" w:styleId="E8B33A09F8F44F04845FD4B2568380AF2">
    <w:name w:val="E8B33A09F8F44F04845FD4B2568380AF2"/>
    <w:rsid w:val="002A735E"/>
    <w:pPr>
      <w:spacing w:after="0" w:line="240" w:lineRule="auto"/>
    </w:pPr>
    <w:rPr>
      <w:rFonts w:eastAsia="Times New Roman" w:cs="Times New Roman"/>
      <w:kern w:val="0"/>
      <w14:ligatures w14:val="none"/>
    </w:rPr>
  </w:style>
  <w:style w:type="paragraph" w:customStyle="1" w:styleId="667A39D2B48947E1A31A7D60738EE0822">
    <w:name w:val="667A39D2B48947E1A31A7D60738EE0822"/>
    <w:rsid w:val="002A735E"/>
    <w:pPr>
      <w:spacing w:after="0" w:line="240" w:lineRule="auto"/>
    </w:pPr>
    <w:rPr>
      <w:rFonts w:eastAsia="Times New Roman" w:cs="Times New Roman"/>
      <w:kern w:val="0"/>
      <w14:ligatures w14:val="none"/>
    </w:rPr>
  </w:style>
  <w:style w:type="paragraph" w:customStyle="1" w:styleId="FC35A7A00D2B4EC69A7448D21F7231CC3">
    <w:name w:val="FC35A7A00D2B4EC69A7448D21F7231CC3"/>
    <w:rsid w:val="002A735E"/>
    <w:pPr>
      <w:spacing w:after="0" w:line="240" w:lineRule="auto"/>
    </w:pPr>
    <w:rPr>
      <w:rFonts w:eastAsia="Times New Roman" w:cs="Times New Roman"/>
      <w:kern w:val="0"/>
      <w14:ligatures w14:val="none"/>
    </w:rPr>
  </w:style>
  <w:style w:type="paragraph" w:customStyle="1" w:styleId="58AA76C061D94D9E8F52768E3AD189162">
    <w:name w:val="58AA76C061D94D9E8F52768E3AD189162"/>
    <w:rsid w:val="002A735E"/>
    <w:pPr>
      <w:spacing w:after="0" w:line="240" w:lineRule="auto"/>
    </w:pPr>
    <w:rPr>
      <w:rFonts w:eastAsia="Times New Roman" w:cs="Times New Roman"/>
      <w:kern w:val="0"/>
      <w14:ligatures w14:val="none"/>
    </w:rPr>
  </w:style>
  <w:style w:type="paragraph" w:customStyle="1" w:styleId="C9F19C3DD82C45B4B693C6DC8940DA423">
    <w:name w:val="C9F19C3DD82C45B4B693C6DC8940DA423"/>
    <w:rsid w:val="002A735E"/>
    <w:pPr>
      <w:spacing w:after="0" w:line="240" w:lineRule="auto"/>
    </w:pPr>
    <w:rPr>
      <w:rFonts w:eastAsia="Times New Roman" w:cs="Times New Roman"/>
      <w:kern w:val="0"/>
      <w14:ligatures w14:val="none"/>
    </w:rPr>
  </w:style>
  <w:style w:type="paragraph" w:customStyle="1" w:styleId="89807924867F407EA4D5F6DA68D884072">
    <w:name w:val="89807924867F407EA4D5F6DA68D884072"/>
    <w:rsid w:val="002A735E"/>
    <w:pPr>
      <w:spacing w:after="0" w:line="240" w:lineRule="auto"/>
    </w:pPr>
    <w:rPr>
      <w:rFonts w:eastAsia="Times New Roman" w:cs="Times New Roman"/>
      <w:kern w:val="0"/>
      <w14:ligatures w14:val="none"/>
    </w:rPr>
  </w:style>
  <w:style w:type="paragraph" w:customStyle="1" w:styleId="43A717801CB24048BCA2DDE80F2089D93">
    <w:name w:val="43A717801CB24048BCA2DDE80F2089D93"/>
    <w:rsid w:val="002A735E"/>
    <w:pPr>
      <w:spacing w:after="0" w:line="240" w:lineRule="auto"/>
    </w:pPr>
    <w:rPr>
      <w:rFonts w:eastAsia="Times New Roman" w:cs="Times New Roman"/>
      <w:kern w:val="0"/>
      <w14:ligatures w14:val="none"/>
    </w:rPr>
  </w:style>
  <w:style w:type="paragraph" w:customStyle="1" w:styleId="11924B70645F4CCB940FE4E673E51C2D3">
    <w:name w:val="11924B70645F4CCB940FE4E673E51C2D3"/>
    <w:rsid w:val="002A735E"/>
    <w:pPr>
      <w:spacing w:after="0" w:line="240" w:lineRule="auto"/>
    </w:pPr>
    <w:rPr>
      <w:rFonts w:eastAsia="Times New Roman" w:cs="Times New Roman"/>
      <w:kern w:val="0"/>
      <w14:ligatures w14:val="none"/>
    </w:rPr>
  </w:style>
  <w:style w:type="paragraph" w:customStyle="1" w:styleId="963F8E7D04604AC6B38BF76E78ED479D3">
    <w:name w:val="963F8E7D04604AC6B38BF76E78ED479D3"/>
    <w:rsid w:val="002A735E"/>
    <w:pPr>
      <w:spacing w:after="0" w:line="240" w:lineRule="auto"/>
    </w:pPr>
    <w:rPr>
      <w:rFonts w:eastAsia="Times New Roman" w:cs="Times New Roman"/>
      <w:kern w:val="0"/>
      <w14:ligatures w14:val="none"/>
    </w:rPr>
  </w:style>
  <w:style w:type="paragraph" w:customStyle="1" w:styleId="C84337FDCF5C4F9E9DE25AB38F2616883">
    <w:name w:val="C84337FDCF5C4F9E9DE25AB38F2616883"/>
    <w:rsid w:val="002A735E"/>
    <w:pPr>
      <w:spacing w:after="0" w:line="240" w:lineRule="auto"/>
    </w:pPr>
    <w:rPr>
      <w:rFonts w:eastAsia="Times New Roman" w:cs="Times New Roman"/>
      <w:kern w:val="0"/>
      <w14:ligatures w14:val="none"/>
    </w:rPr>
  </w:style>
  <w:style w:type="paragraph" w:customStyle="1" w:styleId="031C43F300A54DED8A5BDCEABF8D24663">
    <w:name w:val="031C43F300A54DED8A5BDCEABF8D24663"/>
    <w:rsid w:val="002A735E"/>
    <w:pPr>
      <w:spacing w:after="0" w:line="240" w:lineRule="auto"/>
    </w:pPr>
    <w:rPr>
      <w:rFonts w:eastAsia="Times New Roman" w:cs="Times New Roman"/>
      <w:kern w:val="0"/>
      <w14:ligatures w14:val="none"/>
    </w:rPr>
  </w:style>
  <w:style w:type="paragraph" w:customStyle="1" w:styleId="42EC7F5913A84A46BC7D23E615915E763">
    <w:name w:val="42EC7F5913A84A46BC7D23E615915E763"/>
    <w:rsid w:val="002A735E"/>
    <w:pPr>
      <w:spacing w:after="0" w:line="240" w:lineRule="auto"/>
    </w:pPr>
    <w:rPr>
      <w:rFonts w:eastAsia="Times New Roman" w:cs="Times New Roman"/>
      <w:kern w:val="0"/>
      <w14:ligatures w14:val="none"/>
    </w:rPr>
  </w:style>
  <w:style w:type="paragraph" w:customStyle="1" w:styleId="4B2863F3BA3148F2BDC16AB56CDCD9A93">
    <w:name w:val="4B2863F3BA3148F2BDC16AB56CDCD9A93"/>
    <w:rsid w:val="002A735E"/>
    <w:pPr>
      <w:spacing w:after="0" w:line="240" w:lineRule="auto"/>
    </w:pPr>
    <w:rPr>
      <w:rFonts w:eastAsia="Times New Roman" w:cs="Times New Roman"/>
      <w:kern w:val="0"/>
      <w14:ligatures w14:val="none"/>
    </w:rPr>
  </w:style>
  <w:style w:type="paragraph" w:customStyle="1" w:styleId="E80CD20F772C4E60AEB5A0E5E7855A1D3">
    <w:name w:val="E80CD20F772C4E60AEB5A0E5E7855A1D3"/>
    <w:rsid w:val="002A735E"/>
    <w:pPr>
      <w:spacing w:after="0" w:line="240" w:lineRule="auto"/>
    </w:pPr>
    <w:rPr>
      <w:rFonts w:eastAsia="Times New Roman" w:cs="Times New Roman"/>
      <w:kern w:val="0"/>
      <w14:ligatures w14:val="none"/>
    </w:rPr>
  </w:style>
  <w:style w:type="paragraph" w:customStyle="1" w:styleId="D66BA4C6CE91478A876F00FDD6EE818E3">
    <w:name w:val="D66BA4C6CE91478A876F00FDD6EE818E3"/>
    <w:rsid w:val="002A735E"/>
    <w:pPr>
      <w:spacing w:after="0" w:line="240" w:lineRule="auto"/>
    </w:pPr>
    <w:rPr>
      <w:rFonts w:eastAsia="Times New Roman" w:cs="Times New Roman"/>
      <w:kern w:val="0"/>
      <w14:ligatures w14:val="none"/>
    </w:rPr>
  </w:style>
  <w:style w:type="paragraph" w:customStyle="1" w:styleId="02AA350FAB634F56AFA27733B44D75A93">
    <w:name w:val="02AA350FAB634F56AFA27733B44D75A93"/>
    <w:rsid w:val="002A735E"/>
    <w:pPr>
      <w:spacing w:after="0" w:line="240" w:lineRule="auto"/>
    </w:pPr>
    <w:rPr>
      <w:rFonts w:eastAsia="Times New Roman" w:cs="Times New Roman"/>
      <w:kern w:val="0"/>
      <w14:ligatures w14:val="none"/>
    </w:rPr>
  </w:style>
  <w:style w:type="paragraph" w:customStyle="1" w:styleId="F73C16C014E04FF6B6DBD3E00A193AA03">
    <w:name w:val="F73C16C014E04FF6B6DBD3E00A193AA03"/>
    <w:rsid w:val="002A735E"/>
    <w:pPr>
      <w:spacing w:after="0" w:line="240" w:lineRule="auto"/>
    </w:pPr>
    <w:rPr>
      <w:rFonts w:eastAsia="Times New Roman" w:cs="Times New Roman"/>
      <w:kern w:val="0"/>
      <w14:ligatures w14:val="none"/>
    </w:rPr>
  </w:style>
  <w:style w:type="paragraph" w:customStyle="1" w:styleId="A81468F83F62444BAEBF7224165F260B3">
    <w:name w:val="A81468F83F62444BAEBF7224165F260B3"/>
    <w:rsid w:val="002A735E"/>
    <w:pPr>
      <w:spacing w:after="0" w:line="240" w:lineRule="auto"/>
    </w:pPr>
    <w:rPr>
      <w:rFonts w:eastAsia="Times New Roman" w:cs="Times New Roman"/>
      <w:kern w:val="0"/>
      <w14:ligatures w14:val="none"/>
    </w:rPr>
  </w:style>
  <w:style w:type="paragraph" w:customStyle="1" w:styleId="0994E11311EA4B11A4E6A5EB816A716B3">
    <w:name w:val="0994E11311EA4B11A4E6A5EB816A716B3"/>
    <w:rsid w:val="002A735E"/>
    <w:pPr>
      <w:spacing w:after="0" w:line="240" w:lineRule="auto"/>
    </w:pPr>
    <w:rPr>
      <w:rFonts w:eastAsia="Times New Roman" w:cs="Times New Roman"/>
      <w:kern w:val="0"/>
      <w14:ligatures w14:val="none"/>
    </w:rPr>
  </w:style>
  <w:style w:type="paragraph" w:customStyle="1" w:styleId="4B49D66B744F4FC5B2DD2844CF63B3C03">
    <w:name w:val="4B49D66B744F4FC5B2DD2844CF63B3C03"/>
    <w:rsid w:val="002A735E"/>
    <w:pPr>
      <w:spacing w:after="0" w:line="240" w:lineRule="auto"/>
    </w:pPr>
    <w:rPr>
      <w:rFonts w:eastAsia="Times New Roman" w:cs="Times New Roman"/>
      <w:kern w:val="0"/>
      <w14:ligatures w14:val="none"/>
    </w:rPr>
  </w:style>
  <w:style w:type="paragraph" w:customStyle="1" w:styleId="A71A3592C4234B2FB51E5B48D07CE75E3">
    <w:name w:val="A71A3592C4234B2FB51E5B48D07CE75E3"/>
    <w:rsid w:val="002A735E"/>
    <w:pPr>
      <w:spacing w:after="0" w:line="240" w:lineRule="auto"/>
    </w:pPr>
    <w:rPr>
      <w:rFonts w:eastAsia="Times New Roman" w:cs="Times New Roman"/>
      <w:kern w:val="0"/>
      <w14:ligatures w14:val="none"/>
    </w:rPr>
  </w:style>
  <w:style w:type="paragraph" w:customStyle="1" w:styleId="4FBBF01C6E634C17B3C29977271BFC973">
    <w:name w:val="4FBBF01C6E634C17B3C29977271BFC973"/>
    <w:rsid w:val="002A735E"/>
    <w:pPr>
      <w:spacing w:after="0" w:line="240" w:lineRule="auto"/>
    </w:pPr>
    <w:rPr>
      <w:rFonts w:eastAsia="Times New Roman" w:cs="Times New Roman"/>
      <w:kern w:val="0"/>
      <w14:ligatures w14:val="none"/>
    </w:rPr>
  </w:style>
  <w:style w:type="paragraph" w:customStyle="1" w:styleId="48828C18E4C5443F8935B81D8D2C632F3">
    <w:name w:val="48828C18E4C5443F8935B81D8D2C632F3"/>
    <w:rsid w:val="002A735E"/>
    <w:pPr>
      <w:spacing w:after="0" w:line="240" w:lineRule="auto"/>
    </w:pPr>
    <w:rPr>
      <w:rFonts w:eastAsia="Times New Roman" w:cs="Times New Roman"/>
      <w:kern w:val="0"/>
      <w14:ligatures w14:val="none"/>
    </w:rPr>
  </w:style>
  <w:style w:type="paragraph" w:customStyle="1" w:styleId="7CE2D91DBDAE44D4A00A2678F6AF09192">
    <w:name w:val="7CE2D91DBDAE44D4A00A2678F6AF09192"/>
    <w:rsid w:val="002A735E"/>
    <w:pPr>
      <w:spacing w:after="0" w:line="240" w:lineRule="auto"/>
    </w:pPr>
    <w:rPr>
      <w:rFonts w:eastAsia="Times New Roman" w:cs="Times New Roman"/>
      <w:kern w:val="0"/>
      <w14:ligatures w14:val="none"/>
    </w:rPr>
  </w:style>
  <w:style w:type="paragraph" w:customStyle="1" w:styleId="44FFAD69B75049789C1684170ED39BF83">
    <w:name w:val="44FFAD69B75049789C1684170ED39BF83"/>
    <w:rsid w:val="002A735E"/>
    <w:pPr>
      <w:spacing w:after="0" w:line="240" w:lineRule="auto"/>
    </w:pPr>
    <w:rPr>
      <w:rFonts w:eastAsia="Times New Roman" w:cs="Times New Roman"/>
      <w:kern w:val="0"/>
      <w14:ligatures w14:val="none"/>
    </w:rPr>
  </w:style>
  <w:style w:type="paragraph" w:customStyle="1" w:styleId="9D351EEBBF8C4D5B89A637A1945807693">
    <w:name w:val="9D351EEBBF8C4D5B89A637A1945807693"/>
    <w:rsid w:val="002A735E"/>
    <w:pPr>
      <w:spacing w:after="0" w:line="240" w:lineRule="auto"/>
    </w:pPr>
    <w:rPr>
      <w:rFonts w:eastAsia="Times New Roman" w:cs="Times New Roman"/>
      <w:kern w:val="0"/>
      <w14:ligatures w14:val="none"/>
    </w:rPr>
  </w:style>
  <w:style w:type="paragraph" w:customStyle="1" w:styleId="6EF7C627F2AB4CA89544971BB706F2D43">
    <w:name w:val="6EF7C627F2AB4CA89544971BB706F2D43"/>
    <w:rsid w:val="002A735E"/>
    <w:pPr>
      <w:spacing w:after="0" w:line="240" w:lineRule="auto"/>
    </w:pPr>
    <w:rPr>
      <w:rFonts w:eastAsia="Times New Roman" w:cs="Times New Roman"/>
      <w:kern w:val="0"/>
      <w14:ligatures w14:val="none"/>
    </w:rPr>
  </w:style>
  <w:style w:type="paragraph" w:customStyle="1" w:styleId="C145B06D98EB42B299B663824A9847D23">
    <w:name w:val="C145B06D98EB42B299B663824A9847D23"/>
    <w:rsid w:val="002A735E"/>
    <w:pPr>
      <w:spacing w:after="0" w:line="240" w:lineRule="auto"/>
    </w:pPr>
    <w:rPr>
      <w:rFonts w:eastAsia="Times New Roman" w:cs="Times New Roman"/>
      <w:kern w:val="0"/>
      <w14:ligatures w14:val="none"/>
    </w:rPr>
  </w:style>
  <w:style w:type="paragraph" w:customStyle="1" w:styleId="C57FA5588A834EE38ABDB4AD3839D7E13">
    <w:name w:val="C57FA5588A834EE38ABDB4AD3839D7E13"/>
    <w:rsid w:val="002A735E"/>
    <w:pPr>
      <w:spacing w:after="0" w:line="240" w:lineRule="auto"/>
    </w:pPr>
    <w:rPr>
      <w:rFonts w:eastAsia="Times New Roman" w:cs="Times New Roman"/>
      <w:kern w:val="0"/>
      <w14:ligatures w14:val="none"/>
    </w:rPr>
  </w:style>
  <w:style w:type="paragraph" w:customStyle="1" w:styleId="C8686F50711B452CA0CA48E06A7A41DB3">
    <w:name w:val="C8686F50711B452CA0CA48E06A7A41DB3"/>
    <w:rsid w:val="002A735E"/>
    <w:pPr>
      <w:spacing w:after="0" w:line="240" w:lineRule="auto"/>
    </w:pPr>
    <w:rPr>
      <w:rFonts w:eastAsia="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1048-E3F6-4DEA-9BFA-9501479E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94</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XX</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dc:creator>
  <cp:lastModifiedBy>Inge B</cp:lastModifiedBy>
  <cp:revision>7</cp:revision>
  <cp:lastPrinted>2021-11-07T13:54:00Z</cp:lastPrinted>
  <dcterms:created xsi:type="dcterms:W3CDTF">2023-11-20T06:10:00Z</dcterms:created>
  <dcterms:modified xsi:type="dcterms:W3CDTF">2023-11-20T07:16:00Z</dcterms:modified>
</cp:coreProperties>
</file>